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96DE" w14:textId="77777777" w:rsidR="008C613C" w:rsidRPr="008C613C" w:rsidRDefault="008C613C" w:rsidP="0082551A">
      <w:pPr>
        <w:rPr>
          <w:rFonts w:ascii="Arial" w:hAnsi="Arial" w:cs="Arial"/>
          <w:b/>
          <w:color w:val="0000FF"/>
        </w:rPr>
      </w:pPr>
    </w:p>
    <w:p w14:paraId="4AD07F1E" w14:textId="44DE47A6" w:rsidR="0082551A" w:rsidRDefault="00256054" w:rsidP="0082551A">
      <w:pPr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4C3538" w:rsidRPr="00E7535D">
        <w:rPr>
          <w:rFonts w:ascii="Arial" w:hAnsi="Arial" w:cs="Arial"/>
          <w:b/>
          <w:noProof/>
          <w:color w:val="0000FF"/>
          <w:sz w:val="32"/>
          <w:szCs w:val="32"/>
        </w:rPr>
        <w:drawing>
          <wp:inline distT="0" distB="0" distL="0" distR="0" wp14:anchorId="0AC7832B" wp14:editId="2FF20523">
            <wp:extent cx="3028950" cy="695325"/>
            <wp:effectExtent l="0" t="0" r="0" b="0"/>
            <wp:docPr id="1" name="Picture 1" descr="Residential Property Tribu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dential Property Tribun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37F">
        <w:rPr>
          <w:rFonts w:ascii="Arial" w:hAnsi="Arial" w:cs="Arial"/>
          <w:b/>
          <w:color w:val="0000FF"/>
          <w:sz w:val="32"/>
          <w:szCs w:val="32"/>
        </w:rPr>
        <w:t xml:space="preserve">         </w:t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  <w:t xml:space="preserve">    </w:t>
      </w:r>
      <w:r w:rsidR="002C21DD">
        <w:rPr>
          <w:rFonts w:ascii="Arial" w:hAnsi="Arial" w:cs="Arial"/>
          <w:b/>
          <w:color w:val="0000FF"/>
          <w:sz w:val="32"/>
          <w:szCs w:val="32"/>
        </w:rPr>
        <w:t xml:space="preserve">                     </w:t>
      </w:r>
    </w:p>
    <w:p w14:paraId="3BA96BC7" w14:textId="77777777" w:rsidR="00FC68DD" w:rsidRPr="005C7C0E" w:rsidRDefault="00B5684F" w:rsidP="005C7C0E">
      <w:pPr>
        <w:pStyle w:val="Heading1"/>
        <w:jc w:val="right"/>
        <w:rPr>
          <w:rFonts w:ascii="Arial" w:hAnsi="Arial" w:cs="Arial"/>
          <w:color w:val="0000FF"/>
          <w:szCs w:val="32"/>
        </w:rPr>
      </w:pPr>
      <w:r w:rsidRPr="002F0FC6">
        <w:rPr>
          <w:szCs w:val="32"/>
        </w:rPr>
        <w:tab/>
      </w:r>
      <w:r w:rsidRPr="002F0FC6">
        <w:rPr>
          <w:szCs w:val="32"/>
        </w:rPr>
        <w:tab/>
      </w:r>
      <w:r w:rsidR="00FC68DD" w:rsidRPr="005C7C0E">
        <w:rPr>
          <w:rFonts w:ascii="Arial" w:hAnsi="Arial" w:cs="Arial"/>
          <w:color w:val="0000FF"/>
          <w:szCs w:val="32"/>
        </w:rPr>
        <w:t>Application Form</w:t>
      </w:r>
      <w:r w:rsidR="0096289D" w:rsidRPr="005C7C0E">
        <w:rPr>
          <w:rFonts w:ascii="Arial" w:hAnsi="Arial" w:cs="Arial"/>
          <w:color w:val="0000FF"/>
          <w:szCs w:val="32"/>
        </w:rPr>
        <w:t xml:space="preserve"> (RTM 1)</w:t>
      </w:r>
    </w:p>
    <w:p w14:paraId="6D988EE0" w14:textId="77777777" w:rsidR="00FC68DD" w:rsidRPr="005C7C0E" w:rsidRDefault="00FC68DD" w:rsidP="005C7C0E">
      <w:pPr>
        <w:pStyle w:val="Heading1"/>
        <w:jc w:val="right"/>
        <w:rPr>
          <w:rFonts w:ascii="Arial" w:hAnsi="Arial" w:cs="Arial"/>
          <w:color w:val="0000FF"/>
          <w:szCs w:val="32"/>
        </w:rPr>
      </w:pPr>
      <w:r w:rsidRPr="005C7C0E">
        <w:rPr>
          <w:rFonts w:ascii="Arial" w:hAnsi="Arial" w:cs="Arial"/>
          <w:color w:val="0000FF"/>
          <w:szCs w:val="32"/>
        </w:rPr>
        <w:tab/>
      </w:r>
      <w:r w:rsidRPr="005C7C0E">
        <w:rPr>
          <w:rFonts w:ascii="Arial" w:hAnsi="Arial" w:cs="Arial"/>
          <w:color w:val="0000FF"/>
          <w:szCs w:val="32"/>
        </w:rPr>
        <w:tab/>
      </w:r>
      <w:r w:rsidR="00A04485" w:rsidRPr="005C7C0E">
        <w:rPr>
          <w:rFonts w:ascii="Arial" w:hAnsi="Arial" w:cs="Arial"/>
          <w:color w:val="0000FF"/>
          <w:szCs w:val="32"/>
        </w:rPr>
        <w:t>Chapter 1</w:t>
      </w:r>
      <w:r w:rsidR="00F56787" w:rsidRPr="005C7C0E">
        <w:rPr>
          <w:rFonts w:ascii="Arial" w:hAnsi="Arial" w:cs="Arial"/>
          <w:color w:val="0000FF"/>
          <w:szCs w:val="32"/>
        </w:rPr>
        <w:t xml:space="preserve"> </w:t>
      </w:r>
      <w:r w:rsidR="0096289D" w:rsidRPr="005C7C0E">
        <w:rPr>
          <w:rFonts w:ascii="Arial" w:hAnsi="Arial" w:cs="Arial"/>
          <w:color w:val="0000FF"/>
          <w:szCs w:val="32"/>
        </w:rPr>
        <w:t xml:space="preserve">of Part 2 of The </w:t>
      </w:r>
      <w:r w:rsidR="00F56787" w:rsidRPr="005C7C0E">
        <w:rPr>
          <w:rFonts w:ascii="Arial" w:hAnsi="Arial" w:cs="Arial"/>
          <w:color w:val="0000FF"/>
          <w:szCs w:val="32"/>
        </w:rPr>
        <w:t>Commonhold and Leasehold Reform Act 2002</w:t>
      </w:r>
    </w:p>
    <w:p w14:paraId="10AE228F" w14:textId="77777777" w:rsidR="00FC68DD" w:rsidRPr="005C7C0E" w:rsidRDefault="00FC68DD" w:rsidP="005C7C0E">
      <w:pPr>
        <w:pStyle w:val="Heading2"/>
        <w:jc w:val="right"/>
        <w:rPr>
          <w:sz w:val="24"/>
          <w:szCs w:val="24"/>
        </w:rPr>
      </w:pPr>
      <w:r w:rsidRPr="005C7C0E">
        <w:rPr>
          <w:sz w:val="24"/>
          <w:szCs w:val="24"/>
        </w:rPr>
        <w:t>Application</w:t>
      </w:r>
      <w:r w:rsidR="00A04485" w:rsidRPr="005C7C0E">
        <w:rPr>
          <w:sz w:val="24"/>
          <w:szCs w:val="24"/>
        </w:rPr>
        <w:t xml:space="preserve"> relating t</w:t>
      </w:r>
      <w:r w:rsidR="0096289D" w:rsidRPr="005C7C0E">
        <w:rPr>
          <w:sz w:val="24"/>
          <w:szCs w:val="24"/>
        </w:rPr>
        <w:t>o</w:t>
      </w:r>
      <w:r w:rsidR="00A04485" w:rsidRPr="005C7C0E">
        <w:rPr>
          <w:sz w:val="24"/>
          <w:szCs w:val="24"/>
        </w:rPr>
        <w:t xml:space="preserve"> </w:t>
      </w:r>
      <w:r w:rsidR="002B2938" w:rsidRPr="005C7C0E">
        <w:rPr>
          <w:sz w:val="24"/>
          <w:szCs w:val="24"/>
        </w:rPr>
        <w:t>R</w:t>
      </w:r>
      <w:r w:rsidR="00A04485" w:rsidRPr="005C7C0E">
        <w:rPr>
          <w:sz w:val="24"/>
          <w:szCs w:val="24"/>
        </w:rPr>
        <w:t>ight to Manage</w:t>
      </w:r>
      <w:r w:rsidR="0096289D" w:rsidRPr="005C7C0E">
        <w:rPr>
          <w:sz w:val="24"/>
          <w:szCs w:val="24"/>
        </w:rPr>
        <w:t xml:space="preserve"> Companies</w:t>
      </w:r>
    </w:p>
    <w:p w14:paraId="0370931B" w14:textId="77777777" w:rsidR="00B5684F" w:rsidRPr="00356DCB" w:rsidRDefault="00B5684F" w:rsidP="0065062E">
      <w:pPr>
        <w:jc w:val="right"/>
        <w:rPr>
          <w:rFonts w:ascii="Arial" w:hAnsi="Arial" w:cs="Arial"/>
          <w:sz w:val="22"/>
          <w:szCs w:val="22"/>
        </w:rPr>
      </w:pPr>
    </w:p>
    <w:p w14:paraId="10C82D68" w14:textId="77777777" w:rsidR="00B5684F" w:rsidRDefault="00B5684F" w:rsidP="00B5684F">
      <w:pPr>
        <w:rPr>
          <w:rFonts w:ascii="Arial" w:hAnsi="Arial" w:cs="Arial"/>
          <w:sz w:val="22"/>
          <w:szCs w:val="22"/>
        </w:rPr>
      </w:pPr>
    </w:p>
    <w:p w14:paraId="6A82A3E7" w14:textId="77777777" w:rsidR="0082551A" w:rsidRDefault="005A5A3D" w:rsidP="00B5684F">
      <w:pPr>
        <w:rPr>
          <w:rFonts w:ascii="Arial" w:hAnsi="Arial" w:cs="Arial"/>
          <w:b/>
        </w:rPr>
      </w:pPr>
      <w:r w:rsidRPr="00FC68DD">
        <w:rPr>
          <w:rFonts w:ascii="Arial" w:hAnsi="Arial" w:cs="Arial"/>
          <w:b/>
        </w:rPr>
        <w:t xml:space="preserve">It is important that you read </w:t>
      </w:r>
      <w:r w:rsidR="005D664C" w:rsidRPr="00FC68DD">
        <w:rPr>
          <w:rFonts w:ascii="Arial" w:hAnsi="Arial" w:cs="Arial"/>
          <w:b/>
        </w:rPr>
        <w:t>the notes below carefully before you complete this form.</w:t>
      </w:r>
    </w:p>
    <w:p w14:paraId="30D6CCCE" w14:textId="77777777" w:rsidR="00AE0912" w:rsidRDefault="00AE0912" w:rsidP="00B5684F">
      <w:pPr>
        <w:rPr>
          <w:rFonts w:ascii="Arial" w:hAnsi="Arial" w:cs="Arial"/>
          <w:b/>
        </w:rPr>
      </w:pPr>
    </w:p>
    <w:p w14:paraId="3B7BC64A" w14:textId="77777777" w:rsidR="00AE0912" w:rsidRDefault="00AE0912" w:rsidP="00B568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write clearly in BLACK ink</w:t>
      </w:r>
      <w:r w:rsidR="00CA2552">
        <w:rPr>
          <w:rFonts w:ascii="Arial" w:hAnsi="Arial" w:cs="Arial"/>
          <w:b/>
        </w:rPr>
        <w:t xml:space="preserve"> and </w:t>
      </w:r>
      <w:r>
        <w:rPr>
          <w:rFonts w:ascii="Arial" w:hAnsi="Arial" w:cs="Arial"/>
          <w:b/>
        </w:rPr>
        <w:t>tick boxes where appropriate.</w:t>
      </w:r>
    </w:p>
    <w:p w14:paraId="1672DB5A" w14:textId="77777777" w:rsidR="006E12DB" w:rsidRDefault="006E12DB" w:rsidP="00B5684F">
      <w:pPr>
        <w:rPr>
          <w:rFonts w:ascii="Arial" w:hAnsi="Arial" w:cs="Arial"/>
          <w:b/>
        </w:rPr>
      </w:pPr>
    </w:p>
    <w:p w14:paraId="4F55D6B3" w14:textId="77777777" w:rsidR="006E12DB" w:rsidRDefault="006E12DB" w:rsidP="00B568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application form is also available in Welsh.  Please contact the tribunal for a Welsh version of this form.</w:t>
      </w:r>
    </w:p>
    <w:p w14:paraId="2B1A640D" w14:textId="77777777" w:rsidR="00282134" w:rsidRPr="00FC68DD" w:rsidRDefault="00282134" w:rsidP="00B5684F">
      <w:pPr>
        <w:rPr>
          <w:rFonts w:ascii="Arial" w:hAnsi="Arial" w:cs="Arial"/>
          <w:b/>
        </w:rPr>
      </w:pPr>
    </w:p>
    <w:p w14:paraId="2E7D0417" w14:textId="77777777" w:rsidR="0096289D" w:rsidRDefault="0096289D" w:rsidP="0096289D">
      <w:pPr>
        <w:spacing w:before="3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Right to Manage (RTM) is a right for tenants of flats to take over the management of a property from the landlord without the need to show fault on the part of the landlord or any manager.</w:t>
      </w:r>
    </w:p>
    <w:p w14:paraId="0D12B722" w14:textId="77777777" w:rsidR="00AB030B" w:rsidRDefault="00AB030B" w:rsidP="00FC68DD">
      <w:pPr>
        <w:rPr>
          <w:rFonts w:ascii="Arial" w:hAnsi="Arial" w:cs="Arial"/>
          <w:sz w:val="22"/>
          <w:szCs w:val="22"/>
        </w:rPr>
      </w:pPr>
    </w:p>
    <w:p w14:paraId="22083F7D" w14:textId="77777777" w:rsidR="00724F1C" w:rsidRDefault="00A04485" w:rsidP="00724F1C">
      <w:pPr>
        <w:spacing w:before="30" w:after="120"/>
        <w:rPr>
          <w:rFonts w:ascii="Arial" w:hAnsi="Arial" w:cs="Arial"/>
          <w:color w:val="000000"/>
        </w:rPr>
      </w:pPr>
      <w:r w:rsidRPr="00A04485">
        <w:rPr>
          <w:rFonts w:ascii="Arial" w:hAnsi="Arial" w:cs="Arial"/>
          <w:color w:val="000000"/>
        </w:rPr>
        <w:t xml:space="preserve">This is the correct form to use if you want to </w:t>
      </w:r>
      <w:r w:rsidR="00842E7B">
        <w:rPr>
          <w:rFonts w:ascii="Arial" w:hAnsi="Arial" w:cs="Arial"/>
          <w:color w:val="000000"/>
        </w:rPr>
        <w:t>make any of the applications listed in Annex 1.</w:t>
      </w:r>
      <w:r w:rsidRPr="00A04485">
        <w:rPr>
          <w:rFonts w:ascii="Arial" w:hAnsi="Arial" w:cs="Arial"/>
          <w:color w:val="000000"/>
        </w:rPr>
        <w:t xml:space="preserve"> </w:t>
      </w:r>
      <w:r w:rsidR="00842E7B">
        <w:rPr>
          <w:rFonts w:ascii="Arial" w:hAnsi="Arial" w:cs="Arial"/>
          <w:color w:val="000000"/>
        </w:rPr>
        <w:t>Please place a tick against the application you are making.</w:t>
      </w:r>
    </w:p>
    <w:p w14:paraId="3178515D" w14:textId="77777777" w:rsidR="00724F1C" w:rsidRPr="00724F1C" w:rsidRDefault="00724F1C" w:rsidP="00724F1C">
      <w:pPr>
        <w:spacing w:before="30" w:after="120"/>
        <w:rPr>
          <w:rFonts w:ascii="Arial" w:hAnsi="Arial" w:cs="Arial"/>
          <w:color w:val="000000"/>
        </w:rPr>
      </w:pPr>
    </w:p>
    <w:p w14:paraId="6FD6240A" w14:textId="77777777" w:rsidR="00994E0E" w:rsidRPr="005C7C0E" w:rsidRDefault="00994E0E" w:rsidP="005C7C0E">
      <w:pPr>
        <w:pStyle w:val="Heading3"/>
        <w:jc w:val="left"/>
        <w:rPr>
          <w:rFonts w:cs="Arial"/>
          <w:sz w:val="24"/>
          <w:u w:val="single"/>
        </w:rPr>
      </w:pPr>
      <w:r w:rsidRPr="005C7C0E">
        <w:rPr>
          <w:rFonts w:cs="Arial"/>
          <w:sz w:val="24"/>
          <w:u w:val="single"/>
        </w:rPr>
        <w:t>Documents</w:t>
      </w:r>
    </w:p>
    <w:p w14:paraId="053189E0" w14:textId="77777777" w:rsidR="00994E0E" w:rsidRPr="00356DCB" w:rsidRDefault="00994E0E" w:rsidP="00994E0E">
      <w:pPr>
        <w:rPr>
          <w:rFonts w:ascii="Arial" w:hAnsi="Arial" w:cs="Arial"/>
          <w:b/>
        </w:rPr>
      </w:pPr>
    </w:p>
    <w:p w14:paraId="5882FBC3" w14:textId="77777777" w:rsidR="004B5687" w:rsidRPr="005C7C0E" w:rsidRDefault="0072494A" w:rsidP="00994E0E">
      <w:pPr>
        <w:rPr>
          <w:rFonts w:ascii="Arial" w:hAnsi="Arial" w:cs="Arial"/>
        </w:rPr>
      </w:pPr>
      <w:r w:rsidRPr="005C7C0E">
        <w:rPr>
          <w:rFonts w:ascii="Arial" w:hAnsi="Arial" w:cs="Arial"/>
        </w:rPr>
        <w:t xml:space="preserve">You </w:t>
      </w:r>
      <w:r w:rsidRPr="005C7C0E">
        <w:rPr>
          <w:rFonts w:ascii="Arial" w:hAnsi="Arial" w:cs="Arial"/>
          <w:u w:val="single"/>
        </w:rPr>
        <w:t>must</w:t>
      </w:r>
      <w:r w:rsidRPr="005C7C0E">
        <w:rPr>
          <w:rFonts w:ascii="Arial" w:hAnsi="Arial" w:cs="Arial"/>
        </w:rPr>
        <w:t xml:space="preserve"> send the following</w:t>
      </w:r>
      <w:r w:rsidR="00842E7B" w:rsidRPr="005C7C0E">
        <w:rPr>
          <w:rFonts w:ascii="Arial" w:hAnsi="Arial" w:cs="Arial"/>
        </w:rPr>
        <w:t xml:space="preserve"> documents</w:t>
      </w:r>
      <w:r w:rsidR="00AE0912" w:rsidRPr="005C7C0E">
        <w:rPr>
          <w:rFonts w:ascii="Arial" w:hAnsi="Arial" w:cs="Arial"/>
        </w:rPr>
        <w:t xml:space="preserve"> (“required documents”) </w:t>
      </w:r>
      <w:r w:rsidR="00842E7B" w:rsidRPr="005C7C0E">
        <w:rPr>
          <w:rFonts w:ascii="Arial" w:hAnsi="Arial" w:cs="Arial"/>
        </w:rPr>
        <w:t>with this application:</w:t>
      </w:r>
    </w:p>
    <w:p w14:paraId="34015A2E" w14:textId="77777777" w:rsidR="00842E7B" w:rsidRPr="005C7C0E" w:rsidRDefault="002D471D" w:rsidP="002D471D">
      <w:pPr>
        <w:numPr>
          <w:ilvl w:val="0"/>
          <w:numId w:val="8"/>
        </w:numPr>
        <w:rPr>
          <w:rFonts w:ascii="Arial" w:hAnsi="Arial" w:cs="Arial"/>
        </w:rPr>
      </w:pPr>
      <w:r w:rsidRPr="005C7C0E">
        <w:rPr>
          <w:rFonts w:ascii="Arial" w:hAnsi="Arial" w:cs="Arial"/>
        </w:rPr>
        <w:t>a</w:t>
      </w:r>
      <w:r w:rsidRPr="005C7C0E">
        <w:rPr>
          <w:rFonts w:cs="Arial"/>
          <w:sz w:val="20"/>
        </w:rPr>
        <w:t xml:space="preserve"> </w:t>
      </w:r>
      <w:r w:rsidRPr="005C7C0E">
        <w:rPr>
          <w:rFonts w:ascii="Arial" w:hAnsi="Arial" w:cs="Arial"/>
        </w:rPr>
        <w:t>copy of the RTM Company Certificate of Incorporation</w:t>
      </w:r>
    </w:p>
    <w:p w14:paraId="32ED7798" w14:textId="77777777" w:rsidR="004B5687" w:rsidRPr="005C7C0E" w:rsidRDefault="00842E7B" w:rsidP="002D471D">
      <w:pPr>
        <w:numPr>
          <w:ilvl w:val="0"/>
          <w:numId w:val="8"/>
        </w:numPr>
        <w:rPr>
          <w:rFonts w:ascii="Arial" w:hAnsi="Arial" w:cs="Arial"/>
        </w:rPr>
      </w:pPr>
      <w:r w:rsidRPr="005C7C0E">
        <w:rPr>
          <w:rFonts w:ascii="Arial" w:hAnsi="Arial" w:cs="Arial"/>
        </w:rPr>
        <w:t>a copy of the Articles of Association of the RTM Company</w:t>
      </w:r>
      <w:r w:rsidR="002D471D" w:rsidRPr="005C7C0E">
        <w:rPr>
          <w:rFonts w:ascii="Arial" w:hAnsi="Arial" w:cs="Arial"/>
        </w:rPr>
        <w:t xml:space="preserve"> </w:t>
      </w:r>
    </w:p>
    <w:p w14:paraId="5B11D6BD" w14:textId="77777777" w:rsidR="002D471D" w:rsidRPr="005C7C0E" w:rsidRDefault="00842E7B" w:rsidP="002D471D">
      <w:pPr>
        <w:numPr>
          <w:ilvl w:val="0"/>
          <w:numId w:val="8"/>
        </w:numPr>
        <w:rPr>
          <w:rFonts w:ascii="Arial" w:hAnsi="Arial" w:cs="Arial"/>
        </w:rPr>
      </w:pPr>
      <w:r w:rsidRPr="005C7C0E">
        <w:rPr>
          <w:rFonts w:ascii="Arial" w:hAnsi="Arial" w:cs="Arial"/>
          <w:color w:val="000000"/>
        </w:rPr>
        <w:t>the additional</w:t>
      </w:r>
      <w:r w:rsidR="002D471D" w:rsidRPr="005C7C0E">
        <w:rPr>
          <w:rFonts w:ascii="Arial" w:hAnsi="Arial" w:cs="Arial"/>
          <w:color w:val="000000"/>
        </w:rPr>
        <w:t xml:space="preserve"> document</w:t>
      </w:r>
      <w:r w:rsidR="005B1DD4" w:rsidRPr="005C7C0E">
        <w:rPr>
          <w:rFonts w:ascii="Arial" w:hAnsi="Arial" w:cs="Arial"/>
          <w:color w:val="000000"/>
        </w:rPr>
        <w:t>(</w:t>
      </w:r>
      <w:r w:rsidR="002D471D" w:rsidRPr="005C7C0E">
        <w:rPr>
          <w:rFonts w:ascii="Arial" w:hAnsi="Arial" w:cs="Arial"/>
          <w:color w:val="000000"/>
        </w:rPr>
        <w:t>s</w:t>
      </w:r>
      <w:r w:rsidR="005B1DD4" w:rsidRPr="005C7C0E">
        <w:rPr>
          <w:rFonts w:ascii="Arial" w:hAnsi="Arial" w:cs="Arial"/>
          <w:color w:val="000000"/>
        </w:rPr>
        <w:t>)</w:t>
      </w:r>
      <w:r w:rsidR="002D471D" w:rsidRPr="005C7C0E">
        <w:rPr>
          <w:rFonts w:ascii="Arial" w:hAnsi="Arial" w:cs="Arial"/>
          <w:color w:val="000000"/>
        </w:rPr>
        <w:t xml:space="preserve"> listed in Annex 1</w:t>
      </w:r>
    </w:p>
    <w:p w14:paraId="5667E64D" w14:textId="77777777" w:rsidR="002D471D" w:rsidRDefault="002D471D" w:rsidP="00994E0E">
      <w:pPr>
        <w:rPr>
          <w:rFonts w:ascii="Arial" w:hAnsi="Arial" w:cs="Arial"/>
        </w:rPr>
      </w:pPr>
    </w:p>
    <w:p w14:paraId="6AFB0969" w14:textId="77777777" w:rsidR="00994E0E" w:rsidRDefault="00994E0E" w:rsidP="00994E0E">
      <w:pPr>
        <w:rPr>
          <w:rFonts w:ascii="Arial" w:hAnsi="Arial" w:cs="Arial"/>
        </w:rPr>
      </w:pPr>
      <w:r w:rsidRPr="00356DCB">
        <w:rPr>
          <w:rFonts w:ascii="Arial" w:hAnsi="Arial" w:cs="Arial"/>
        </w:rPr>
        <w:t xml:space="preserve">Failure to </w:t>
      </w:r>
      <w:r w:rsidR="00842E7B">
        <w:rPr>
          <w:rFonts w:ascii="Arial" w:hAnsi="Arial" w:cs="Arial"/>
        </w:rPr>
        <w:t>send any required document(s) might make the application invalid</w:t>
      </w:r>
      <w:r w:rsidR="00F441BE">
        <w:rPr>
          <w:rFonts w:ascii="Arial" w:hAnsi="Arial" w:cs="Arial"/>
        </w:rPr>
        <w:t>.</w:t>
      </w:r>
    </w:p>
    <w:p w14:paraId="3BA5017F" w14:textId="77777777" w:rsidR="00AE0912" w:rsidRDefault="00AE0912" w:rsidP="00994E0E">
      <w:pPr>
        <w:rPr>
          <w:rFonts w:ascii="Arial" w:hAnsi="Arial" w:cs="Arial"/>
        </w:rPr>
      </w:pPr>
    </w:p>
    <w:p w14:paraId="443744D2" w14:textId="77777777" w:rsidR="00F441BE" w:rsidRDefault="00F441BE" w:rsidP="00994E0E">
      <w:pPr>
        <w:rPr>
          <w:rFonts w:ascii="Arial" w:hAnsi="Arial" w:cs="Arial"/>
        </w:rPr>
      </w:pPr>
      <w:r>
        <w:rPr>
          <w:rFonts w:ascii="Arial" w:hAnsi="Arial" w:cs="Arial"/>
        </w:rPr>
        <w:t>Please do not send any other documents at this time. If and when further documents, information or evidence are needed, you will be asked to send them separately.</w:t>
      </w:r>
    </w:p>
    <w:p w14:paraId="17580468" w14:textId="77777777" w:rsidR="00994E0E" w:rsidRDefault="00994E0E" w:rsidP="00994E0E">
      <w:pPr>
        <w:rPr>
          <w:rFonts w:ascii="Arial" w:hAnsi="Arial" w:cs="Arial"/>
        </w:rPr>
      </w:pPr>
    </w:p>
    <w:p w14:paraId="35E253AF" w14:textId="77777777" w:rsidR="0019766D" w:rsidRDefault="0019766D" w:rsidP="001976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ribunal will receive applications by email to </w:t>
      </w:r>
      <w:hyperlink r:id="rId10" w:history="1">
        <w:r w:rsidRPr="0054157E">
          <w:rPr>
            <w:rStyle w:val="Hyperlink"/>
            <w:rFonts w:ascii="Arial" w:hAnsi="Arial" w:cs="Arial"/>
          </w:rPr>
          <w:t>rpt@gov.wales</w:t>
        </w:r>
      </w:hyperlink>
      <w:r>
        <w:rPr>
          <w:rFonts w:ascii="Arial" w:hAnsi="Arial" w:cs="Arial"/>
        </w:rPr>
        <w:t xml:space="preserve"> or in hard copy by post.</w:t>
      </w:r>
    </w:p>
    <w:p w14:paraId="26ADD4A3" w14:textId="77777777" w:rsidR="001C5740" w:rsidRPr="00356DCB" w:rsidRDefault="001C5740" w:rsidP="001C5740">
      <w:pPr>
        <w:rPr>
          <w:rFonts w:ascii="Arial" w:hAnsi="Arial" w:cs="Arial"/>
        </w:rPr>
      </w:pPr>
    </w:p>
    <w:p w14:paraId="75C3364C" w14:textId="77777777" w:rsidR="009B6BB4" w:rsidRPr="0019766D" w:rsidRDefault="004A5E81" w:rsidP="00FC68DD">
      <w:pPr>
        <w:rPr>
          <w:rFonts w:ascii="Arial" w:hAnsi="Arial" w:cs="Arial"/>
          <w:bCs/>
        </w:rPr>
      </w:pPr>
      <w:r w:rsidRPr="0019766D">
        <w:rPr>
          <w:rFonts w:ascii="Arial" w:hAnsi="Arial" w:cs="Arial"/>
          <w:bCs/>
        </w:rPr>
        <w:t>Please send the</w:t>
      </w:r>
      <w:r w:rsidR="00FC68DD" w:rsidRPr="0019766D">
        <w:rPr>
          <w:rFonts w:ascii="Arial" w:hAnsi="Arial" w:cs="Arial"/>
          <w:bCs/>
        </w:rPr>
        <w:t xml:space="preserve"> completed application form </w:t>
      </w:r>
      <w:r w:rsidR="00843A80" w:rsidRPr="0019766D">
        <w:rPr>
          <w:rFonts w:ascii="Arial" w:hAnsi="Arial" w:cs="Arial"/>
          <w:bCs/>
        </w:rPr>
        <w:t>a</w:t>
      </w:r>
      <w:r w:rsidR="00FC68DD" w:rsidRPr="0019766D">
        <w:rPr>
          <w:rFonts w:ascii="Arial" w:hAnsi="Arial" w:cs="Arial"/>
          <w:bCs/>
        </w:rPr>
        <w:t>nd specified documents to</w:t>
      </w:r>
      <w:r w:rsidR="004F3078" w:rsidRPr="0019766D">
        <w:rPr>
          <w:rFonts w:ascii="Arial" w:hAnsi="Arial" w:cs="Arial"/>
          <w:bCs/>
        </w:rPr>
        <w:t>:</w:t>
      </w:r>
      <w:r w:rsidR="00FC68DD" w:rsidRPr="0019766D">
        <w:rPr>
          <w:rFonts w:ascii="Arial" w:hAnsi="Arial" w:cs="Arial"/>
          <w:bCs/>
        </w:rPr>
        <w:t xml:space="preserve"> </w:t>
      </w:r>
    </w:p>
    <w:p w14:paraId="5D06ED94" w14:textId="77777777" w:rsidR="00AE0912" w:rsidRDefault="00AE0912" w:rsidP="00FC68DD">
      <w:pPr>
        <w:rPr>
          <w:rFonts w:ascii="Arial" w:hAnsi="Arial" w:cs="Arial"/>
          <w:b/>
        </w:rPr>
      </w:pPr>
    </w:p>
    <w:p w14:paraId="6DD53D3A" w14:textId="77777777" w:rsidR="007514BF" w:rsidRDefault="007514BF" w:rsidP="007514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dential Property Tribunal</w:t>
      </w:r>
    </w:p>
    <w:p w14:paraId="289ABA94" w14:textId="77777777" w:rsidR="007514BF" w:rsidRDefault="007514BF" w:rsidP="007514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ak House</w:t>
      </w:r>
    </w:p>
    <w:p w14:paraId="52F497CE" w14:textId="77777777" w:rsidR="007514BF" w:rsidRDefault="007514BF" w:rsidP="007514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eppa Park</w:t>
      </w:r>
    </w:p>
    <w:p w14:paraId="0C70A416" w14:textId="77777777" w:rsidR="007514BF" w:rsidRDefault="007514BF" w:rsidP="007514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ltic Springs</w:t>
      </w:r>
    </w:p>
    <w:p w14:paraId="5853A932" w14:textId="77777777" w:rsidR="007514BF" w:rsidRDefault="007514BF" w:rsidP="007514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</w:t>
      </w:r>
    </w:p>
    <w:p w14:paraId="1C8ECEC3" w14:textId="77777777" w:rsidR="007514BF" w:rsidRDefault="007514BF" w:rsidP="007514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P10 8BD</w:t>
      </w:r>
    </w:p>
    <w:p w14:paraId="452453DE" w14:textId="77777777" w:rsidR="005A1443" w:rsidRDefault="005A1443" w:rsidP="00724F1C">
      <w:pPr>
        <w:pStyle w:val="Heading3"/>
        <w:jc w:val="left"/>
        <w:rPr>
          <w:noProof/>
          <w:sz w:val="24"/>
          <w:szCs w:val="24"/>
          <w:u w:val="single"/>
        </w:rPr>
      </w:pPr>
    </w:p>
    <w:p w14:paraId="6E27313B" w14:textId="77777777" w:rsidR="005A1443" w:rsidRDefault="005A1443" w:rsidP="00724F1C">
      <w:pPr>
        <w:pStyle w:val="Heading3"/>
        <w:jc w:val="left"/>
        <w:rPr>
          <w:noProof/>
          <w:sz w:val="24"/>
          <w:szCs w:val="24"/>
          <w:u w:val="single"/>
        </w:rPr>
      </w:pPr>
    </w:p>
    <w:p w14:paraId="52AB4D8E" w14:textId="77777777" w:rsidR="005A1443" w:rsidRPr="005A1443" w:rsidRDefault="005A1443" w:rsidP="005A1443"/>
    <w:p w14:paraId="374DBEE0" w14:textId="77777777" w:rsidR="005A1443" w:rsidRDefault="005A1443" w:rsidP="00724F1C">
      <w:pPr>
        <w:pStyle w:val="Heading3"/>
        <w:jc w:val="left"/>
        <w:rPr>
          <w:noProof/>
          <w:sz w:val="24"/>
          <w:szCs w:val="24"/>
          <w:u w:val="single"/>
        </w:rPr>
      </w:pPr>
    </w:p>
    <w:p w14:paraId="435FB7BF" w14:textId="706A4108" w:rsidR="00724F1C" w:rsidRPr="005C7C0E" w:rsidRDefault="00724F1C" w:rsidP="00724F1C">
      <w:pPr>
        <w:pStyle w:val="Heading3"/>
        <w:jc w:val="left"/>
        <w:rPr>
          <w:noProof/>
          <w:sz w:val="24"/>
          <w:szCs w:val="24"/>
          <w:u w:val="single"/>
        </w:rPr>
      </w:pPr>
      <w:r w:rsidRPr="005C7C0E">
        <w:rPr>
          <w:noProof/>
          <w:sz w:val="24"/>
          <w:szCs w:val="24"/>
          <w:u w:val="single"/>
        </w:rPr>
        <w:t xml:space="preserve">Note to Applicants </w:t>
      </w:r>
    </w:p>
    <w:p w14:paraId="4A18F4AD" w14:textId="77777777" w:rsidR="00724F1C" w:rsidRDefault="00724F1C" w:rsidP="00724F1C">
      <w:pPr>
        <w:rPr>
          <w:rFonts w:ascii="Arial" w:hAnsi="Arial" w:cs="Arial"/>
          <w:noProof/>
        </w:rPr>
      </w:pPr>
    </w:p>
    <w:p w14:paraId="2BABAA7B" w14:textId="77777777" w:rsidR="005A1443" w:rsidRDefault="005A1443" w:rsidP="00724F1C">
      <w:pPr>
        <w:rPr>
          <w:rFonts w:ascii="Arial" w:hAnsi="Arial" w:cs="Arial"/>
          <w:noProof/>
        </w:rPr>
      </w:pPr>
    </w:p>
    <w:p w14:paraId="3A6F65F8" w14:textId="77777777" w:rsidR="00724F1C" w:rsidRPr="005C7C0E" w:rsidRDefault="00724F1C" w:rsidP="00724F1C">
      <w:pPr>
        <w:autoSpaceDE w:val="0"/>
        <w:autoSpaceDN w:val="0"/>
        <w:adjustRightInd w:val="0"/>
        <w:rPr>
          <w:rFonts w:ascii="Arial" w:hAnsi="Arial" w:cs="Arial"/>
          <w:bCs/>
          <w:lang w:val="en-US" w:eastAsia="en-US"/>
        </w:rPr>
      </w:pPr>
      <w:r w:rsidRPr="005C7C0E">
        <w:rPr>
          <w:rFonts w:ascii="Arial" w:hAnsi="Arial" w:cs="Arial"/>
          <w:bCs/>
          <w:lang w:val="en-US" w:eastAsia="en-US"/>
        </w:rPr>
        <w:t xml:space="preserve">Applicants are advised that any information that they provide to the Tribunal may be recorded in a decision document.  All decisions made by the Tribunal are open to the public. </w:t>
      </w:r>
    </w:p>
    <w:p w14:paraId="5F0F31F3" w14:textId="77777777" w:rsidR="006E12DB" w:rsidRDefault="006E12DB" w:rsidP="00FC68DD">
      <w:pPr>
        <w:rPr>
          <w:rFonts w:ascii="Arial" w:hAnsi="Arial" w:cs="Arial"/>
        </w:rPr>
      </w:pPr>
    </w:p>
    <w:p w14:paraId="35A23824" w14:textId="77777777" w:rsidR="004E42BA" w:rsidRDefault="004E42BA" w:rsidP="004E42BA">
      <w:pPr>
        <w:rPr>
          <w:rFonts w:ascii="Arial" w:hAnsi="Arial" w:cs="Arial"/>
          <w:i/>
          <w:iCs/>
        </w:rPr>
      </w:pPr>
      <w:r w:rsidRPr="004E42BA">
        <w:rPr>
          <w:rFonts w:ascii="Arial" w:hAnsi="Arial" w:cs="Arial"/>
        </w:rPr>
        <w:t xml:space="preserve">RPT </w:t>
      </w:r>
      <w:r w:rsidRPr="00A42D55">
        <w:rPr>
          <w:rFonts w:ascii="Arial" w:hAnsi="Arial" w:cs="Arial"/>
        </w:rPr>
        <w:t xml:space="preserve">welcomes correspondence </w:t>
      </w:r>
      <w:r>
        <w:rPr>
          <w:rFonts w:ascii="Arial" w:hAnsi="Arial" w:cs="Arial"/>
        </w:rPr>
        <w:t xml:space="preserve">and </w:t>
      </w:r>
      <w:r w:rsidRPr="00A42D55">
        <w:rPr>
          <w:rFonts w:ascii="Arial" w:hAnsi="Arial" w:cs="Arial"/>
        </w:rPr>
        <w:t xml:space="preserve">phone calls in Welsh </w:t>
      </w:r>
      <w:r>
        <w:rPr>
          <w:rFonts w:ascii="Arial" w:hAnsi="Arial" w:cs="Arial"/>
        </w:rPr>
        <w:t>and</w:t>
      </w:r>
      <w:r w:rsidRPr="00A42D55">
        <w:rPr>
          <w:rFonts w:ascii="Arial" w:hAnsi="Arial" w:cs="Arial"/>
        </w:rPr>
        <w:t xml:space="preserve"> English. </w:t>
      </w:r>
      <w:r>
        <w:rPr>
          <w:rFonts w:ascii="Arial" w:hAnsi="Arial" w:cs="Arial"/>
        </w:rPr>
        <w:t>This includes submitting</w:t>
      </w:r>
      <w:r w:rsidRPr="00A42D55">
        <w:rPr>
          <w:rFonts w:ascii="Arial" w:hAnsi="Arial" w:cs="Arial"/>
        </w:rPr>
        <w:t xml:space="preserve"> forms, documents and written representations to the </w:t>
      </w:r>
      <w:r>
        <w:rPr>
          <w:rFonts w:ascii="Arial" w:hAnsi="Arial" w:cs="Arial"/>
        </w:rPr>
        <w:t>Tribunal</w:t>
      </w:r>
      <w:r w:rsidRPr="00A42D55">
        <w:rPr>
          <w:rFonts w:ascii="Arial" w:hAnsi="Arial" w:cs="Arial"/>
        </w:rPr>
        <w:t>.</w:t>
      </w:r>
      <w:r w:rsidRPr="00A87ACA">
        <w:rPr>
          <w:rFonts w:ascii="Arial" w:hAnsi="Arial" w:cs="Arial"/>
          <w:i/>
          <w:iCs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3669"/>
        <w:tblW w:w="9498" w:type="dxa"/>
        <w:tblLook w:val="04A0" w:firstRow="1" w:lastRow="0" w:firstColumn="1" w:lastColumn="0" w:noHBand="0" w:noVBand="1"/>
      </w:tblPr>
      <w:tblGrid>
        <w:gridCol w:w="5382"/>
        <w:gridCol w:w="4116"/>
      </w:tblGrid>
      <w:tr w:rsidR="00E84B54" w:rsidRPr="00A42D55" w14:paraId="75B1CB93" w14:textId="77777777" w:rsidTr="005A1443">
        <w:trPr>
          <w:trHeight w:val="428"/>
        </w:trPr>
        <w:tc>
          <w:tcPr>
            <w:tcW w:w="5382" w:type="dxa"/>
          </w:tcPr>
          <w:p w14:paraId="4B19C6AE" w14:textId="77777777" w:rsidR="00E84B54" w:rsidRPr="005075FB" w:rsidRDefault="00E84B54" w:rsidP="005A14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58646695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116" w:type="dxa"/>
          </w:tcPr>
          <w:p w14:paraId="36E7CD0A" w14:textId="77777777" w:rsidR="00E84B54" w:rsidRPr="005075FB" w:rsidRDefault="00E84B54" w:rsidP="005A14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84B54" w14:paraId="3BDC8697" w14:textId="77777777" w:rsidTr="005A1443">
        <w:trPr>
          <w:trHeight w:val="1258"/>
        </w:trPr>
        <w:tc>
          <w:tcPr>
            <w:tcW w:w="5382" w:type="dxa"/>
          </w:tcPr>
          <w:p w14:paraId="40DBC987" w14:textId="77777777" w:rsidR="00E84B54" w:rsidRPr="00D726B4" w:rsidRDefault="00E84B54" w:rsidP="005A1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to </w:t>
            </w:r>
            <w:r w:rsidRPr="00D726B4">
              <w:rPr>
                <w:rFonts w:ascii="Arial" w:hAnsi="Arial" w:cs="Arial"/>
              </w:rPr>
              <w:t xml:space="preserve">correspond with </w:t>
            </w:r>
            <w:r>
              <w:rPr>
                <w:rFonts w:ascii="Arial" w:hAnsi="Arial" w:cs="Arial"/>
              </w:rPr>
              <w:t xml:space="preserve">us </w:t>
            </w:r>
            <w:r w:rsidRPr="00D726B4">
              <w:rPr>
                <w:rFonts w:ascii="Arial" w:hAnsi="Arial" w:cs="Arial"/>
              </w:rPr>
              <w:t>in:</w:t>
            </w:r>
          </w:p>
          <w:p w14:paraId="4ACF1516" w14:textId="77777777" w:rsidR="00E84B54" w:rsidRDefault="00E84B54" w:rsidP="005A1443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0568CD0E" w14:textId="77777777" w:rsidR="00E84B54" w:rsidRDefault="00E84B54" w:rsidP="005A1443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402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08F4052" w14:textId="77777777" w:rsidR="00E84B54" w:rsidRDefault="00E84B54" w:rsidP="005A144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1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32A3400A" w14:textId="77777777" w:rsidR="00E84B54" w:rsidRDefault="00E84B54" w:rsidP="005A144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970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E84B54" w14:paraId="40802E4A" w14:textId="77777777" w:rsidTr="005A1443">
        <w:tc>
          <w:tcPr>
            <w:tcW w:w="5382" w:type="dxa"/>
          </w:tcPr>
          <w:p w14:paraId="16242939" w14:textId="77777777" w:rsidR="00E84B54" w:rsidRPr="00D726B4" w:rsidRDefault="00E84B54" w:rsidP="005A1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</w:t>
            </w:r>
            <w:r w:rsidRPr="00D726B4">
              <w:rPr>
                <w:rFonts w:ascii="Arial" w:hAnsi="Arial" w:cs="Arial"/>
              </w:rPr>
              <w:t>any verbal communication</w:t>
            </w:r>
            <w:r>
              <w:rPr>
                <w:rFonts w:ascii="Arial" w:hAnsi="Arial" w:cs="Arial"/>
              </w:rPr>
              <w:t xml:space="preserve"> to be in</w:t>
            </w:r>
            <w:r w:rsidRPr="00D726B4">
              <w:rPr>
                <w:rFonts w:ascii="Arial" w:hAnsi="Arial" w:cs="Arial"/>
              </w:rPr>
              <w:t>:</w:t>
            </w:r>
          </w:p>
          <w:p w14:paraId="044E256F" w14:textId="77777777" w:rsidR="00E84B54" w:rsidRDefault="00E84B54" w:rsidP="005A1443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44FECFDE" w14:textId="77777777" w:rsidR="00E84B54" w:rsidRDefault="00E84B54" w:rsidP="005A1443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044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E79487E" w14:textId="77777777" w:rsidR="00E84B54" w:rsidRDefault="00E84B54" w:rsidP="005A144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721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0DDF099B" w14:textId="77777777" w:rsidR="00E84B54" w:rsidRDefault="00E84B54" w:rsidP="005A144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1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E84B54" w:rsidRPr="00A42D55" w14:paraId="4EFCE6B3" w14:textId="77777777" w:rsidTr="005A1443">
        <w:tc>
          <w:tcPr>
            <w:tcW w:w="5382" w:type="dxa"/>
          </w:tcPr>
          <w:p w14:paraId="107CA274" w14:textId="77777777" w:rsidR="00E84B54" w:rsidRPr="00D726B4" w:rsidRDefault="00E84B54" w:rsidP="005A1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prefer to speak Welsh or English at your Tribunal Hearing?</w:t>
            </w:r>
          </w:p>
        </w:tc>
        <w:tc>
          <w:tcPr>
            <w:tcW w:w="4116" w:type="dxa"/>
          </w:tcPr>
          <w:p w14:paraId="18710041" w14:textId="77777777" w:rsidR="00E84B54" w:rsidRDefault="00E84B54" w:rsidP="005A1443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531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223755C" w14:textId="77777777" w:rsidR="00E84B54" w:rsidRDefault="00E84B54" w:rsidP="005A144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655A29A7" w14:textId="77777777" w:rsidR="00E84B54" w:rsidRPr="00A42D55" w:rsidRDefault="00E84B54" w:rsidP="005A144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898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E84B54" w14:paraId="729F70F6" w14:textId="77777777" w:rsidTr="005A1443">
        <w:tc>
          <w:tcPr>
            <w:tcW w:w="5382" w:type="dxa"/>
          </w:tcPr>
          <w:p w14:paraId="572B449B" w14:textId="77777777" w:rsidR="00E84B54" w:rsidRPr="005075FB" w:rsidRDefault="00E84B54" w:rsidP="005A144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116" w:type="dxa"/>
          </w:tcPr>
          <w:p w14:paraId="31F3D782" w14:textId="77777777" w:rsidR="00E84B54" w:rsidRPr="005075FB" w:rsidRDefault="00E84B54" w:rsidP="005A1443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84B54" w14:paraId="39E8A895" w14:textId="77777777" w:rsidTr="005A1443">
        <w:tc>
          <w:tcPr>
            <w:tcW w:w="5382" w:type="dxa"/>
          </w:tcPr>
          <w:p w14:paraId="69BD8C4B" w14:textId="77777777" w:rsidR="00E84B54" w:rsidRDefault="00E84B54" w:rsidP="005A1443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What languages do you</w:t>
            </w:r>
            <w:r>
              <w:rPr>
                <w:rFonts w:ascii="Arial" w:hAnsi="Arial" w:cs="Arial"/>
              </w:rPr>
              <w:t xml:space="preserve"> use to communicate</w:t>
            </w:r>
            <w:r w:rsidRPr="00CC3A9D">
              <w:rPr>
                <w:rFonts w:ascii="Arial" w:hAnsi="Arial" w:cs="Arial"/>
              </w:rPr>
              <w:t xml:space="preserve">? </w:t>
            </w:r>
          </w:p>
          <w:p w14:paraId="27BC0E10" w14:textId="77777777" w:rsidR="00E84B54" w:rsidRPr="00CC3A9D" w:rsidRDefault="00E84B54" w:rsidP="005A1443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CC3A9D">
              <w:rPr>
                <w:rFonts w:ascii="Arial" w:hAnsi="Arial" w:cs="Arial"/>
              </w:rPr>
              <w:t>lease tick all that apply)</w:t>
            </w:r>
          </w:p>
          <w:p w14:paraId="7474361B" w14:textId="77777777" w:rsidR="00E84B54" w:rsidRPr="00A42D55" w:rsidRDefault="00E84B54" w:rsidP="005A1443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294C8FCA" w14:textId="77777777" w:rsidR="00E84B54" w:rsidRDefault="00E84B54" w:rsidP="005A1443">
            <w:pPr>
              <w:spacing w:line="276" w:lineRule="auto"/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11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934F419" w14:textId="77777777" w:rsidR="00E84B54" w:rsidRDefault="00E84B54" w:rsidP="005A144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010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F855A5D" w14:textId="77777777" w:rsidR="00E84B54" w:rsidRPr="00A42D55" w:rsidRDefault="00E84B54" w:rsidP="005A144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tate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14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84B54" w14:paraId="116D8F5E" w14:textId="77777777" w:rsidTr="005A1443">
        <w:tc>
          <w:tcPr>
            <w:tcW w:w="5382" w:type="dxa"/>
          </w:tcPr>
          <w:p w14:paraId="2D982D47" w14:textId="77777777" w:rsidR="00E84B54" w:rsidRPr="00CC3A9D" w:rsidRDefault="00E84B54" w:rsidP="005A1443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sdt>
            <w:sdtPr>
              <w:rPr>
                <w:rFonts w:ascii="Arial" w:hAnsi="Arial" w:cs="Arial"/>
              </w:rPr>
              <w:id w:val="-1079743108"/>
              <w:placeholder>
                <w:docPart w:val="4A344A64AF184A9ABF9A5425D057DAFF"/>
              </w:placeholder>
              <w:showingPlcHdr/>
            </w:sdtPr>
            <w:sdtContent>
              <w:p w14:paraId="420DCBC5" w14:textId="77777777" w:rsidR="00E84B54" w:rsidRDefault="00E84B54" w:rsidP="005A1443">
                <w:pPr>
                  <w:rPr>
                    <w:rFonts w:ascii="Arial" w:hAnsi="Arial" w:cs="Arial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4F0947" w14:textId="77777777" w:rsidR="00E84B54" w:rsidRDefault="00E84B54" w:rsidP="005A1443">
            <w:pPr>
              <w:rPr>
                <w:rFonts w:ascii="Arial" w:hAnsi="Arial" w:cs="Arial"/>
              </w:rPr>
            </w:pPr>
          </w:p>
          <w:p w14:paraId="4123B1EC" w14:textId="77777777" w:rsidR="00E84B54" w:rsidRPr="00CC3A9D" w:rsidRDefault="00E84B54" w:rsidP="005A1443">
            <w:pPr>
              <w:rPr>
                <w:rFonts w:ascii="Arial" w:hAnsi="Arial" w:cs="Arial"/>
              </w:rPr>
            </w:pPr>
          </w:p>
        </w:tc>
      </w:tr>
      <w:tr w:rsidR="00E84B54" w14:paraId="40F9C7AB" w14:textId="77777777" w:rsidTr="005A1443">
        <w:trPr>
          <w:trHeight w:val="1503"/>
        </w:trPr>
        <w:tc>
          <w:tcPr>
            <w:tcW w:w="5382" w:type="dxa"/>
          </w:tcPr>
          <w:p w14:paraId="3321BA74" w14:textId="77777777" w:rsidR="00E84B54" w:rsidRPr="00395289" w:rsidRDefault="00E84B54" w:rsidP="005A14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rFonts w:ascii="Arial" w:hAnsi="Arial" w:cs="Arial"/>
                <w:sz w:val="24"/>
                <w:szCs w:val="24"/>
              </w:rPr>
              <w:t>is there a specific reason why you have chosen to communicate in English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14:paraId="2FFABB8C" w14:textId="77777777" w:rsidR="00E84B54" w:rsidRPr="00395289" w:rsidRDefault="00E84B54" w:rsidP="005A144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sz w:val="24"/>
                <w:szCs w:val="24"/>
              </w:rPr>
              <w:t xml:space="preserve">(Your answer will not affect the substance of your case in any way) </w:t>
            </w:r>
          </w:p>
        </w:tc>
      </w:tr>
      <w:tr w:rsidR="00E84B54" w14:paraId="64236FC2" w14:textId="77777777" w:rsidTr="005A1443">
        <w:trPr>
          <w:trHeight w:val="1694"/>
        </w:trPr>
        <w:tc>
          <w:tcPr>
            <w:tcW w:w="5382" w:type="dxa"/>
          </w:tcPr>
          <w:sdt>
            <w:sdtPr>
              <w:rPr>
                <w:rFonts w:ascii="Arial" w:hAnsi="Arial" w:cs="Arial"/>
                <w:i/>
                <w:iCs/>
              </w:rPr>
              <w:id w:val="-157161698"/>
              <w:placeholder>
                <w:docPart w:val="DE49BA9F038D4DD39C262B55771D12EE"/>
              </w:placeholder>
              <w:showingPlcHdr/>
            </w:sdtPr>
            <w:sdtContent>
              <w:p w14:paraId="496DD4D8" w14:textId="77777777" w:rsidR="00E84B54" w:rsidRPr="007A521B" w:rsidRDefault="00E84B54" w:rsidP="005A1443">
                <w:pPr>
                  <w:rPr>
                    <w:rFonts w:ascii="Arial" w:hAnsi="Arial" w:cs="Arial"/>
                    <w:i/>
                    <w:iCs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8B47A0" w14:textId="77777777" w:rsidR="00E84B54" w:rsidRPr="007A521B" w:rsidRDefault="00E84B54" w:rsidP="005A14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116" w:type="dxa"/>
          </w:tcPr>
          <w:p w14:paraId="1B4780D8" w14:textId="77777777" w:rsidR="00E84B54" w:rsidRPr="007A521B" w:rsidRDefault="00E84B54" w:rsidP="005A1443">
            <w:pPr>
              <w:rPr>
                <w:rFonts w:ascii="Arial" w:hAnsi="Arial" w:cs="Arial"/>
                <w:i/>
                <w:iCs/>
              </w:rPr>
            </w:pPr>
          </w:p>
          <w:p w14:paraId="2126AF65" w14:textId="77777777" w:rsidR="00E84B54" w:rsidRPr="007A521B" w:rsidRDefault="00E84B54" w:rsidP="005A1443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0"/>
    </w:tbl>
    <w:p w14:paraId="2B5082D7" w14:textId="77777777" w:rsidR="004E42BA" w:rsidRDefault="004E42BA" w:rsidP="004E42BA">
      <w:pPr>
        <w:ind w:left="426"/>
        <w:rPr>
          <w:rFonts w:ascii="Arial" w:hAnsi="Arial" w:cs="Arial"/>
        </w:rPr>
      </w:pPr>
    </w:p>
    <w:p w14:paraId="0A7BC2B7" w14:textId="77777777" w:rsidR="00E84B54" w:rsidRDefault="00E84B54" w:rsidP="00E84B54">
      <w:pPr>
        <w:rPr>
          <w:rFonts w:ascii="Arial" w:hAnsi="Arial" w:cs="Arial"/>
          <w:i/>
          <w:iCs/>
        </w:rPr>
      </w:pPr>
    </w:p>
    <w:p w14:paraId="3F895F46" w14:textId="77777777" w:rsidR="004E42BA" w:rsidRDefault="004E42BA" w:rsidP="004E42BA">
      <w:pPr>
        <w:ind w:left="426"/>
        <w:rPr>
          <w:rFonts w:ascii="Arial" w:hAnsi="Arial" w:cs="Arial"/>
          <w:i/>
          <w:iCs/>
        </w:rPr>
      </w:pPr>
    </w:p>
    <w:p w14:paraId="1418CEA8" w14:textId="77777777" w:rsidR="004E42BA" w:rsidRDefault="004E42BA" w:rsidP="004E42BA">
      <w:pPr>
        <w:ind w:left="426"/>
        <w:rPr>
          <w:rFonts w:ascii="Arial" w:hAnsi="Arial" w:cs="Arial"/>
          <w:i/>
          <w:iCs/>
        </w:rPr>
      </w:pPr>
    </w:p>
    <w:p w14:paraId="16BCCEC9" w14:textId="77777777" w:rsidR="004E42BA" w:rsidRDefault="004E42BA" w:rsidP="004E42BA">
      <w:pPr>
        <w:ind w:left="426"/>
        <w:rPr>
          <w:rFonts w:ascii="Arial" w:hAnsi="Arial" w:cs="Arial"/>
          <w:i/>
          <w:iCs/>
        </w:rPr>
      </w:pPr>
    </w:p>
    <w:p w14:paraId="6455C0FF" w14:textId="77777777" w:rsidR="004E42BA" w:rsidRPr="004E42BA" w:rsidRDefault="004E42BA" w:rsidP="004E42BA">
      <w:pPr>
        <w:rPr>
          <w:rFonts w:ascii="Arial" w:hAnsi="Arial" w:cs="Arial"/>
          <w:i/>
          <w:iCs/>
        </w:rPr>
        <w:sectPr w:rsidR="004E42BA" w:rsidRPr="004E42BA" w:rsidSect="008C42F0">
          <w:headerReference w:type="default" r:id="rId11"/>
          <w:footerReference w:type="even" r:id="rId12"/>
          <w:footerReference w:type="default" r:id="rId1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1800"/>
        <w:gridCol w:w="180"/>
        <w:gridCol w:w="720"/>
        <w:gridCol w:w="180"/>
        <w:gridCol w:w="576"/>
        <w:gridCol w:w="324"/>
        <w:gridCol w:w="900"/>
        <w:gridCol w:w="360"/>
        <w:gridCol w:w="1841"/>
        <w:gridCol w:w="1039"/>
        <w:gridCol w:w="2212"/>
        <w:gridCol w:w="281"/>
      </w:tblGrid>
      <w:tr w:rsidR="002C3FF0" w:rsidRPr="00D579F6" w14:paraId="42A43063" w14:textId="77777777" w:rsidTr="001A4900">
        <w:tc>
          <w:tcPr>
            <w:tcW w:w="10773" w:type="dxa"/>
            <w:gridSpan w:val="1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682DDDD5" w14:textId="56C38C9D" w:rsidR="002C3FF0" w:rsidRPr="002C3FF0" w:rsidRDefault="0019766D" w:rsidP="009310DE">
            <w:pPr>
              <w:rPr>
                <w:rFonts w:ascii="Arial" w:hAnsi="Arial" w:cs="Arial"/>
                <w:b/>
                <w:color w:val="FFFFFF"/>
              </w:rPr>
            </w:pPr>
            <w:r w:rsidRPr="0019766D">
              <w:rPr>
                <w:rFonts w:ascii="Arial" w:hAnsi="Arial" w:cs="Arial"/>
                <w:bCs/>
                <w:color w:val="FFFFFF"/>
              </w:rPr>
              <w:t xml:space="preserve">1. Details </w:t>
            </w:r>
            <w:r>
              <w:rPr>
                <w:rFonts w:ascii="Arial" w:hAnsi="Arial" w:cs="Arial"/>
                <w:bCs/>
                <w:color w:val="FFFFFF"/>
              </w:rPr>
              <w:t>o</w:t>
            </w:r>
            <w:r w:rsidRPr="0019766D">
              <w:rPr>
                <w:rFonts w:ascii="Arial" w:hAnsi="Arial" w:cs="Arial"/>
                <w:bCs/>
                <w:color w:val="FFFFFF"/>
              </w:rPr>
              <w:t xml:space="preserve">f </w:t>
            </w:r>
            <w:r>
              <w:rPr>
                <w:rFonts w:ascii="Arial" w:hAnsi="Arial" w:cs="Arial"/>
                <w:bCs/>
                <w:color w:val="FFFFFF"/>
              </w:rPr>
              <w:t>t</w:t>
            </w:r>
            <w:r w:rsidRPr="0019766D">
              <w:rPr>
                <w:rFonts w:ascii="Arial" w:hAnsi="Arial" w:cs="Arial"/>
                <w:bCs/>
                <w:color w:val="FFFFFF"/>
              </w:rPr>
              <w:t xml:space="preserve">he Right </w:t>
            </w:r>
            <w:r>
              <w:rPr>
                <w:rFonts w:ascii="Arial" w:hAnsi="Arial" w:cs="Arial"/>
                <w:bCs/>
                <w:color w:val="FFFFFF"/>
              </w:rPr>
              <w:t>t</w:t>
            </w:r>
            <w:r w:rsidRPr="0019766D">
              <w:rPr>
                <w:rFonts w:ascii="Arial" w:hAnsi="Arial" w:cs="Arial"/>
                <w:bCs/>
                <w:color w:val="FFFFFF"/>
              </w:rPr>
              <w:t>o Manage Company</w:t>
            </w:r>
            <w:r w:rsidRPr="00D579F6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2C3FF0" w:rsidRPr="00965B5B" w14:paraId="7B7C12AD" w14:textId="77777777" w:rsidTr="00E33BCC">
        <w:tc>
          <w:tcPr>
            <w:tcW w:w="3240" w:type="dxa"/>
            <w:gridSpan w:val="5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2FE1110B" w14:textId="77777777" w:rsidR="002C3FF0" w:rsidRPr="00965B5B" w:rsidRDefault="002C3FF0" w:rsidP="009310DE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>
              <w:rPr>
                <w:rFonts w:ascii="Arial" w:hAnsi="Arial" w:cs="Arial"/>
              </w:rPr>
              <w:t xml:space="preserve"> of RTM Company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2" w:type="dxa"/>
            <w:gridSpan w:val="7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6857ACFC" w14:textId="77777777" w:rsidR="002C3FF0" w:rsidRPr="00965B5B" w:rsidRDefault="002C3FF0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06941F29" w14:textId="77777777" w:rsidR="002C3FF0" w:rsidRPr="00965B5B" w:rsidRDefault="002C3FF0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F0" w:rsidRPr="00965B5B" w14:paraId="3EB51D3C" w14:textId="77777777" w:rsidTr="00E33BCC">
        <w:tc>
          <w:tcPr>
            <w:tcW w:w="3240" w:type="dxa"/>
            <w:gridSpan w:val="5"/>
            <w:tcBorders>
              <w:left w:val="single" w:sz="4" w:space="0" w:color="663300"/>
            </w:tcBorders>
            <w:vAlign w:val="center"/>
          </w:tcPr>
          <w:p w14:paraId="61E56C2F" w14:textId="77777777" w:rsidR="002C3FF0" w:rsidRPr="00965B5B" w:rsidRDefault="002C3FF0" w:rsidP="009310DE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ompany Number:</w:t>
            </w:r>
          </w:p>
        </w:tc>
        <w:tc>
          <w:tcPr>
            <w:tcW w:w="7252" w:type="dxa"/>
            <w:gridSpan w:val="7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3974324C" w14:textId="77777777" w:rsidR="002C3FF0" w:rsidRPr="00965B5B" w:rsidRDefault="002C3FF0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39BA64AD" w14:textId="77777777" w:rsidR="002C3FF0" w:rsidRPr="00965B5B" w:rsidRDefault="002C3FF0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F0" w:rsidRPr="00965B5B" w14:paraId="3F4882EE" w14:textId="77777777" w:rsidTr="001A4900">
        <w:tc>
          <w:tcPr>
            <w:tcW w:w="3816" w:type="dxa"/>
            <w:gridSpan w:val="6"/>
            <w:tcBorders>
              <w:left w:val="single" w:sz="4" w:space="0" w:color="663300"/>
            </w:tcBorders>
            <w:vAlign w:val="center"/>
          </w:tcPr>
          <w:p w14:paraId="452F5F36" w14:textId="77777777" w:rsidR="002C3FF0" w:rsidRPr="00965B5B" w:rsidRDefault="002C3FF0" w:rsidP="009310DE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965B5B">
              <w:rPr>
                <w:rFonts w:ascii="Arial" w:hAnsi="Arial" w:cs="Arial"/>
                <w:i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676" w:type="dxa"/>
            <w:gridSpan w:val="6"/>
            <w:tcBorders>
              <w:bottom w:val="single" w:sz="4" w:space="0" w:color="000000"/>
            </w:tcBorders>
            <w:vAlign w:val="center"/>
          </w:tcPr>
          <w:p w14:paraId="45648158" w14:textId="77777777" w:rsidR="002C3FF0" w:rsidRPr="00965B5B" w:rsidRDefault="002C3FF0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right w:val="single" w:sz="4" w:space="0" w:color="663300"/>
            </w:tcBorders>
            <w:vAlign w:val="center"/>
          </w:tcPr>
          <w:p w14:paraId="3BC2E7EF" w14:textId="77777777" w:rsidR="002C3FF0" w:rsidRPr="00965B5B" w:rsidRDefault="002C3FF0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F0" w:rsidRPr="00965B5B" w14:paraId="7FFB923C" w14:textId="77777777" w:rsidTr="00AE0912">
        <w:tc>
          <w:tcPr>
            <w:tcW w:w="360" w:type="dxa"/>
            <w:tcBorders>
              <w:left w:val="single" w:sz="4" w:space="0" w:color="663300"/>
            </w:tcBorders>
            <w:vAlign w:val="center"/>
          </w:tcPr>
          <w:p w14:paraId="5BD3CCC2" w14:textId="77777777" w:rsidR="002C3FF0" w:rsidRPr="00965B5B" w:rsidRDefault="002C3FF0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2" w:type="dxa"/>
            <w:gridSpan w:val="11"/>
            <w:tcBorders>
              <w:bottom w:val="single" w:sz="4" w:space="0" w:color="000000"/>
            </w:tcBorders>
            <w:vAlign w:val="center"/>
          </w:tcPr>
          <w:p w14:paraId="676328AF" w14:textId="77777777" w:rsidR="002C3FF0" w:rsidRPr="00D11B62" w:rsidRDefault="002C3FF0" w:rsidP="009310DE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663300"/>
            </w:tcBorders>
            <w:vAlign w:val="center"/>
          </w:tcPr>
          <w:p w14:paraId="621CA53A" w14:textId="77777777" w:rsidR="002C3FF0" w:rsidRPr="00965B5B" w:rsidRDefault="002C3FF0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F0" w:rsidRPr="00965B5B" w14:paraId="4C5CCAC0" w14:textId="77777777" w:rsidTr="00AE0912">
        <w:tc>
          <w:tcPr>
            <w:tcW w:w="360" w:type="dxa"/>
            <w:tcBorders>
              <w:left w:val="single" w:sz="4" w:space="0" w:color="663300"/>
            </w:tcBorders>
            <w:vAlign w:val="center"/>
          </w:tcPr>
          <w:p w14:paraId="712604C6" w14:textId="77777777" w:rsidR="002C3FF0" w:rsidRPr="00965B5B" w:rsidRDefault="002C3FF0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2" w:type="dxa"/>
            <w:gridSpan w:val="11"/>
            <w:tcBorders>
              <w:bottom w:val="single" w:sz="4" w:space="0" w:color="000000"/>
            </w:tcBorders>
            <w:vAlign w:val="center"/>
          </w:tcPr>
          <w:p w14:paraId="5A921F3B" w14:textId="77777777" w:rsidR="002C3FF0" w:rsidRPr="00965B5B" w:rsidRDefault="002C3FF0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right w:val="single" w:sz="4" w:space="0" w:color="663300"/>
            </w:tcBorders>
            <w:vAlign w:val="center"/>
          </w:tcPr>
          <w:p w14:paraId="32C50BA7" w14:textId="77777777" w:rsidR="002C3FF0" w:rsidRPr="00965B5B" w:rsidRDefault="002C3FF0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C" w:rsidRPr="00965B5B" w14:paraId="212E60FA" w14:textId="77777777" w:rsidTr="00AE0912">
        <w:trPr>
          <w:trHeight w:val="66"/>
        </w:trPr>
        <w:tc>
          <w:tcPr>
            <w:tcW w:w="360" w:type="dxa"/>
            <w:tcBorders>
              <w:left w:val="single" w:sz="4" w:space="0" w:color="663300"/>
            </w:tcBorders>
            <w:vAlign w:val="center"/>
          </w:tcPr>
          <w:p w14:paraId="1EDB13B9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3" w:type="dxa"/>
            <w:gridSpan w:val="12"/>
            <w:tcBorders>
              <w:left w:val="nil"/>
              <w:bottom w:val="single" w:sz="4" w:space="0" w:color="auto"/>
              <w:right w:val="single" w:sz="4" w:space="0" w:color="663300"/>
            </w:tcBorders>
            <w:vAlign w:val="center"/>
          </w:tcPr>
          <w:p w14:paraId="5590703B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C" w:rsidRPr="00965B5B" w14:paraId="582B6A41" w14:textId="77777777" w:rsidTr="00AE0912">
        <w:trPr>
          <w:trHeight w:val="66"/>
        </w:trPr>
        <w:tc>
          <w:tcPr>
            <w:tcW w:w="360" w:type="dxa"/>
            <w:tcBorders>
              <w:left w:val="single" w:sz="4" w:space="0" w:color="663300"/>
            </w:tcBorders>
            <w:vAlign w:val="center"/>
          </w:tcPr>
          <w:p w14:paraId="0B4B0C9F" w14:textId="77777777" w:rsidR="002A2C3C" w:rsidRPr="001A4900" w:rsidRDefault="002A2C3C" w:rsidP="009310DE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nil"/>
            </w:tcBorders>
            <w:vAlign w:val="center"/>
          </w:tcPr>
          <w:p w14:paraId="592FF345" w14:textId="77777777" w:rsidR="002A2C3C" w:rsidRPr="001A4900" w:rsidRDefault="002A2C3C" w:rsidP="00111A07">
            <w:pPr>
              <w:spacing w:before="30" w:afterLines="30" w:after="72"/>
              <w:rPr>
                <w:rFonts w:ascii="Arial" w:hAnsi="Arial" w:cs="Arial"/>
              </w:rPr>
            </w:pPr>
            <w:r w:rsidRPr="001A4900">
              <w:rPr>
                <w:rFonts w:ascii="Arial" w:hAnsi="Arial" w:cs="Arial"/>
              </w:rPr>
              <w:t>Telephone:</w:t>
            </w:r>
            <w:r>
              <w:rPr>
                <w:rFonts w:ascii="Arial" w:hAnsi="Arial" w:cs="Arial"/>
              </w:rPr>
              <w:t xml:space="preserve"> </w:t>
            </w:r>
            <w:r w:rsidRPr="001A4900">
              <w:rPr>
                <w:rFonts w:ascii="Arial" w:hAnsi="Arial" w:cs="Arial"/>
              </w:rPr>
              <w:t>Day:</w:t>
            </w:r>
          </w:p>
        </w:tc>
        <w:tc>
          <w:tcPr>
            <w:tcW w:w="180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F949129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191855F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  <w:r w:rsidRPr="001A4900">
              <w:rPr>
                <w:rFonts w:ascii="Arial" w:hAnsi="Arial" w:cs="Arial"/>
              </w:rPr>
              <w:t>Even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1" w:type="dxa"/>
            <w:tcBorders>
              <w:left w:val="nil"/>
              <w:bottom w:val="single" w:sz="4" w:space="0" w:color="auto"/>
            </w:tcBorders>
            <w:vAlign w:val="center"/>
          </w:tcPr>
          <w:p w14:paraId="66B65F2E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D6E6776" w14:textId="77777777" w:rsidR="002A2C3C" w:rsidRPr="001A4900" w:rsidRDefault="002A2C3C" w:rsidP="009310DE">
            <w:pPr>
              <w:spacing w:before="30" w:afterLines="30" w:after="72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1A4900">
                  <w:rPr>
                    <w:rFonts w:ascii="Arial" w:hAnsi="Arial" w:cs="Arial"/>
                  </w:rPr>
                  <w:t>Mobile</w:t>
                </w:r>
              </w:smartTag>
            </w:smartTag>
          </w:p>
        </w:tc>
        <w:tc>
          <w:tcPr>
            <w:tcW w:w="2493" w:type="dxa"/>
            <w:gridSpan w:val="2"/>
            <w:tcBorders>
              <w:left w:val="nil"/>
              <w:bottom w:val="single" w:sz="4" w:space="0" w:color="auto"/>
              <w:right w:val="single" w:sz="4" w:space="0" w:color="663300"/>
            </w:tcBorders>
            <w:vAlign w:val="center"/>
          </w:tcPr>
          <w:p w14:paraId="0F840E75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C" w:rsidRPr="00965B5B" w14:paraId="69886F32" w14:textId="77777777" w:rsidTr="002774B0">
        <w:trPr>
          <w:trHeight w:val="66"/>
        </w:trPr>
        <w:tc>
          <w:tcPr>
            <w:tcW w:w="2160" w:type="dxa"/>
            <w:gridSpan w:val="2"/>
            <w:tcBorders>
              <w:left w:val="single" w:sz="4" w:space="0" w:color="663300"/>
            </w:tcBorders>
            <w:vAlign w:val="center"/>
          </w:tcPr>
          <w:p w14:paraId="149831F5" w14:textId="77777777" w:rsidR="002A2C3C" w:rsidRPr="007D7651" w:rsidRDefault="00C3693D" w:rsidP="009310DE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A2C3C" w:rsidRPr="007D7651">
              <w:rPr>
                <w:rFonts w:ascii="Arial" w:hAnsi="Arial" w:cs="Arial"/>
              </w:rPr>
              <w:t>Email</w:t>
            </w:r>
            <w:r w:rsidR="002A2C3C">
              <w:rPr>
                <w:rFonts w:ascii="Arial" w:hAnsi="Arial" w:cs="Arial"/>
              </w:rPr>
              <w:t xml:space="preserve"> Address:</w:t>
            </w:r>
          </w:p>
        </w:tc>
        <w:tc>
          <w:tcPr>
            <w:tcW w:w="8613" w:type="dxa"/>
            <w:gridSpan w:val="11"/>
            <w:tcBorders>
              <w:left w:val="nil"/>
              <w:bottom w:val="single" w:sz="4" w:space="0" w:color="auto"/>
              <w:right w:val="single" w:sz="4" w:space="0" w:color="663300"/>
            </w:tcBorders>
            <w:vAlign w:val="center"/>
          </w:tcPr>
          <w:p w14:paraId="2DC13E86" w14:textId="77777777" w:rsidR="002A2C3C" w:rsidRPr="007D7651" w:rsidRDefault="002A2C3C" w:rsidP="009310DE">
            <w:pPr>
              <w:spacing w:before="30" w:afterLines="30" w:after="72"/>
              <w:rPr>
                <w:rFonts w:ascii="Arial" w:hAnsi="Arial" w:cs="Arial"/>
              </w:rPr>
            </w:pPr>
          </w:p>
        </w:tc>
      </w:tr>
      <w:tr w:rsidR="002A2C3C" w:rsidRPr="00965B5B" w14:paraId="5C542BCD" w14:textId="77777777" w:rsidTr="00C3693D">
        <w:trPr>
          <w:trHeight w:val="66"/>
        </w:trPr>
        <w:tc>
          <w:tcPr>
            <w:tcW w:w="5040" w:type="dxa"/>
            <w:gridSpan w:val="8"/>
            <w:tcBorders>
              <w:left w:val="single" w:sz="4" w:space="0" w:color="663300"/>
            </w:tcBorders>
            <w:vAlign w:val="center"/>
          </w:tcPr>
          <w:p w14:paraId="321ECD2C" w14:textId="77777777" w:rsidR="002A2C3C" w:rsidRPr="007D7651" w:rsidRDefault="00C3693D" w:rsidP="009310DE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A2C3C" w:rsidRPr="007D7651">
              <w:rPr>
                <w:rFonts w:ascii="Arial" w:hAnsi="Arial" w:cs="Arial"/>
              </w:rPr>
              <w:t>Address for correspondence if different:</w:t>
            </w:r>
          </w:p>
        </w:tc>
        <w:tc>
          <w:tcPr>
            <w:tcW w:w="5733" w:type="dxa"/>
            <w:gridSpan w:val="5"/>
            <w:tcBorders>
              <w:left w:val="nil"/>
              <w:bottom w:val="single" w:sz="4" w:space="0" w:color="auto"/>
              <w:right w:val="single" w:sz="4" w:space="0" w:color="663300"/>
            </w:tcBorders>
            <w:vAlign w:val="center"/>
          </w:tcPr>
          <w:p w14:paraId="62B1DC10" w14:textId="77777777" w:rsidR="002A2C3C" w:rsidRPr="007D7651" w:rsidRDefault="002A2C3C" w:rsidP="009310DE">
            <w:pPr>
              <w:spacing w:before="30" w:afterLines="30" w:after="72"/>
              <w:rPr>
                <w:rFonts w:ascii="Arial" w:hAnsi="Arial" w:cs="Arial"/>
              </w:rPr>
            </w:pPr>
          </w:p>
        </w:tc>
      </w:tr>
      <w:tr w:rsidR="002A2C3C" w:rsidRPr="00965B5B" w14:paraId="3B2A2E45" w14:textId="77777777" w:rsidTr="00AE0912">
        <w:trPr>
          <w:trHeight w:val="66"/>
        </w:trPr>
        <w:tc>
          <w:tcPr>
            <w:tcW w:w="360" w:type="dxa"/>
            <w:tcBorders>
              <w:left w:val="single" w:sz="4" w:space="0" w:color="663300"/>
            </w:tcBorders>
            <w:vAlign w:val="center"/>
          </w:tcPr>
          <w:p w14:paraId="24213715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3" w:type="dxa"/>
            <w:gridSpan w:val="12"/>
            <w:tcBorders>
              <w:left w:val="nil"/>
              <w:bottom w:val="single" w:sz="4" w:space="0" w:color="auto"/>
              <w:right w:val="single" w:sz="4" w:space="0" w:color="663300"/>
            </w:tcBorders>
            <w:vAlign w:val="center"/>
          </w:tcPr>
          <w:p w14:paraId="294AF1C7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C" w:rsidRPr="00965B5B" w14:paraId="0EEFA4F4" w14:textId="77777777" w:rsidTr="00AE0912">
        <w:trPr>
          <w:trHeight w:val="84"/>
        </w:trPr>
        <w:tc>
          <w:tcPr>
            <w:tcW w:w="360" w:type="dxa"/>
            <w:tcBorders>
              <w:left w:val="single" w:sz="4" w:space="0" w:color="663300"/>
            </w:tcBorders>
            <w:vAlign w:val="center"/>
          </w:tcPr>
          <w:p w14:paraId="5C3DD1C6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AA5886C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3" w:type="dxa"/>
            <w:gridSpan w:val="9"/>
            <w:tcBorders>
              <w:left w:val="nil"/>
              <w:bottom w:val="single" w:sz="4" w:space="0" w:color="auto"/>
              <w:right w:val="single" w:sz="4" w:space="0" w:color="663300"/>
            </w:tcBorders>
            <w:vAlign w:val="center"/>
          </w:tcPr>
          <w:p w14:paraId="4B6F7BDD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C" w:rsidRPr="00965B5B" w14:paraId="72013A1F" w14:textId="77777777" w:rsidTr="00AE0912">
        <w:trPr>
          <w:trHeight w:val="82"/>
        </w:trPr>
        <w:tc>
          <w:tcPr>
            <w:tcW w:w="360" w:type="dxa"/>
            <w:tcBorders>
              <w:left w:val="single" w:sz="4" w:space="0" w:color="663300"/>
            </w:tcBorders>
            <w:vAlign w:val="center"/>
          </w:tcPr>
          <w:p w14:paraId="1A97EC0D" w14:textId="77777777" w:rsidR="002A2C3C" w:rsidRPr="007D7651" w:rsidRDefault="002A2C3C" w:rsidP="009310DE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5147662B" w14:textId="77777777" w:rsidR="002A2C3C" w:rsidRPr="007D7651" w:rsidRDefault="002A2C3C" w:rsidP="00111A07">
            <w:pPr>
              <w:spacing w:before="30" w:afterLines="30" w:after="72"/>
              <w:rPr>
                <w:rFonts w:ascii="Arial" w:hAnsi="Arial" w:cs="Arial"/>
              </w:rPr>
            </w:pPr>
            <w:r w:rsidRPr="007D7651">
              <w:rPr>
                <w:rFonts w:ascii="Arial" w:hAnsi="Arial" w:cs="Arial"/>
              </w:rPr>
              <w:t>Representative Detail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713" w:type="dxa"/>
            <w:gridSpan w:val="9"/>
            <w:tcBorders>
              <w:left w:val="nil"/>
              <w:bottom w:val="single" w:sz="4" w:space="0" w:color="auto"/>
              <w:right w:val="single" w:sz="4" w:space="0" w:color="663300"/>
            </w:tcBorders>
            <w:vAlign w:val="center"/>
          </w:tcPr>
          <w:p w14:paraId="3B276958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C" w:rsidRPr="00965B5B" w14:paraId="2DA6414E" w14:textId="77777777" w:rsidTr="00AE0912">
        <w:trPr>
          <w:trHeight w:val="82"/>
        </w:trPr>
        <w:tc>
          <w:tcPr>
            <w:tcW w:w="360" w:type="dxa"/>
            <w:tcBorders>
              <w:left w:val="single" w:sz="4" w:space="0" w:color="663300"/>
            </w:tcBorders>
            <w:vAlign w:val="center"/>
          </w:tcPr>
          <w:p w14:paraId="341F9958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B4A95F8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3" w:type="dxa"/>
            <w:gridSpan w:val="9"/>
            <w:tcBorders>
              <w:left w:val="nil"/>
              <w:bottom w:val="single" w:sz="4" w:space="0" w:color="auto"/>
              <w:right w:val="single" w:sz="4" w:space="0" w:color="663300"/>
            </w:tcBorders>
            <w:vAlign w:val="center"/>
          </w:tcPr>
          <w:p w14:paraId="37680C22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C" w:rsidRPr="00965B5B" w14:paraId="511F283C" w14:textId="77777777" w:rsidTr="00AE0912">
        <w:trPr>
          <w:trHeight w:val="82"/>
        </w:trPr>
        <w:tc>
          <w:tcPr>
            <w:tcW w:w="360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5E2415B7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663300"/>
            </w:tcBorders>
            <w:vAlign w:val="center"/>
          </w:tcPr>
          <w:p w14:paraId="2961F927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3" w:type="dxa"/>
            <w:gridSpan w:val="9"/>
            <w:tcBorders>
              <w:left w:val="nil"/>
              <w:bottom w:val="single" w:sz="4" w:space="0" w:color="663300"/>
              <w:right w:val="single" w:sz="4" w:space="0" w:color="663300"/>
            </w:tcBorders>
            <w:vAlign w:val="center"/>
          </w:tcPr>
          <w:p w14:paraId="2EA027AF" w14:textId="77777777" w:rsidR="002A2C3C" w:rsidRPr="00965B5B" w:rsidRDefault="002A2C3C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576076" w14:textId="77777777" w:rsidR="002C3FF0" w:rsidRDefault="002C3FF0"/>
    <w:tbl>
      <w:tblPr>
        <w:tblW w:w="107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05D87" w14:paraId="6DAD87A6" w14:textId="77777777" w:rsidTr="0019766D">
        <w:tc>
          <w:tcPr>
            <w:tcW w:w="10762" w:type="dxa"/>
            <w:shd w:val="clear" w:color="auto" w:fill="833C0B"/>
          </w:tcPr>
          <w:p w14:paraId="3A1C6077" w14:textId="77777777" w:rsidR="00605D87" w:rsidRDefault="00605D87">
            <w:pPr>
              <w:rPr>
                <w:rFonts w:ascii="Arial" w:hAnsi="Arial" w:cs="Arial"/>
                <w:iCs/>
                <w:color w:val="FFFFFF"/>
              </w:rPr>
            </w:pPr>
            <w:r>
              <w:rPr>
                <w:rFonts w:ascii="Arial" w:hAnsi="Arial" w:cs="Arial"/>
                <w:iCs/>
                <w:color w:val="FFFFFF"/>
              </w:rPr>
              <w:t>1A. Disclosure of information</w:t>
            </w:r>
          </w:p>
        </w:tc>
      </w:tr>
      <w:tr w:rsidR="00605D87" w14:paraId="30171123" w14:textId="77777777" w:rsidTr="0019766D">
        <w:tc>
          <w:tcPr>
            <w:tcW w:w="10762" w:type="dxa"/>
            <w:shd w:val="clear" w:color="auto" w:fill="auto"/>
          </w:tcPr>
          <w:p w14:paraId="3539E404" w14:textId="77777777" w:rsidR="00605D87" w:rsidRDefault="00605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ribunal may copy the application form to other appropriate persons (e.g. other service charge paying leaseholders in the building or development).  If you are a leaseholder and do not want your telephone number or email address to be disclosed to other such persons, please omit those details from Box 1 and attach them on a separate sheet.  </w:t>
            </w:r>
          </w:p>
          <w:p w14:paraId="08ED38E9" w14:textId="77777777" w:rsidR="00605D87" w:rsidRDefault="00605D87">
            <w:pPr>
              <w:rPr>
                <w:rFonts w:ascii="Arial" w:hAnsi="Arial" w:cs="Arial"/>
                <w:iCs/>
              </w:rPr>
            </w:pPr>
          </w:p>
          <w:p w14:paraId="0FACF2C0" w14:textId="77777777" w:rsidR="00605D87" w:rsidRDefault="00605D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ease also confirm that you do not want your (a) telephone number (b) email address details disclosed to other persons and confirm that you have supplied these on a separate sheet headed in bold and capital letters; </w:t>
            </w:r>
            <w:r>
              <w:rPr>
                <w:rFonts w:ascii="Arial" w:hAnsi="Arial" w:cs="Arial"/>
                <w:b/>
                <w:bCs/>
                <w:color w:val="000000"/>
              </w:rPr>
              <w:t>CONTACT DETAILS NOT TO BE SHARED WITH OTHER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8E97AC0" w14:textId="77777777" w:rsidR="00605D87" w:rsidRDefault="00605D8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If you are sending in the application form and attachments by PDF, then the contact details not to be shared sheet MUST be sent in a separate attachment.</w:t>
            </w:r>
          </w:p>
        </w:tc>
      </w:tr>
      <w:tr w:rsidR="00605D87" w14:paraId="5352D110" w14:textId="77777777" w:rsidTr="0019766D">
        <w:tc>
          <w:tcPr>
            <w:tcW w:w="10762" w:type="dxa"/>
            <w:shd w:val="clear" w:color="auto" w:fill="auto"/>
          </w:tcPr>
          <w:p w14:paraId="7FF92914" w14:textId="77777777" w:rsidR="00605D87" w:rsidRDefault="00605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  <w:p w14:paraId="14A9DB68" w14:textId="77777777" w:rsidR="00605D87" w:rsidRDefault="00605D8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Where details of a representative have been given, all correspondence and communication will be through them until the Tribunal is notified that they are no longer acting.</w:t>
            </w:r>
          </w:p>
        </w:tc>
      </w:tr>
    </w:tbl>
    <w:p w14:paraId="2B2B3A11" w14:textId="77777777" w:rsidR="00F67CA8" w:rsidRDefault="00F67CA8"/>
    <w:p w14:paraId="0CD23726" w14:textId="77777777" w:rsidR="0019766D" w:rsidRDefault="0019766D">
      <w:r>
        <w:br w:type="page"/>
      </w: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847"/>
        <w:gridCol w:w="1030"/>
        <w:gridCol w:w="900"/>
        <w:gridCol w:w="494"/>
        <w:gridCol w:w="404"/>
        <w:gridCol w:w="936"/>
        <w:gridCol w:w="229"/>
        <w:gridCol w:w="2077"/>
        <w:gridCol w:w="990"/>
        <w:gridCol w:w="2301"/>
        <w:gridCol w:w="282"/>
      </w:tblGrid>
      <w:tr w:rsidR="00965B5B" w:rsidRPr="00965B5B" w14:paraId="4986F16C" w14:textId="77777777" w:rsidTr="00F07F77">
        <w:tc>
          <w:tcPr>
            <w:tcW w:w="10773" w:type="dxa"/>
            <w:gridSpan w:val="12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345F5D31" w14:textId="0665DCBF" w:rsidR="00965B5B" w:rsidRPr="0019766D" w:rsidRDefault="00A029FE" w:rsidP="00965B5B">
            <w:pPr>
              <w:rPr>
                <w:rFonts w:ascii="Arial" w:hAnsi="Arial" w:cs="Arial"/>
                <w:bCs/>
              </w:rPr>
            </w:pPr>
            <w:r w:rsidRPr="0019766D">
              <w:rPr>
                <w:rFonts w:ascii="Arial" w:hAnsi="Arial" w:cs="Arial"/>
                <w:bCs/>
                <w:color w:val="FFFFFF"/>
              </w:rPr>
              <w:t>2</w:t>
            </w:r>
            <w:r w:rsidR="00EF6EF4" w:rsidRPr="0019766D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19766D" w:rsidRPr="0019766D">
              <w:rPr>
                <w:rFonts w:ascii="Arial" w:hAnsi="Arial" w:cs="Arial"/>
                <w:bCs/>
                <w:color w:val="FFFFFF"/>
              </w:rPr>
              <w:t xml:space="preserve">Details </w:t>
            </w:r>
            <w:r w:rsidR="0019766D">
              <w:rPr>
                <w:rFonts w:ascii="Arial" w:hAnsi="Arial" w:cs="Arial"/>
                <w:bCs/>
                <w:color w:val="FFFFFF"/>
              </w:rPr>
              <w:t>o</w:t>
            </w:r>
            <w:r w:rsidR="0019766D" w:rsidRPr="0019766D">
              <w:rPr>
                <w:rFonts w:ascii="Arial" w:hAnsi="Arial" w:cs="Arial"/>
                <w:bCs/>
                <w:color w:val="FFFFFF"/>
              </w:rPr>
              <w:t>f Applicant(</w:t>
            </w:r>
            <w:r w:rsidR="0019766D">
              <w:rPr>
                <w:rFonts w:ascii="Arial" w:hAnsi="Arial" w:cs="Arial"/>
                <w:bCs/>
                <w:color w:val="FFFFFF"/>
              </w:rPr>
              <w:t>s</w:t>
            </w:r>
            <w:r w:rsidR="0019766D" w:rsidRPr="0019766D">
              <w:rPr>
                <w:rFonts w:ascii="Arial" w:hAnsi="Arial" w:cs="Arial"/>
                <w:bCs/>
                <w:color w:val="FFFFFF"/>
              </w:rPr>
              <w:t xml:space="preserve">)  If </w:t>
            </w:r>
            <w:r w:rsidR="0019766D">
              <w:rPr>
                <w:rFonts w:ascii="Arial" w:hAnsi="Arial" w:cs="Arial"/>
                <w:bCs/>
                <w:color w:val="FFFFFF"/>
              </w:rPr>
              <w:t>n</w:t>
            </w:r>
            <w:r w:rsidR="0019766D" w:rsidRPr="0019766D">
              <w:rPr>
                <w:rFonts w:ascii="Arial" w:hAnsi="Arial" w:cs="Arial"/>
                <w:bCs/>
                <w:color w:val="FFFFFF"/>
              </w:rPr>
              <w:t>ot R</w:t>
            </w:r>
            <w:r w:rsidR="0019766D">
              <w:rPr>
                <w:rFonts w:ascii="Arial" w:hAnsi="Arial" w:cs="Arial"/>
                <w:bCs/>
                <w:color w:val="FFFFFF"/>
              </w:rPr>
              <w:t>TM</w:t>
            </w:r>
            <w:r w:rsidR="0019766D" w:rsidRPr="0019766D">
              <w:rPr>
                <w:rFonts w:ascii="Arial" w:hAnsi="Arial" w:cs="Arial"/>
                <w:bCs/>
                <w:color w:val="FFFFFF"/>
              </w:rPr>
              <w:t xml:space="preserve"> Company </w:t>
            </w:r>
            <w:r w:rsidR="00965B5B" w:rsidRPr="0019766D">
              <w:rPr>
                <w:rFonts w:ascii="Arial" w:hAnsi="Arial" w:cs="Arial"/>
                <w:bCs/>
                <w:color w:val="FFFFFF"/>
              </w:rPr>
              <w:t xml:space="preserve">(If there </w:t>
            </w:r>
            <w:r w:rsidR="00965B5B" w:rsidRPr="0019766D">
              <w:rPr>
                <w:rFonts w:ascii="Arial" w:hAnsi="Arial" w:cs="Arial"/>
                <w:bCs/>
                <w:color w:val="FFFFFF" w:themeColor="background1"/>
              </w:rPr>
              <w:t>are multiple applicants please continue on a separate sheet)</w:t>
            </w:r>
          </w:p>
        </w:tc>
      </w:tr>
      <w:tr w:rsidR="00965B5B" w:rsidRPr="00965B5B" w14:paraId="4D977047" w14:textId="77777777" w:rsidTr="00965B5B">
        <w:tc>
          <w:tcPr>
            <w:tcW w:w="1130" w:type="dxa"/>
            <w:gridSpan w:val="2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58E8A728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:</w:t>
            </w:r>
          </w:p>
        </w:tc>
        <w:tc>
          <w:tcPr>
            <w:tcW w:w="9361" w:type="dxa"/>
            <w:gridSpan w:val="9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70618B1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6921B7DC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06B33CD" w14:textId="77777777" w:rsidTr="00965B5B">
        <w:tc>
          <w:tcPr>
            <w:tcW w:w="3554" w:type="dxa"/>
            <w:gridSpan w:val="5"/>
            <w:tcBorders>
              <w:left w:val="single" w:sz="4" w:space="0" w:color="663300"/>
            </w:tcBorders>
            <w:vAlign w:val="center"/>
          </w:tcPr>
          <w:p w14:paraId="45BB293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965B5B">
              <w:rPr>
                <w:rFonts w:ascii="Arial" w:hAnsi="Arial" w:cs="Arial"/>
                <w:i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6"/>
            <w:tcBorders>
              <w:bottom w:val="single" w:sz="4" w:space="0" w:color="000000"/>
            </w:tcBorders>
            <w:vAlign w:val="center"/>
          </w:tcPr>
          <w:p w14:paraId="3828D928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21F938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BC30F3B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BAF1B3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bottom w:val="single" w:sz="4" w:space="0" w:color="000000"/>
            </w:tcBorders>
            <w:vAlign w:val="center"/>
          </w:tcPr>
          <w:p w14:paraId="57B2C08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F8FD3F3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7F12440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52C315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C8C99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E5AAECF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1A00EA2D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9087833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82B46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FA0E1BD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4AD0284" w14:textId="77777777" w:rsidTr="00965B5B">
        <w:tc>
          <w:tcPr>
            <w:tcW w:w="4894" w:type="dxa"/>
            <w:gridSpan w:val="7"/>
            <w:tcBorders>
              <w:left w:val="single" w:sz="4" w:space="0" w:color="663300"/>
            </w:tcBorders>
            <w:vAlign w:val="center"/>
          </w:tcPr>
          <w:p w14:paraId="30248402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965B5B">
              <w:rPr>
                <w:rFonts w:ascii="Arial" w:hAnsi="Arial" w:cs="Arial"/>
                <w:i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03E91B65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0CC9CED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1665B21C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C467AA9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bottom w:val="single" w:sz="4" w:space="0" w:color="000000"/>
            </w:tcBorders>
            <w:vAlign w:val="center"/>
          </w:tcPr>
          <w:p w14:paraId="16DC9723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79EE937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57C3A660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66E8874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bottom w:val="single" w:sz="4" w:space="0" w:color="000000"/>
            </w:tcBorders>
            <w:vAlign w:val="center"/>
          </w:tcPr>
          <w:p w14:paraId="6975B164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3232EB4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2755768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7D29BCD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AFC2AB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2CBE0A1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1F1981F9" w14:textId="77777777" w:rsidTr="002A2C3C">
        <w:trPr>
          <w:trHeight w:val="339"/>
        </w:trPr>
        <w:tc>
          <w:tcPr>
            <w:tcW w:w="2160" w:type="dxa"/>
            <w:gridSpan w:val="3"/>
            <w:tcBorders>
              <w:left w:val="single" w:sz="4" w:space="0" w:color="663300"/>
            </w:tcBorders>
            <w:vAlign w:val="center"/>
          </w:tcPr>
          <w:p w14:paraId="7AA6FF3A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965B5B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1798" w:type="dxa"/>
            <w:gridSpan w:val="3"/>
            <w:tcBorders>
              <w:bottom w:val="single" w:sz="4" w:space="0" w:color="000000"/>
            </w:tcBorders>
            <w:vAlign w:val="center"/>
          </w:tcPr>
          <w:p w14:paraId="739A5B17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03A5677D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965B5B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vAlign w:val="center"/>
          </w:tcPr>
          <w:p w14:paraId="7B7FC9B3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069C712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City">
              <w:smartTag w:uri="urn:schemas-microsoft-com:office:smarttags" w:element="place">
                <w:r w:rsidRPr="00965B5B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vAlign w:val="center"/>
          </w:tcPr>
          <w:p w14:paraId="2506DEDF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3A0E90E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6633312" w14:textId="77777777" w:rsidTr="002A2C3C">
        <w:tc>
          <w:tcPr>
            <w:tcW w:w="2160" w:type="dxa"/>
            <w:gridSpan w:val="3"/>
            <w:tcBorders>
              <w:left w:val="single" w:sz="4" w:space="0" w:color="663300"/>
            </w:tcBorders>
            <w:vAlign w:val="center"/>
          </w:tcPr>
          <w:p w14:paraId="309BF6AA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Email address:</w:t>
            </w:r>
          </w:p>
        </w:tc>
        <w:tc>
          <w:tcPr>
            <w:tcW w:w="8331" w:type="dxa"/>
            <w:gridSpan w:val="8"/>
            <w:tcBorders>
              <w:bottom w:val="single" w:sz="4" w:space="0" w:color="000000"/>
            </w:tcBorders>
            <w:vAlign w:val="center"/>
          </w:tcPr>
          <w:p w14:paraId="6A529CFD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E5D8FD1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DFDE631" w14:textId="77777777" w:rsidTr="00965B5B">
        <w:tc>
          <w:tcPr>
            <w:tcW w:w="4894" w:type="dxa"/>
            <w:gridSpan w:val="7"/>
            <w:tcBorders>
              <w:left w:val="single" w:sz="4" w:space="0" w:color="663300"/>
            </w:tcBorders>
            <w:vAlign w:val="center"/>
          </w:tcPr>
          <w:p w14:paraId="06AB13FB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Capacity (</w:t>
            </w:r>
            <w:r w:rsidRPr="00965B5B">
              <w:rPr>
                <w:rFonts w:ascii="Arial" w:hAnsi="Arial" w:cs="Arial"/>
                <w:i/>
              </w:rPr>
              <w:t>e.g. Owner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2A40E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C07B029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991F21E" w14:textId="77777777" w:rsidTr="002A2C3C">
        <w:tc>
          <w:tcPr>
            <w:tcW w:w="3060" w:type="dxa"/>
            <w:gridSpan w:val="4"/>
            <w:tcBorders>
              <w:left w:val="single" w:sz="4" w:space="0" w:color="663300"/>
            </w:tcBorders>
            <w:vAlign w:val="center"/>
          </w:tcPr>
          <w:p w14:paraId="5074C2B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Representative details:</w:t>
            </w:r>
          </w:p>
        </w:tc>
        <w:tc>
          <w:tcPr>
            <w:tcW w:w="7431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5EA2F3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B9E0E29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162D1394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F023DB7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bottom w:val="single" w:sz="4" w:space="0" w:color="000000"/>
            </w:tcBorders>
            <w:vAlign w:val="center"/>
          </w:tcPr>
          <w:p w14:paraId="1406870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975C5AB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E83FAF8" w14:textId="77777777" w:rsidTr="00AE0912">
        <w:trPr>
          <w:trHeight w:val="657"/>
        </w:trPr>
        <w:tc>
          <w:tcPr>
            <w:tcW w:w="283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5A54E22A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top w:val="single" w:sz="4" w:space="0" w:color="000000"/>
              <w:bottom w:val="single" w:sz="4" w:space="0" w:color="663300"/>
            </w:tcBorders>
            <w:vAlign w:val="center"/>
          </w:tcPr>
          <w:p w14:paraId="05755774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01A8A9BA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3FD0FD" w14:textId="77777777" w:rsidR="008C19D4" w:rsidRDefault="008C19D4" w:rsidP="00B5684F">
      <w:pPr>
        <w:rPr>
          <w:rFonts w:ascii="Arial" w:hAnsi="Arial" w:cs="Arial"/>
          <w:i/>
        </w:rPr>
      </w:pPr>
    </w:p>
    <w:p w14:paraId="7341577E" w14:textId="77777777" w:rsidR="00B5684F" w:rsidRDefault="00E33BCC" w:rsidP="00B5684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here details of </w:t>
      </w:r>
      <w:r w:rsidR="00B5684F" w:rsidRPr="00356DCB">
        <w:rPr>
          <w:rFonts w:ascii="Arial" w:hAnsi="Arial" w:cs="Arial"/>
          <w:i/>
        </w:rPr>
        <w:t>representat</w:t>
      </w:r>
      <w:r>
        <w:rPr>
          <w:rFonts w:ascii="Arial" w:hAnsi="Arial" w:cs="Arial"/>
          <w:i/>
        </w:rPr>
        <w:t>ives</w:t>
      </w:r>
      <w:r w:rsidR="00B5684F" w:rsidRPr="00356DCB">
        <w:rPr>
          <w:rFonts w:ascii="Arial" w:hAnsi="Arial" w:cs="Arial"/>
          <w:i/>
        </w:rPr>
        <w:t xml:space="preserve"> have been given, all correspondence and communication will be </w:t>
      </w:r>
      <w:r w:rsidR="00FB57F8" w:rsidRPr="00356DCB">
        <w:rPr>
          <w:rFonts w:ascii="Arial" w:hAnsi="Arial" w:cs="Arial"/>
          <w:i/>
        </w:rPr>
        <w:t>through</w:t>
      </w:r>
      <w:r w:rsidR="00B5684F" w:rsidRPr="00356DCB">
        <w:rPr>
          <w:rFonts w:ascii="Arial" w:hAnsi="Arial" w:cs="Arial"/>
          <w:i/>
        </w:rPr>
        <w:t xml:space="preserve"> them until the tribunal is notified that they are no longer acting</w:t>
      </w:r>
      <w:r w:rsidR="00A53AD0">
        <w:rPr>
          <w:rFonts w:ascii="Arial" w:hAnsi="Arial" w:cs="Arial"/>
          <w:i/>
        </w:rPr>
        <w:t xml:space="preserve"> for you</w:t>
      </w:r>
      <w:r w:rsidR="00B5684F" w:rsidRPr="00356DCB">
        <w:rPr>
          <w:rFonts w:ascii="Arial" w:hAnsi="Arial" w:cs="Arial"/>
          <w:i/>
        </w:rPr>
        <w:t>.</w:t>
      </w:r>
    </w:p>
    <w:p w14:paraId="54F4BD28" w14:textId="77777777" w:rsidR="006E12DB" w:rsidRDefault="006E12DB" w:rsidP="00B568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7"/>
        <w:gridCol w:w="2174"/>
        <w:gridCol w:w="3957"/>
        <w:gridCol w:w="282"/>
      </w:tblGrid>
      <w:tr w:rsidR="00403EF5" w:rsidRPr="00994E0E" w14:paraId="24C5FEE6" w14:textId="77777777" w:rsidTr="006039DB">
        <w:tc>
          <w:tcPr>
            <w:tcW w:w="10773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4C09887D" w14:textId="600CE074" w:rsidR="00403EF5" w:rsidRPr="0019766D" w:rsidRDefault="004E42BA" w:rsidP="006039DB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19766D">
              <w:rPr>
                <w:rFonts w:ascii="Arial" w:hAnsi="Arial" w:cs="Arial"/>
                <w:bCs/>
                <w:color w:val="FFFFFF"/>
                <w:sz w:val="22"/>
                <w:szCs w:val="22"/>
              </w:rPr>
              <w:t>3</w:t>
            </w:r>
            <w:r w:rsidR="006E12DB" w:rsidRPr="0019766D">
              <w:rPr>
                <w:rFonts w:ascii="Arial" w:hAnsi="Arial" w:cs="Arial"/>
                <w:bCs/>
                <w:color w:val="FFFFFF"/>
                <w:sz w:val="22"/>
                <w:szCs w:val="22"/>
              </w:rPr>
              <w:t>.</w:t>
            </w:r>
            <w:r w:rsidR="00403EF5" w:rsidRPr="0019766D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 </w:t>
            </w:r>
            <w:r w:rsidR="0019766D" w:rsidRPr="0019766D">
              <w:rPr>
                <w:rFonts w:ascii="Arial" w:hAnsi="Arial" w:cs="Arial"/>
                <w:bCs/>
                <w:color w:val="FFFFFF"/>
              </w:rPr>
              <w:t xml:space="preserve">Subject Property Address </w:t>
            </w:r>
            <w:r w:rsidR="00403EF5" w:rsidRPr="0019766D">
              <w:rPr>
                <w:rFonts w:ascii="Arial" w:hAnsi="Arial" w:cs="Arial"/>
                <w:bCs/>
                <w:color w:val="FFFFFF"/>
              </w:rPr>
              <w:t>(including postcode)</w:t>
            </w:r>
          </w:p>
        </w:tc>
      </w:tr>
      <w:tr w:rsidR="00403EF5" w:rsidRPr="00994E0E" w14:paraId="28AF5211" w14:textId="77777777" w:rsidTr="006039DB">
        <w:tc>
          <w:tcPr>
            <w:tcW w:w="284" w:type="dxa"/>
            <w:tcBorders>
              <w:left w:val="single" w:sz="4" w:space="0" w:color="663300"/>
            </w:tcBorders>
          </w:tcPr>
          <w:p w14:paraId="5AD08F13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E0DBDB9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40341250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EF5" w:rsidRPr="00994E0E" w14:paraId="7F78C939" w14:textId="77777777" w:rsidTr="006039DB">
        <w:tc>
          <w:tcPr>
            <w:tcW w:w="284" w:type="dxa"/>
            <w:tcBorders>
              <w:left w:val="single" w:sz="4" w:space="0" w:color="663300"/>
            </w:tcBorders>
          </w:tcPr>
          <w:p w14:paraId="68EC2932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6F546E5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4AAD8FF7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EF5" w:rsidRPr="00994E0E" w14:paraId="4F8EE1BB" w14:textId="77777777" w:rsidTr="006039DB">
        <w:tc>
          <w:tcPr>
            <w:tcW w:w="284" w:type="dxa"/>
            <w:tcBorders>
              <w:left w:val="single" w:sz="4" w:space="0" w:color="663300"/>
            </w:tcBorders>
          </w:tcPr>
          <w:p w14:paraId="57CC8F62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DA59038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339AAA95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EF5" w:rsidRPr="00994E0E" w14:paraId="06335A1F" w14:textId="77777777" w:rsidTr="006039DB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3776A757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5DFE775D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063624EC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6633280E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53949560" w14:textId="77777777" w:rsidR="00403EF5" w:rsidRPr="00994E0E" w:rsidRDefault="00403EF5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F6A5B" w14:textId="77777777" w:rsidR="008C19D4" w:rsidRPr="00D579F6" w:rsidRDefault="008C19D4" w:rsidP="00B5684F">
      <w:pPr>
        <w:rPr>
          <w:rFonts w:ascii="Arial" w:hAnsi="Arial" w:cs="Arial"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1080"/>
        <w:gridCol w:w="1080"/>
        <w:gridCol w:w="900"/>
        <w:gridCol w:w="360"/>
        <w:gridCol w:w="540"/>
        <w:gridCol w:w="720"/>
        <w:gridCol w:w="540"/>
        <w:gridCol w:w="1621"/>
        <w:gridCol w:w="990"/>
        <w:gridCol w:w="2300"/>
        <w:gridCol w:w="282"/>
      </w:tblGrid>
      <w:tr w:rsidR="008C19D4" w:rsidRPr="00D579F6" w14:paraId="41840643" w14:textId="77777777" w:rsidTr="00AE0912">
        <w:tc>
          <w:tcPr>
            <w:tcW w:w="10773" w:type="dxa"/>
            <w:gridSpan w:val="12"/>
            <w:tcBorders>
              <w:top w:val="single" w:sz="4" w:space="0" w:color="663300"/>
              <w:left w:val="single" w:sz="4" w:space="0" w:color="993300"/>
              <w:bottom w:val="single" w:sz="4" w:space="0" w:color="663300"/>
              <w:right w:val="single" w:sz="4" w:space="0" w:color="993300"/>
            </w:tcBorders>
            <w:shd w:val="clear" w:color="auto" w:fill="663300"/>
            <w:vAlign w:val="center"/>
          </w:tcPr>
          <w:p w14:paraId="23EFCC79" w14:textId="1CD4AB3B" w:rsidR="008C19D4" w:rsidRPr="0019766D" w:rsidRDefault="004E42BA" w:rsidP="00F07F77">
            <w:pPr>
              <w:rPr>
                <w:rFonts w:ascii="Arial" w:hAnsi="Arial" w:cs="Arial"/>
                <w:bCs/>
              </w:rPr>
            </w:pPr>
            <w:r w:rsidRPr="0019766D">
              <w:rPr>
                <w:rFonts w:ascii="Arial" w:hAnsi="Arial" w:cs="Arial"/>
                <w:bCs/>
                <w:color w:val="FFFFFF"/>
              </w:rPr>
              <w:t>4</w:t>
            </w:r>
            <w:r w:rsidR="008C19D4" w:rsidRPr="0019766D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19766D" w:rsidRPr="0019766D">
              <w:rPr>
                <w:rFonts w:ascii="Arial" w:hAnsi="Arial" w:cs="Arial"/>
                <w:bCs/>
                <w:color w:val="FFFFFF"/>
              </w:rPr>
              <w:t xml:space="preserve">Name </w:t>
            </w:r>
            <w:r w:rsidR="0019766D">
              <w:rPr>
                <w:rFonts w:ascii="Arial" w:hAnsi="Arial" w:cs="Arial"/>
                <w:bCs/>
                <w:color w:val="FFFFFF"/>
              </w:rPr>
              <w:t>a</w:t>
            </w:r>
            <w:r w:rsidR="0019766D" w:rsidRPr="0019766D">
              <w:rPr>
                <w:rFonts w:ascii="Arial" w:hAnsi="Arial" w:cs="Arial"/>
                <w:bCs/>
                <w:color w:val="FFFFFF"/>
              </w:rPr>
              <w:t xml:space="preserve">nd Address </w:t>
            </w:r>
            <w:r w:rsidR="0019766D">
              <w:rPr>
                <w:rFonts w:ascii="Arial" w:hAnsi="Arial" w:cs="Arial"/>
                <w:bCs/>
                <w:color w:val="FFFFFF"/>
              </w:rPr>
              <w:t>o</w:t>
            </w:r>
            <w:r w:rsidR="0019766D" w:rsidRPr="0019766D">
              <w:rPr>
                <w:rFonts w:ascii="Arial" w:hAnsi="Arial" w:cs="Arial"/>
                <w:bCs/>
                <w:color w:val="FFFFFF"/>
              </w:rPr>
              <w:t xml:space="preserve">f Freeholder </w:t>
            </w:r>
            <w:r w:rsidR="00A04485" w:rsidRPr="0019766D">
              <w:rPr>
                <w:rFonts w:ascii="Arial" w:hAnsi="Arial" w:cs="Arial"/>
                <w:bCs/>
                <w:color w:val="FFFFFF"/>
              </w:rPr>
              <w:t>(if not given above)</w:t>
            </w:r>
            <w:r w:rsidR="008C19D4" w:rsidRPr="0019766D">
              <w:rPr>
                <w:rFonts w:ascii="Arial" w:hAnsi="Arial" w:cs="Arial"/>
                <w:bCs/>
                <w:color w:val="FFFFFF"/>
              </w:rPr>
              <w:t xml:space="preserve"> </w:t>
            </w:r>
          </w:p>
        </w:tc>
      </w:tr>
      <w:tr w:rsidR="008C19D4" w:rsidRPr="00965B5B" w14:paraId="3339FF5D" w14:textId="77777777" w:rsidTr="008424A3">
        <w:tc>
          <w:tcPr>
            <w:tcW w:w="1440" w:type="dxa"/>
            <w:gridSpan w:val="2"/>
            <w:tcBorders>
              <w:top w:val="single" w:sz="4" w:space="0" w:color="663300"/>
              <w:left w:val="single" w:sz="4" w:space="0" w:color="993300"/>
            </w:tcBorders>
            <w:vAlign w:val="center"/>
          </w:tcPr>
          <w:p w14:paraId="00F11D0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</w:t>
            </w:r>
            <w:r w:rsidR="00C3693D">
              <w:rPr>
                <w:rFonts w:ascii="Arial" w:hAnsi="Arial" w:cs="Arial"/>
              </w:rPr>
              <w:t xml:space="preserve">  </w:t>
            </w:r>
            <w:r w:rsidRPr="00965B5B">
              <w:rPr>
                <w:rFonts w:ascii="Arial" w:hAnsi="Arial" w:cs="Arial"/>
              </w:rPr>
              <w:t>Name:</w:t>
            </w:r>
          </w:p>
        </w:tc>
        <w:tc>
          <w:tcPr>
            <w:tcW w:w="9051" w:type="dxa"/>
            <w:gridSpan w:val="9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3CF40DA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left w:val="nil"/>
              <w:right w:val="single" w:sz="4" w:space="0" w:color="663300"/>
            </w:tcBorders>
            <w:vAlign w:val="center"/>
          </w:tcPr>
          <w:p w14:paraId="79BBC32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47ED26E4" w14:textId="77777777" w:rsidTr="008424A3">
        <w:tc>
          <w:tcPr>
            <w:tcW w:w="3780" w:type="dxa"/>
            <w:gridSpan w:val="5"/>
            <w:tcBorders>
              <w:left w:val="single" w:sz="4" w:space="0" w:color="993300"/>
            </w:tcBorders>
            <w:vAlign w:val="center"/>
          </w:tcPr>
          <w:p w14:paraId="5306711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93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65B5B">
              <w:rPr>
                <w:rFonts w:ascii="Arial" w:hAnsi="Arial" w:cs="Arial"/>
              </w:rPr>
              <w:t>Address (</w:t>
            </w:r>
            <w:r w:rsidRPr="00965B5B">
              <w:rPr>
                <w:rFonts w:ascii="Arial" w:hAnsi="Arial" w:cs="Arial"/>
                <w:i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711" w:type="dxa"/>
            <w:gridSpan w:val="6"/>
            <w:tcBorders>
              <w:bottom w:val="single" w:sz="4" w:space="0" w:color="000000"/>
            </w:tcBorders>
            <w:vAlign w:val="center"/>
          </w:tcPr>
          <w:p w14:paraId="392E800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663300"/>
            </w:tcBorders>
            <w:vAlign w:val="center"/>
          </w:tcPr>
          <w:p w14:paraId="47F2C7F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2CAEBDA9" w14:textId="77777777" w:rsidTr="008424A3">
        <w:tc>
          <w:tcPr>
            <w:tcW w:w="360" w:type="dxa"/>
            <w:tcBorders>
              <w:left w:val="single" w:sz="4" w:space="0" w:color="993300"/>
            </w:tcBorders>
            <w:vAlign w:val="center"/>
          </w:tcPr>
          <w:p w14:paraId="6FF9D77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1" w:type="dxa"/>
            <w:gridSpan w:val="10"/>
            <w:tcBorders>
              <w:bottom w:val="single" w:sz="4" w:space="0" w:color="000000"/>
            </w:tcBorders>
            <w:vAlign w:val="center"/>
          </w:tcPr>
          <w:p w14:paraId="5ECBB38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663300"/>
            </w:tcBorders>
            <w:vAlign w:val="center"/>
          </w:tcPr>
          <w:p w14:paraId="47B2AD4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2EA8FB53" w14:textId="77777777" w:rsidTr="008424A3">
        <w:tc>
          <w:tcPr>
            <w:tcW w:w="360" w:type="dxa"/>
            <w:tcBorders>
              <w:left w:val="single" w:sz="4" w:space="0" w:color="993300"/>
            </w:tcBorders>
            <w:vAlign w:val="center"/>
          </w:tcPr>
          <w:p w14:paraId="46AEC4B3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1" w:type="dxa"/>
            <w:gridSpan w:val="10"/>
            <w:tcBorders>
              <w:bottom w:val="single" w:sz="4" w:space="0" w:color="000000"/>
            </w:tcBorders>
            <w:vAlign w:val="center"/>
          </w:tcPr>
          <w:p w14:paraId="39BCEBBB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663300"/>
            </w:tcBorders>
            <w:vAlign w:val="center"/>
          </w:tcPr>
          <w:p w14:paraId="1FAC4392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38103453" w14:textId="77777777" w:rsidTr="008424A3">
        <w:tc>
          <w:tcPr>
            <w:tcW w:w="360" w:type="dxa"/>
            <w:tcBorders>
              <w:left w:val="single" w:sz="4" w:space="0" w:color="993300"/>
            </w:tcBorders>
            <w:vAlign w:val="center"/>
          </w:tcPr>
          <w:p w14:paraId="23BE7D5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DB327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663300"/>
            </w:tcBorders>
            <w:vAlign w:val="center"/>
          </w:tcPr>
          <w:p w14:paraId="3D2B0FF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3E73A9DB" w14:textId="77777777" w:rsidTr="008424A3">
        <w:tc>
          <w:tcPr>
            <w:tcW w:w="5040" w:type="dxa"/>
            <w:gridSpan w:val="7"/>
            <w:tcBorders>
              <w:left w:val="single" w:sz="4" w:space="0" w:color="993300"/>
            </w:tcBorders>
            <w:vAlign w:val="center"/>
          </w:tcPr>
          <w:p w14:paraId="60B4137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93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965B5B">
              <w:rPr>
                <w:rFonts w:ascii="Arial" w:hAnsi="Arial" w:cs="Arial"/>
                <w:i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451" w:type="dxa"/>
            <w:gridSpan w:val="4"/>
            <w:tcBorders>
              <w:bottom w:val="single" w:sz="4" w:space="0" w:color="000000"/>
            </w:tcBorders>
            <w:vAlign w:val="center"/>
          </w:tcPr>
          <w:p w14:paraId="775BA8B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663300"/>
            </w:tcBorders>
            <w:vAlign w:val="center"/>
          </w:tcPr>
          <w:p w14:paraId="1264C20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4ADFEDB4" w14:textId="77777777" w:rsidTr="008424A3">
        <w:tc>
          <w:tcPr>
            <w:tcW w:w="360" w:type="dxa"/>
            <w:tcBorders>
              <w:left w:val="single" w:sz="4" w:space="0" w:color="993300"/>
            </w:tcBorders>
            <w:vAlign w:val="center"/>
          </w:tcPr>
          <w:p w14:paraId="76481C4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1" w:type="dxa"/>
            <w:gridSpan w:val="10"/>
            <w:tcBorders>
              <w:bottom w:val="single" w:sz="4" w:space="0" w:color="000000"/>
            </w:tcBorders>
            <w:vAlign w:val="center"/>
          </w:tcPr>
          <w:p w14:paraId="4772F62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663300"/>
            </w:tcBorders>
            <w:vAlign w:val="center"/>
          </w:tcPr>
          <w:p w14:paraId="205A7FA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3B0BA974" w14:textId="77777777" w:rsidTr="008424A3">
        <w:tc>
          <w:tcPr>
            <w:tcW w:w="360" w:type="dxa"/>
            <w:tcBorders>
              <w:left w:val="single" w:sz="4" w:space="0" w:color="993300"/>
            </w:tcBorders>
            <w:vAlign w:val="center"/>
          </w:tcPr>
          <w:p w14:paraId="0BAEE989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1" w:type="dxa"/>
            <w:gridSpan w:val="10"/>
            <w:tcBorders>
              <w:bottom w:val="single" w:sz="4" w:space="0" w:color="000000"/>
            </w:tcBorders>
            <w:vAlign w:val="center"/>
          </w:tcPr>
          <w:p w14:paraId="5041E9C3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663300"/>
            </w:tcBorders>
            <w:vAlign w:val="center"/>
          </w:tcPr>
          <w:p w14:paraId="0BB1B223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C" w:rsidRPr="00965B5B" w14:paraId="36D1D846" w14:textId="77777777" w:rsidTr="008424A3">
        <w:tc>
          <w:tcPr>
            <w:tcW w:w="360" w:type="dxa"/>
            <w:tcBorders>
              <w:left w:val="single" w:sz="4" w:space="0" w:color="993300"/>
            </w:tcBorders>
            <w:vAlign w:val="center"/>
          </w:tcPr>
          <w:p w14:paraId="49709E95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</w:tcBorders>
            <w:vAlign w:val="center"/>
          </w:tcPr>
          <w:p w14:paraId="00809300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1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940472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663300"/>
            </w:tcBorders>
            <w:vAlign w:val="center"/>
          </w:tcPr>
          <w:p w14:paraId="4C7B7204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C" w:rsidRPr="00965B5B" w14:paraId="537DCB8E" w14:textId="77777777" w:rsidTr="008424A3">
        <w:trPr>
          <w:trHeight w:val="339"/>
        </w:trPr>
        <w:tc>
          <w:tcPr>
            <w:tcW w:w="360" w:type="dxa"/>
            <w:tcBorders>
              <w:left w:val="single" w:sz="4" w:space="0" w:color="993300"/>
            </w:tcBorders>
            <w:vAlign w:val="center"/>
          </w:tcPr>
          <w:p w14:paraId="2B62C096" w14:textId="77777777" w:rsidR="002A2C3C" w:rsidRPr="00965B5B" w:rsidRDefault="002A2C3C" w:rsidP="00346E10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682F517" w14:textId="77777777" w:rsidR="002A2C3C" w:rsidRPr="00965B5B" w:rsidRDefault="00C3693D" w:rsidP="00111A07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2C3C" w:rsidRPr="00965B5B">
              <w:rPr>
                <w:rFonts w:ascii="Arial" w:hAnsi="Arial" w:cs="Arial"/>
              </w:rPr>
              <w:t xml:space="preserve">Telephone: </w:t>
            </w:r>
            <w:r w:rsidR="002A2C3C" w:rsidRPr="00965B5B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901287A" w14:textId="77777777" w:rsidR="002A2C3C" w:rsidRPr="00965B5B" w:rsidRDefault="002A2C3C" w:rsidP="00111A07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000000"/>
            </w:tcBorders>
            <w:vAlign w:val="center"/>
          </w:tcPr>
          <w:p w14:paraId="6C7AC834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D5F64B5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965B5B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vAlign w:val="center"/>
          </w:tcPr>
          <w:p w14:paraId="0FA74A4D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FDA1795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City">
              <w:smartTag w:uri="urn:schemas-microsoft-com:office:smarttags" w:element="place">
                <w:r w:rsidRPr="00965B5B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0CC77E08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663300"/>
            </w:tcBorders>
            <w:vAlign w:val="center"/>
          </w:tcPr>
          <w:p w14:paraId="5C3AB6A5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C" w:rsidRPr="00965B5B" w14:paraId="5EA252FA" w14:textId="77777777" w:rsidTr="008424A3">
        <w:tc>
          <w:tcPr>
            <w:tcW w:w="2520" w:type="dxa"/>
            <w:gridSpan w:val="3"/>
            <w:tcBorders>
              <w:left w:val="single" w:sz="4" w:space="0" w:color="993300"/>
            </w:tcBorders>
            <w:vAlign w:val="center"/>
          </w:tcPr>
          <w:p w14:paraId="1BF6EAD8" w14:textId="77777777" w:rsidR="002A2C3C" w:rsidRPr="00965B5B" w:rsidRDefault="002A2C3C" w:rsidP="00111A0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</w:t>
            </w:r>
            <w:r w:rsidR="00C3693D">
              <w:rPr>
                <w:rFonts w:ascii="Arial" w:hAnsi="Arial" w:cs="Arial"/>
              </w:rPr>
              <w:t xml:space="preserve">  </w:t>
            </w:r>
            <w:r w:rsidRPr="00965B5B">
              <w:rPr>
                <w:rFonts w:ascii="Arial" w:hAnsi="Arial" w:cs="Arial"/>
              </w:rPr>
              <w:t>Email address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C154A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071" w:type="dxa"/>
            <w:gridSpan w:val="7"/>
            <w:tcBorders>
              <w:bottom w:val="single" w:sz="4" w:space="0" w:color="auto"/>
            </w:tcBorders>
            <w:vAlign w:val="center"/>
          </w:tcPr>
          <w:p w14:paraId="00E9BA43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663300"/>
            </w:tcBorders>
            <w:vAlign w:val="center"/>
          </w:tcPr>
          <w:p w14:paraId="219B51EA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C" w:rsidRPr="00965B5B" w14:paraId="59C8F339" w14:textId="77777777" w:rsidTr="008424A3">
        <w:tc>
          <w:tcPr>
            <w:tcW w:w="360" w:type="dxa"/>
            <w:tcBorders>
              <w:left w:val="single" w:sz="4" w:space="0" w:color="993300"/>
            </w:tcBorders>
            <w:vAlign w:val="center"/>
          </w:tcPr>
          <w:p w14:paraId="1456256A" w14:textId="77777777" w:rsidR="002A2C3C" w:rsidRPr="00965B5B" w:rsidRDefault="002A2C3C" w:rsidP="00EE6C02">
            <w:pPr>
              <w:spacing w:before="30" w:afterLines="30" w:after="72"/>
              <w:ind w:left="252" w:hanging="180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47E6148C" w14:textId="77777777" w:rsidR="002A2C3C" w:rsidRPr="00965B5B" w:rsidRDefault="002A2C3C" w:rsidP="005410BA">
            <w:pPr>
              <w:spacing w:before="30" w:afterLines="30" w:after="72"/>
              <w:jc w:val="both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Representative </w:t>
            </w:r>
            <w:r>
              <w:rPr>
                <w:rFonts w:ascii="Arial" w:hAnsi="Arial" w:cs="Arial"/>
              </w:rPr>
              <w:t xml:space="preserve">  </w:t>
            </w:r>
            <w:r w:rsidRPr="00965B5B">
              <w:rPr>
                <w:rFonts w:ascii="Arial" w:hAnsi="Arial" w:cs="Arial"/>
              </w:rPr>
              <w:t>details:</w:t>
            </w:r>
          </w:p>
        </w:tc>
        <w:tc>
          <w:tcPr>
            <w:tcW w:w="70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F0BCF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single" w:sz="4" w:space="0" w:color="663300"/>
            </w:tcBorders>
            <w:vAlign w:val="center"/>
          </w:tcPr>
          <w:p w14:paraId="3664F2F2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C" w:rsidRPr="00965B5B" w14:paraId="66E44250" w14:textId="77777777" w:rsidTr="008424A3">
        <w:tc>
          <w:tcPr>
            <w:tcW w:w="360" w:type="dxa"/>
            <w:tcBorders>
              <w:left w:val="single" w:sz="4" w:space="0" w:color="993300"/>
            </w:tcBorders>
            <w:vAlign w:val="center"/>
          </w:tcPr>
          <w:p w14:paraId="0D27AC39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606CA5E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E52D1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single" w:sz="4" w:space="0" w:color="663300"/>
            </w:tcBorders>
            <w:vAlign w:val="center"/>
          </w:tcPr>
          <w:p w14:paraId="280BC729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3C" w:rsidRPr="00965B5B" w14:paraId="1F166852" w14:textId="77777777" w:rsidTr="008424A3">
        <w:tc>
          <w:tcPr>
            <w:tcW w:w="360" w:type="dxa"/>
            <w:tcBorders>
              <w:left w:val="single" w:sz="4" w:space="0" w:color="993300"/>
              <w:bottom w:val="single" w:sz="4" w:space="0" w:color="993300"/>
            </w:tcBorders>
            <w:vAlign w:val="center"/>
          </w:tcPr>
          <w:p w14:paraId="5DD0EFC5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nil"/>
              <w:bottom w:val="single" w:sz="4" w:space="0" w:color="993300"/>
            </w:tcBorders>
            <w:vAlign w:val="center"/>
          </w:tcPr>
          <w:p w14:paraId="338B4A4F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1" w:type="dxa"/>
            <w:gridSpan w:val="7"/>
            <w:tcBorders>
              <w:top w:val="single" w:sz="4" w:space="0" w:color="auto"/>
              <w:bottom w:val="single" w:sz="4" w:space="0" w:color="993300"/>
            </w:tcBorders>
            <w:vAlign w:val="center"/>
          </w:tcPr>
          <w:p w14:paraId="01AE8834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single" w:sz="4" w:space="0" w:color="663300"/>
            </w:tcBorders>
            <w:vAlign w:val="center"/>
          </w:tcPr>
          <w:p w14:paraId="1FABDBA7" w14:textId="77777777" w:rsidR="002A2C3C" w:rsidRPr="00965B5B" w:rsidRDefault="002A2C3C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B3E21B" w14:textId="77777777" w:rsidR="006E12DB" w:rsidRDefault="006E12DB" w:rsidP="00B5684F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77"/>
        <w:gridCol w:w="900"/>
        <w:gridCol w:w="1080"/>
        <w:gridCol w:w="900"/>
        <w:gridCol w:w="180"/>
        <w:gridCol w:w="360"/>
        <w:gridCol w:w="178"/>
        <w:gridCol w:w="236"/>
        <w:gridCol w:w="700"/>
        <w:gridCol w:w="229"/>
        <w:gridCol w:w="236"/>
        <w:gridCol w:w="1661"/>
        <w:gridCol w:w="181"/>
        <w:gridCol w:w="899"/>
        <w:gridCol w:w="91"/>
        <w:gridCol w:w="2300"/>
        <w:gridCol w:w="282"/>
      </w:tblGrid>
      <w:tr w:rsidR="00A029FE" w:rsidRPr="00D579F6" w14:paraId="37E9D7C5" w14:textId="77777777" w:rsidTr="006E12DB">
        <w:trPr>
          <w:trHeight w:val="206"/>
        </w:trPr>
        <w:tc>
          <w:tcPr>
            <w:tcW w:w="10773" w:type="dxa"/>
            <w:gridSpan w:val="18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61F610A8" w14:textId="54CC8439" w:rsidR="00A029FE" w:rsidRPr="0019766D" w:rsidRDefault="004E42BA" w:rsidP="00A029FE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19766D">
              <w:rPr>
                <w:rFonts w:ascii="Arial" w:hAnsi="Arial" w:cs="Arial"/>
                <w:bCs/>
                <w:color w:val="FFFFFF"/>
              </w:rPr>
              <w:t>5</w:t>
            </w:r>
            <w:r w:rsidR="00A029FE" w:rsidRPr="0019766D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19766D" w:rsidRPr="0019766D">
              <w:rPr>
                <w:rFonts w:ascii="Arial" w:hAnsi="Arial" w:cs="Arial"/>
                <w:bCs/>
                <w:color w:val="FFFFFF"/>
              </w:rPr>
              <w:t xml:space="preserve">Address Of Any  Intermediate Landlord </w:t>
            </w:r>
            <w:r w:rsidR="00A029FE" w:rsidRPr="0019766D">
              <w:rPr>
                <w:rFonts w:ascii="Arial" w:hAnsi="Arial" w:cs="Arial"/>
                <w:bCs/>
                <w:color w:val="FFFFFF"/>
              </w:rPr>
              <w:t xml:space="preserve">(if not given above) </w:t>
            </w:r>
          </w:p>
        </w:tc>
      </w:tr>
      <w:tr w:rsidR="00A029FE" w:rsidRPr="00965B5B" w14:paraId="5E9A8C2F" w14:textId="77777777" w:rsidTr="006E12DB">
        <w:tc>
          <w:tcPr>
            <w:tcW w:w="1260" w:type="dxa"/>
            <w:gridSpan w:val="3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21077922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</w:t>
            </w:r>
            <w:r w:rsidR="00C3693D"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Name:</w:t>
            </w:r>
          </w:p>
        </w:tc>
        <w:tc>
          <w:tcPr>
            <w:tcW w:w="9231" w:type="dxa"/>
            <w:gridSpan w:val="14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36BEDBA7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52FD6863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FE" w:rsidRPr="00965B5B" w14:paraId="3E48D43F" w14:textId="77777777" w:rsidTr="006E12DB">
        <w:tc>
          <w:tcPr>
            <w:tcW w:w="3780" w:type="dxa"/>
            <w:gridSpan w:val="7"/>
            <w:tcBorders>
              <w:left w:val="single" w:sz="4" w:space="0" w:color="663300"/>
            </w:tcBorders>
            <w:vAlign w:val="center"/>
          </w:tcPr>
          <w:p w14:paraId="6A00C854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B5B">
              <w:rPr>
                <w:rFonts w:ascii="Arial" w:hAnsi="Arial" w:cs="Arial"/>
              </w:rPr>
              <w:t>Address (</w:t>
            </w:r>
            <w:r w:rsidRPr="00965B5B">
              <w:rPr>
                <w:rFonts w:ascii="Arial" w:hAnsi="Arial" w:cs="Arial"/>
                <w:i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711" w:type="dxa"/>
            <w:gridSpan w:val="10"/>
            <w:tcBorders>
              <w:bottom w:val="single" w:sz="4" w:space="0" w:color="000000"/>
            </w:tcBorders>
            <w:vAlign w:val="center"/>
          </w:tcPr>
          <w:p w14:paraId="3B1235E1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4A9B9C7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FE" w:rsidRPr="00965B5B" w14:paraId="3D9815FD" w14:textId="77777777" w:rsidTr="006E12DB">
        <w:tc>
          <w:tcPr>
            <w:tcW w:w="360" w:type="dxa"/>
            <w:gridSpan w:val="2"/>
            <w:tcBorders>
              <w:left w:val="single" w:sz="4" w:space="0" w:color="663300"/>
            </w:tcBorders>
            <w:vAlign w:val="center"/>
          </w:tcPr>
          <w:p w14:paraId="0B033D45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1" w:type="dxa"/>
            <w:gridSpan w:val="15"/>
            <w:tcBorders>
              <w:bottom w:val="single" w:sz="4" w:space="0" w:color="000000"/>
            </w:tcBorders>
            <w:vAlign w:val="center"/>
          </w:tcPr>
          <w:p w14:paraId="16524561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D3C4E63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FE" w:rsidRPr="00965B5B" w14:paraId="1F88F5C9" w14:textId="77777777" w:rsidTr="006E12DB">
        <w:tc>
          <w:tcPr>
            <w:tcW w:w="360" w:type="dxa"/>
            <w:gridSpan w:val="2"/>
            <w:tcBorders>
              <w:left w:val="single" w:sz="4" w:space="0" w:color="663300"/>
            </w:tcBorders>
            <w:vAlign w:val="center"/>
          </w:tcPr>
          <w:p w14:paraId="0E9065A7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1" w:type="dxa"/>
            <w:gridSpan w:val="15"/>
            <w:tcBorders>
              <w:bottom w:val="single" w:sz="4" w:space="0" w:color="000000"/>
            </w:tcBorders>
            <w:vAlign w:val="center"/>
          </w:tcPr>
          <w:p w14:paraId="549869DE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6225E4F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FE" w:rsidRPr="00965B5B" w14:paraId="3F9BCC3C" w14:textId="77777777" w:rsidTr="006E12DB">
        <w:tc>
          <w:tcPr>
            <w:tcW w:w="360" w:type="dxa"/>
            <w:gridSpan w:val="2"/>
            <w:tcBorders>
              <w:left w:val="single" w:sz="4" w:space="0" w:color="663300"/>
            </w:tcBorders>
            <w:vAlign w:val="center"/>
          </w:tcPr>
          <w:p w14:paraId="6449E7E0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1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515DA3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681E0DA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FE" w:rsidRPr="00965B5B" w14:paraId="2E2AAF6D" w14:textId="77777777" w:rsidTr="006E12DB">
        <w:tc>
          <w:tcPr>
            <w:tcW w:w="4894" w:type="dxa"/>
            <w:gridSpan w:val="10"/>
            <w:tcBorders>
              <w:left w:val="single" w:sz="4" w:space="0" w:color="663300"/>
            </w:tcBorders>
            <w:vAlign w:val="center"/>
          </w:tcPr>
          <w:p w14:paraId="56F6FDBE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965B5B">
              <w:rPr>
                <w:rFonts w:ascii="Arial" w:hAnsi="Arial" w:cs="Arial"/>
                <w:i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7"/>
            <w:tcBorders>
              <w:bottom w:val="single" w:sz="4" w:space="0" w:color="000000"/>
            </w:tcBorders>
            <w:vAlign w:val="center"/>
          </w:tcPr>
          <w:p w14:paraId="5C71386A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E8E24E7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FE" w:rsidRPr="00965B5B" w14:paraId="4EE839ED" w14:textId="77777777" w:rsidTr="006E12DB">
        <w:tc>
          <w:tcPr>
            <w:tcW w:w="360" w:type="dxa"/>
            <w:gridSpan w:val="2"/>
            <w:tcBorders>
              <w:left w:val="single" w:sz="4" w:space="0" w:color="663300"/>
            </w:tcBorders>
            <w:vAlign w:val="center"/>
          </w:tcPr>
          <w:p w14:paraId="3698A5AA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1" w:type="dxa"/>
            <w:gridSpan w:val="15"/>
            <w:tcBorders>
              <w:bottom w:val="single" w:sz="4" w:space="0" w:color="000000"/>
            </w:tcBorders>
            <w:vAlign w:val="center"/>
          </w:tcPr>
          <w:p w14:paraId="19184606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34310CC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FE" w:rsidRPr="00965B5B" w14:paraId="08F54E20" w14:textId="77777777" w:rsidTr="006E12DB">
        <w:tc>
          <w:tcPr>
            <w:tcW w:w="360" w:type="dxa"/>
            <w:gridSpan w:val="2"/>
            <w:tcBorders>
              <w:left w:val="single" w:sz="4" w:space="0" w:color="663300"/>
            </w:tcBorders>
            <w:vAlign w:val="center"/>
          </w:tcPr>
          <w:p w14:paraId="3E030E71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1" w:type="dxa"/>
            <w:gridSpan w:val="15"/>
            <w:tcBorders>
              <w:bottom w:val="single" w:sz="4" w:space="0" w:color="000000"/>
            </w:tcBorders>
            <w:vAlign w:val="center"/>
          </w:tcPr>
          <w:p w14:paraId="164DDA9F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3C8C9DF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FE" w:rsidRPr="00965B5B" w14:paraId="335C43B5" w14:textId="77777777" w:rsidTr="006E12DB">
        <w:tc>
          <w:tcPr>
            <w:tcW w:w="360" w:type="dxa"/>
            <w:gridSpan w:val="2"/>
            <w:tcBorders>
              <w:left w:val="single" w:sz="4" w:space="0" w:color="663300"/>
            </w:tcBorders>
            <w:vAlign w:val="center"/>
          </w:tcPr>
          <w:p w14:paraId="45C2DA7F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1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50ECE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755D86A" w14:textId="77777777" w:rsidR="00A029FE" w:rsidRPr="00965B5B" w:rsidRDefault="00A029FE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0BA" w:rsidRPr="00965B5B" w14:paraId="01F7F9E8" w14:textId="77777777" w:rsidTr="006E12DB">
        <w:trPr>
          <w:trHeight w:val="339"/>
        </w:trPr>
        <w:tc>
          <w:tcPr>
            <w:tcW w:w="2340" w:type="dxa"/>
            <w:gridSpan w:val="4"/>
            <w:tcBorders>
              <w:left w:val="single" w:sz="4" w:space="0" w:color="663300"/>
            </w:tcBorders>
            <w:vAlign w:val="center"/>
          </w:tcPr>
          <w:p w14:paraId="759E517D" w14:textId="77777777" w:rsidR="005410BA" w:rsidRPr="00965B5B" w:rsidRDefault="005410BA" w:rsidP="00111A0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965B5B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1618" w:type="dxa"/>
            <w:gridSpan w:val="4"/>
            <w:tcBorders>
              <w:bottom w:val="single" w:sz="4" w:space="0" w:color="auto"/>
            </w:tcBorders>
            <w:vAlign w:val="center"/>
          </w:tcPr>
          <w:p w14:paraId="55A92756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14:paraId="5557030E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061D10BF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965B5B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  <w:vAlign w:val="center"/>
          </w:tcPr>
          <w:p w14:paraId="24182F01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ECFF501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City">
              <w:smartTag w:uri="urn:schemas-microsoft-com:office:smarttags" w:element="place">
                <w:r w:rsidRPr="00965B5B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91" w:type="dxa"/>
            <w:gridSpan w:val="2"/>
            <w:tcBorders>
              <w:bottom w:val="single" w:sz="4" w:space="0" w:color="000000"/>
            </w:tcBorders>
            <w:vAlign w:val="center"/>
          </w:tcPr>
          <w:p w14:paraId="1AF717AF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45452C5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0BA" w:rsidRPr="00965B5B" w14:paraId="6C61F409" w14:textId="77777777" w:rsidTr="006E12DB">
        <w:tc>
          <w:tcPr>
            <w:tcW w:w="2340" w:type="dxa"/>
            <w:gridSpan w:val="4"/>
            <w:tcBorders>
              <w:left w:val="single" w:sz="4" w:space="0" w:color="663300"/>
            </w:tcBorders>
            <w:vAlign w:val="center"/>
          </w:tcPr>
          <w:p w14:paraId="213ADE73" w14:textId="77777777" w:rsidR="005410BA" w:rsidRPr="00965B5B" w:rsidRDefault="005410BA" w:rsidP="00111A0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</w:t>
            </w:r>
            <w:r w:rsidR="00C3693D"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Email address: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498DA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9"/>
            <w:tcBorders>
              <w:bottom w:val="single" w:sz="4" w:space="0" w:color="auto"/>
            </w:tcBorders>
            <w:vAlign w:val="center"/>
          </w:tcPr>
          <w:p w14:paraId="1618C115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EB40CF5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0BA" w:rsidRPr="00965B5B" w14:paraId="3686833B" w14:textId="77777777" w:rsidTr="006E12DB">
        <w:tc>
          <w:tcPr>
            <w:tcW w:w="360" w:type="dxa"/>
            <w:gridSpan w:val="2"/>
            <w:tcBorders>
              <w:left w:val="single" w:sz="4" w:space="0" w:color="663300"/>
            </w:tcBorders>
            <w:vAlign w:val="center"/>
          </w:tcPr>
          <w:p w14:paraId="04DBDFBB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880" w:type="dxa"/>
            <w:gridSpan w:val="3"/>
            <w:tcBorders>
              <w:left w:val="nil"/>
            </w:tcBorders>
            <w:vAlign w:val="center"/>
          </w:tcPr>
          <w:p w14:paraId="0222B020" w14:textId="77777777" w:rsidR="005410BA" w:rsidRPr="00965B5B" w:rsidRDefault="005410BA" w:rsidP="00111A0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Representative </w:t>
            </w:r>
            <w:r>
              <w:rPr>
                <w:rFonts w:ascii="Arial" w:hAnsi="Arial" w:cs="Arial"/>
              </w:rPr>
              <w:t xml:space="preserve">  </w:t>
            </w:r>
            <w:r w:rsidRPr="00965B5B">
              <w:rPr>
                <w:rFonts w:ascii="Arial" w:hAnsi="Arial" w:cs="Arial"/>
              </w:rPr>
              <w:t>details:</w:t>
            </w:r>
          </w:p>
        </w:tc>
        <w:tc>
          <w:tcPr>
            <w:tcW w:w="71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7CB6F08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F2A40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  <w:right w:val="single" w:sz="4" w:space="0" w:color="663300"/>
            </w:tcBorders>
            <w:vAlign w:val="center"/>
          </w:tcPr>
          <w:p w14:paraId="1DB4A765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0BA" w:rsidRPr="00965B5B" w14:paraId="5A4D3124" w14:textId="77777777" w:rsidTr="006E12DB">
        <w:tc>
          <w:tcPr>
            <w:tcW w:w="360" w:type="dxa"/>
            <w:gridSpan w:val="2"/>
            <w:tcBorders>
              <w:left w:val="single" w:sz="4" w:space="0" w:color="663300"/>
            </w:tcBorders>
            <w:vAlign w:val="center"/>
          </w:tcPr>
          <w:p w14:paraId="61652CBC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8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01721698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98715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  <w:right w:val="single" w:sz="4" w:space="0" w:color="663300"/>
            </w:tcBorders>
            <w:vAlign w:val="center"/>
          </w:tcPr>
          <w:p w14:paraId="041FFD83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0BA" w:rsidRPr="00965B5B" w14:paraId="3E3730E5" w14:textId="77777777" w:rsidTr="006E12DB">
        <w:tc>
          <w:tcPr>
            <w:tcW w:w="36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5E630A28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8" w:type="dxa"/>
            <w:gridSpan w:val="6"/>
            <w:tcBorders>
              <w:left w:val="nil"/>
              <w:bottom w:val="single" w:sz="4" w:space="0" w:color="663300"/>
            </w:tcBorders>
            <w:vAlign w:val="center"/>
          </w:tcPr>
          <w:p w14:paraId="18897B0C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3" w:type="dxa"/>
            <w:gridSpan w:val="9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6D423F04" w14:textId="77777777" w:rsidR="005410BA" w:rsidRDefault="005410B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  <w:p w14:paraId="21787D7B" w14:textId="77777777" w:rsidR="00BD23E0" w:rsidRDefault="00BD23E0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  <w:p w14:paraId="2672A96F" w14:textId="77777777" w:rsidR="00BD23E0" w:rsidRPr="00965B5B" w:rsidRDefault="00BD23E0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17DAC152" w14:textId="77777777" w:rsidR="005410BA" w:rsidRPr="00965B5B" w:rsidRDefault="005410B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B8A" w:rsidRPr="00A029FE" w14:paraId="61494B3E" w14:textId="77777777" w:rsidTr="006E12DB">
        <w:tc>
          <w:tcPr>
            <w:tcW w:w="10773" w:type="dxa"/>
            <w:gridSpan w:val="18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665B8D51" w14:textId="762AC5B9" w:rsidR="00B55B8A" w:rsidRPr="0019766D" w:rsidRDefault="0019766D" w:rsidP="009310DE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19766D">
              <w:rPr>
                <w:rFonts w:ascii="Arial" w:hAnsi="Arial" w:cs="Arial"/>
                <w:bCs/>
                <w:color w:val="FFFFFF"/>
              </w:rPr>
              <w:t xml:space="preserve">6. Name </w:t>
            </w:r>
            <w:r>
              <w:rPr>
                <w:rFonts w:ascii="Arial" w:hAnsi="Arial" w:cs="Arial"/>
                <w:bCs/>
                <w:color w:val="FFFFFF"/>
              </w:rPr>
              <w:t>a</w:t>
            </w:r>
            <w:r w:rsidRPr="0019766D">
              <w:rPr>
                <w:rFonts w:ascii="Arial" w:hAnsi="Arial" w:cs="Arial"/>
                <w:bCs/>
                <w:color w:val="FFFFFF"/>
              </w:rPr>
              <w:t xml:space="preserve">nd Address </w:t>
            </w:r>
            <w:r>
              <w:rPr>
                <w:rFonts w:ascii="Arial" w:hAnsi="Arial" w:cs="Arial"/>
                <w:bCs/>
                <w:color w:val="FFFFFF"/>
              </w:rPr>
              <w:t>o</w:t>
            </w:r>
            <w:r w:rsidRPr="0019766D">
              <w:rPr>
                <w:rFonts w:ascii="Arial" w:hAnsi="Arial" w:cs="Arial"/>
                <w:bCs/>
                <w:color w:val="FFFFFF"/>
              </w:rPr>
              <w:t xml:space="preserve">f </w:t>
            </w:r>
            <w:r>
              <w:rPr>
                <w:rFonts w:ascii="Arial" w:hAnsi="Arial" w:cs="Arial"/>
                <w:bCs/>
                <w:color w:val="FFFFFF"/>
              </w:rPr>
              <w:t>a</w:t>
            </w:r>
            <w:r w:rsidRPr="0019766D">
              <w:rPr>
                <w:rFonts w:ascii="Arial" w:hAnsi="Arial" w:cs="Arial"/>
                <w:bCs/>
                <w:color w:val="FFFFFF"/>
              </w:rPr>
              <w:t>ny Manager</w:t>
            </w:r>
          </w:p>
        </w:tc>
      </w:tr>
      <w:tr w:rsidR="00B55B8A" w:rsidRPr="00965B5B" w14:paraId="0C5A8789" w14:textId="77777777" w:rsidTr="006E12DB">
        <w:tc>
          <w:tcPr>
            <w:tcW w:w="1260" w:type="dxa"/>
            <w:gridSpan w:val="3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53D87C2A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</w:t>
            </w:r>
            <w:r w:rsidR="00C3693D"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Name:</w:t>
            </w:r>
          </w:p>
        </w:tc>
        <w:tc>
          <w:tcPr>
            <w:tcW w:w="9231" w:type="dxa"/>
            <w:gridSpan w:val="14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33202DA7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748423B3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B8A" w:rsidRPr="00965B5B" w14:paraId="256AECC9" w14:textId="77777777" w:rsidTr="006E12DB">
        <w:tc>
          <w:tcPr>
            <w:tcW w:w="3780" w:type="dxa"/>
            <w:gridSpan w:val="7"/>
            <w:tcBorders>
              <w:left w:val="single" w:sz="4" w:space="0" w:color="663300"/>
            </w:tcBorders>
            <w:vAlign w:val="center"/>
          </w:tcPr>
          <w:p w14:paraId="080E4FD7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B5B">
              <w:rPr>
                <w:rFonts w:ascii="Arial" w:hAnsi="Arial" w:cs="Arial"/>
              </w:rPr>
              <w:t>Address (</w:t>
            </w:r>
            <w:r w:rsidRPr="00965B5B">
              <w:rPr>
                <w:rFonts w:ascii="Arial" w:hAnsi="Arial" w:cs="Arial"/>
                <w:i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711" w:type="dxa"/>
            <w:gridSpan w:val="10"/>
            <w:tcBorders>
              <w:bottom w:val="single" w:sz="4" w:space="0" w:color="000000"/>
            </w:tcBorders>
            <w:vAlign w:val="center"/>
          </w:tcPr>
          <w:p w14:paraId="2819A002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A1C2957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B8A" w:rsidRPr="00965B5B" w14:paraId="291FD7BC" w14:textId="77777777" w:rsidTr="006E12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20AB05E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6"/>
            <w:tcBorders>
              <w:bottom w:val="single" w:sz="4" w:space="0" w:color="000000"/>
            </w:tcBorders>
            <w:vAlign w:val="center"/>
          </w:tcPr>
          <w:p w14:paraId="3F1CB55B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B66282B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B8A" w:rsidRPr="00965B5B" w14:paraId="34F46011" w14:textId="77777777" w:rsidTr="006E12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5A4002B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6"/>
            <w:tcBorders>
              <w:bottom w:val="single" w:sz="4" w:space="0" w:color="000000"/>
            </w:tcBorders>
            <w:vAlign w:val="center"/>
          </w:tcPr>
          <w:p w14:paraId="3FA7464A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F406877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B8A" w:rsidRPr="00965B5B" w14:paraId="602F7C1C" w14:textId="77777777" w:rsidTr="006E12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E1646EB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AB5792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34B70B3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B8A" w:rsidRPr="00965B5B" w14:paraId="5C1B42CF" w14:textId="77777777" w:rsidTr="006E12DB">
        <w:tc>
          <w:tcPr>
            <w:tcW w:w="4894" w:type="dxa"/>
            <w:gridSpan w:val="10"/>
            <w:tcBorders>
              <w:left w:val="single" w:sz="4" w:space="0" w:color="663300"/>
            </w:tcBorders>
            <w:vAlign w:val="center"/>
          </w:tcPr>
          <w:p w14:paraId="18B92C65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965B5B">
              <w:rPr>
                <w:rFonts w:ascii="Arial" w:hAnsi="Arial" w:cs="Arial"/>
                <w:i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7"/>
            <w:tcBorders>
              <w:bottom w:val="single" w:sz="4" w:space="0" w:color="000000"/>
            </w:tcBorders>
            <w:vAlign w:val="center"/>
          </w:tcPr>
          <w:p w14:paraId="12E8D997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9F0207E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B8A" w:rsidRPr="00965B5B" w14:paraId="3CAFCDBD" w14:textId="77777777" w:rsidTr="006E12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CDEF284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6"/>
            <w:tcBorders>
              <w:bottom w:val="single" w:sz="4" w:space="0" w:color="000000"/>
            </w:tcBorders>
            <w:vAlign w:val="center"/>
          </w:tcPr>
          <w:p w14:paraId="300A7A56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D03FA8E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B8A" w:rsidRPr="00965B5B" w14:paraId="4D03BB28" w14:textId="77777777" w:rsidTr="006E12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F748F52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6"/>
            <w:tcBorders>
              <w:bottom w:val="single" w:sz="4" w:space="0" w:color="000000"/>
            </w:tcBorders>
            <w:vAlign w:val="center"/>
          </w:tcPr>
          <w:p w14:paraId="75AB1773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FAF8EBD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B8A" w:rsidRPr="00965B5B" w14:paraId="0A152731" w14:textId="77777777" w:rsidTr="006E12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32FC6D9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EC3A16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37D543A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B8A" w:rsidRPr="00965B5B" w14:paraId="45719375" w14:textId="77777777" w:rsidTr="006E12DB">
        <w:trPr>
          <w:trHeight w:val="339"/>
        </w:trPr>
        <w:tc>
          <w:tcPr>
            <w:tcW w:w="3420" w:type="dxa"/>
            <w:gridSpan w:val="6"/>
            <w:tcBorders>
              <w:left w:val="single" w:sz="4" w:space="0" w:color="663300"/>
            </w:tcBorders>
            <w:vAlign w:val="center"/>
          </w:tcPr>
          <w:p w14:paraId="688D286A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965B5B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538" w:type="dxa"/>
            <w:gridSpan w:val="2"/>
            <w:tcBorders>
              <w:bottom w:val="single" w:sz="4" w:space="0" w:color="000000"/>
            </w:tcBorders>
            <w:vAlign w:val="center"/>
          </w:tcPr>
          <w:p w14:paraId="0A544B65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5EDD0FD8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965B5B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2078" w:type="dxa"/>
            <w:gridSpan w:val="3"/>
            <w:tcBorders>
              <w:bottom w:val="single" w:sz="4" w:space="0" w:color="000000"/>
            </w:tcBorders>
            <w:vAlign w:val="center"/>
          </w:tcPr>
          <w:p w14:paraId="61B5CD79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6988C67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City">
              <w:smartTag w:uri="urn:schemas-microsoft-com:office:smarttags" w:element="place">
                <w:r w:rsidRPr="00965B5B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754EFF0A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29B289A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B8A" w:rsidRPr="00965B5B" w14:paraId="3212CD20" w14:textId="77777777" w:rsidTr="006E12DB">
        <w:tc>
          <w:tcPr>
            <w:tcW w:w="3420" w:type="dxa"/>
            <w:gridSpan w:val="6"/>
            <w:tcBorders>
              <w:left w:val="single" w:sz="4" w:space="0" w:color="663300"/>
            </w:tcBorders>
            <w:vAlign w:val="center"/>
          </w:tcPr>
          <w:p w14:paraId="3132BE8E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</w:t>
            </w:r>
            <w:r w:rsidR="00C3693D"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Email address:</w:t>
            </w:r>
          </w:p>
        </w:tc>
        <w:tc>
          <w:tcPr>
            <w:tcW w:w="7071" w:type="dxa"/>
            <w:gridSpan w:val="11"/>
            <w:tcBorders>
              <w:bottom w:val="single" w:sz="4" w:space="0" w:color="auto"/>
            </w:tcBorders>
            <w:vAlign w:val="center"/>
          </w:tcPr>
          <w:p w14:paraId="02C51944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E670AB6" w14:textId="77777777" w:rsidR="00B55B8A" w:rsidRPr="00965B5B" w:rsidRDefault="00B55B8A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02" w:rsidRPr="00965B5B" w14:paraId="1F16A83D" w14:textId="77777777" w:rsidTr="006E12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6540969" w14:textId="77777777" w:rsidR="00EE6C02" w:rsidRPr="00965B5B" w:rsidRDefault="00EE6C02" w:rsidP="009310DE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313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0F9D13E" w14:textId="77777777" w:rsidR="00EE6C02" w:rsidRPr="00965B5B" w:rsidRDefault="00EE6C02" w:rsidP="00932DFF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>Representative details:</w:t>
            </w:r>
          </w:p>
        </w:tc>
        <w:tc>
          <w:tcPr>
            <w:tcW w:w="707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D1807" w14:textId="77777777" w:rsidR="00EE6C02" w:rsidRPr="00965B5B" w:rsidRDefault="00EE6C02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  <w:right w:val="single" w:sz="4" w:space="0" w:color="663300"/>
            </w:tcBorders>
            <w:vAlign w:val="center"/>
          </w:tcPr>
          <w:p w14:paraId="0EEFC2F3" w14:textId="77777777" w:rsidR="00EE6C02" w:rsidRPr="00965B5B" w:rsidRDefault="00EE6C02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02" w:rsidRPr="00965B5B" w14:paraId="1AC7AE1A" w14:textId="77777777" w:rsidTr="006E12D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340FC55" w14:textId="77777777" w:rsidR="00EE6C02" w:rsidRPr="00965B5B" w:rsidRDefault="00EE6C02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F1D305B" w14:textId="77777777" w:rsidR="00EE6C02" w:rsidRPr="00965B5B" w:rsidRDefault="00EE6C02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4E6FB" w14:textId="77777777" w:rsidR="00EE6C02" w:rsidRPr="00965B5B" w:rsidRDefault="00EE6C02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  <w:right w:val="single" w:sz="4" w:space="0" w:color="663300"/>
            </w:tcBorders>
            <w:vAlign w:val="center"/>
          </w:tcPr>
          <w:p w14:paraId="3BADEF72" w14:textId="77777777" w:rsidR="00EE6C02" w:rsidRPr="00965B5B" w:rsidRDefault="00EE6C02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02" w:rsidRPr="00965B5B" w14:paraId="50AC3959" w14:textId="77777777" w:rsidTr="006E12DB">
        <w:tc>
          <w:tcPr>
            <w:tcW w:w="283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796ECC12" w14:textId="77777777" w:rsidR="00EE6C02" w:rsidRPr="00965B5B" w:rsidRDefault="00EE6C02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left w:val="nil"/>
              <w:bottom w:val="single" w:sz="4" w:space="0" w:color="663300"/>
            </w:tcBorders>
            <w:vAlign w:val="center"/>
          </w:tcPr>
          <w:p w14:paraId="2A97CA52" w14:textId="77777777" w:rsidR="00EE6C02" w:rsidRPr="00965B5B" w:rsidRDefault="00EE6C02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1" w:type="dxa"/>
            <w:gridSpan w:val="11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1C398854" w14:textId="77777777" w:rsidR="00EE6C02" w:rsidRPr="00965B5B" w:rsidRDefault="00EE6C02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662FBE81" w14:textId="77777777" w:rsidR="00EE6C02" w:rsidRPr="00965B5B" w:rsidRDefault="00EE6C02" w:rsidP="009310DE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0E70B" w14:textId="77777777" w:rsidR="00B55B8A" w:rsidRDefault="00B55B8A"/>
    <w:p w14:paraId="5B4C776C" w14:textId="77777777" w:rsidR="006E12DB" w:rsidRDefault="006E12DB"/>
    <w:p w14:paraId="56419F7B" w14:textId="77777777" w:rsidR="0019766D" w:rsidRDefault="0019766D">
      <w:r>
        <w:br w:type="page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10087"/>
        <w:gridCol w:w="283"/>
      </w:tblGrid>
      <w:tr w:rsidR="0064154A" w:rsidRPr="00994E0E" w14:paraId="3196CA67" w14:textId="77777777" w:rsidTr="0019766D">
        <w:tc>
          <w:tcPr>
            <w:tcW w:w="10654" w:type="dxa"/>
            <w:gridSpan w:val="3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1F8E4FC4" w14:textId="40B1214E" w:rsidR="0064154A" w:rsidRPr="0019766D" w:rsidRDefault="0019766D" w:rsidP="009310DE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19766D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7. </w:t>
            </w:r>
            <w:r w:rsidRPr="0019766D">
              <w:rPr>
                <w:rFonts w:ascii="Arial" w:hAnsi="Arial" w:cs="Arial"/>
                <w:bCs/>
                <w:color w:val="FFFFFF"/>
              </w:rPr>
              <w:t xml:space="preserve">Reasons </w:t>
            </w:r>
            <w:r>
              <w:rPr>
                <w:rFonts w:ascii="Arial" w:hAnsi="Arial" w:cs="Arial"/>
                <w:bCs/>
                <w:color w:val="FFFFFF"/>
              </w:rPr>
              <w:t>f</w:t>
            </w:r>
            <w:r w:rsidRPr="0019766D">
              <w:rPr>
                <w:rFonts w:ascii="Arial" w:hAnsi="Arial" w:cs="Arial"/>
                <w:bCs/>
                <w:color w:val="FFFFFF"/>
              </w:rPr>
              <w:t>or Your Application (continue on a separate sheet if necessary)</w:t>
            </w:r>
          </w:p>
        </w:tc>
      </w:tr>
      <w:tr w:rsidR="0064154A" w:rsidRPr="00994E0E" w14:paraId="4449BF80" w14:textId="77777777" w:rsidTr="0019766D">
        <w:tc>
          <w:tcPr>
            <w:tcW w:w="284" w:type="dxa"/>
            <w:tcBorders>
              <w:left w:val="single" w:sz="4" w:space="0" w:color="663300"/>
            </w:tcBorders>
          </w:tcPr>
          <w:p w14:paraId="00DF8DBD" w14:textId="77777777" w:rsidR="0064154A" w:rsidRPr="00994E0E" w:rsidRDefault="0064154A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1B4D479B" w14:textId="77777777" w:rsidR="0064154A" w:rsidRPr="00994E0E" w:rsidRDefault="0064154A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7EC0C4C5" w14:textId="77777777" w:rsidR="0064154A" w:rsidRPr="00994E0E" w:rsidRDefault="0064154A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54A" w:rsidRPr="00994E0E" w14:paraId="5A19BF5C" w14:textId="77777777" w:rsidTr="0019766D">
        <w:tc>
          <w:tcPr>
            <w:tcW w:w="284" w:type="dxa"/>
            <w:tcBorders>
              <w:left w:val="single" w:sz="4" w:space="0" w:color="663300"/>
            </w:tcBorders>
          </w:tcPr>
          <w:p w14:paraId="5C447262" w14:textId="77777777" w:rsidR="0064154A" w:rsidRPr="00994E0E" w:rsidRDefault="0064154A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48E4EE1F" w14:textId="77777777" w:rsidR="0064154A" w:rsidRPr="00994E0E" w:rsidRDefault="0064154A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18FF0E8" w14:textId="77777777" w:rsidR="0064154A" w:rsidRPr="00994E0E" w:rsidRDefault="0064154A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D9C" w:rsidRPr="00994E0E" w14:paraId="32EE5351" w14:textId="77777777" w:rsidTr="0019766D">
        <w:trPr>
          <w:trHeight w:val="65"/>
        </w:trPr>
        <w:tc>
          <w:tcPr>
            <w:tcW w:w="284" w:type="dxa"/>
            <w:tcBorders>
              <w:left w:val="single" w:sz="4" w:space="0" w:color="663300"/>
            </w:tcBorders>
          </w:tcPr>
          <w:p w14:paraId="28CF066A" w14:textId="77777777" w:rsidR="009B3D9C" w:rsidRPr="00994E0E" w:rsidRDefault="009B3D9C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2935C9C1" w14:textId="77777777" w:rsidR="009B3D9C" w:rsidRPr="00994E0E" w:rsidRDefault="009B3D9C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0F89C244" w14:textId="77777777" w:rsidR="009B3D9C" w:rsidRPr="00994E0E" w:rsidRDefault="009B3D9C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D9C" w:rsidRPr="00994E0E" w14:paraId="0879B7C1" w14:textId="77777777" w:rsidTr="0019766D">
        <w:trPr>
          <w:trHeight w:val="62"/>
        </w:trPr>
        <w:tc>
          <w:tcPr>
            <w:tcW w:w="284" w:type="dxa"/>
            <w:tcBorders>
              <w:left w:val="single" w:sz="4" w:space="0" w:color="663300"/>
            </w:tcBorders>
          </w:tcPr>
          <w:p w14:paraId="7BFF0F22" w14:textId="77777777" w:rsidR="009B3D9C" w:rsidRPr="00994E0E" w:rsidRDefault="009B3D9C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02F47AD9" w14:textId="77777777" w:rsidR="009B3D9C" w:rsidRPr="00994E0E" w:rsidRDefault="009B3D9C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78199518" w14:textId="77777777" w:rsidR="009B3D9C" w:rsidRPr="00994E0E" w:rsidRDefault="009B3D9C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D9C" w:rsidRPr="00994E0E" w14:paraId="109B2520" w14:textId="77777777" w:rsidTr="0019766D">
        <w:trPr>
          <w:trHeight w:val="62"/>
        </w:trPr>
        <w:tc>
          <w:tcPr>
            <w:tcW w:w="284" w:type="dxa"/>
            <w:tcBorders>
              <w:left w:val="single" w:sz="4" w:space="0" w:color="663300"/>
            </w:tcBorders>
          </w:tcPr>
          <w:p w14:paraId="408B1F3C" w14:textId="77777777" w:rsidR="009B3D9C" w:rsidRPr="00994E0E" w:rsidRDefault="009B3D9C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343A1C83" w14:textId="77777777" w:rsidR="009B3D9C" w:rsidRPr="00994E0E" w:rsidRDefault="009B3D9C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34648DA8" w14:textId="77777777" w:rsidR="009B3D9C" w:rsidRPr="00994E0E" w:rsidRDefault="009B3D9C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D9C" w:rsidRPr="00994E0E" w14:paraId="3AD9D607" w14:textId="77777777" w:rsidTr="0019766D">
        <w:trPr>
          <w:trHeight w:val="375"/>
        </w:trPr>
        <w:tc>
          <w:tcPr>
            <w:tcW w:w="284" w:type="dxa"/>
            <w:tcBorders>
              <w:left w:val="single" w:sz="4" w:space="0" w:color="663300"/>
            </w:tcBorders>
          </w:tcPr>
          <w:p w14:paraId="2AEBEDDB" w14:textId="77777777" w:rsidR="009B3D9C" w:rsidRPr="00994E0E" w:rsidRDefault="009B3D9C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3810AAFF" w14:textId="77777777" w:rsidR="009B3D9C" w:rsidRPr="00994E0E" w:rsidRDefault="009B3D9C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727CDA91" w14:textId="77777777" w:rsidR="009B3D9C" w:rsidRPr="00994E0E" w:rsidRDefault="009B3D9C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D9C" w:rsidRPr="00994E0E" w14:paraId="20254241" w14:textId="77777777" w:rsidTr="0019766D">
        <w:trPr>
          <w:trHeight w:val="375"/>
        </w:trPr>
        <w:tc>
          <w:tcPr>
            <w:tcW w:w="284" w:type="dxa"/>
            <w:tcBorders>
              <w:left w:val="single" w:sz="4" w:space="0" w:color="663300"/>
            </w:tcBorders>
          </w:tcPr>
          <w:p w14:paraId="51F48D01" w14:textId="77777777" w:rsidR="009B3D9C" w:rsidRPr="00994E0E" w:rsidRDefault="009B3D9C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2DD23DA0" w14:textId="77777777" w:rsidR="009B3D9C" w:rsidRPr="00994E0E" w:rsidRDefault="009B3D9C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7592E9EE" w14:textId="77777777" w:rsidR="009B3D9C" w:rsidRPr="00994E0E" w:rsidRDefault="009B3D9C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12" w:rsidRPr="00994E0E" w14:paraId="79A1276F" w14:textId="77777777" w:rsidTr="0019766D">
        <w:trPr>
          <w:trHeight w:val="375"/>
        </w:trPr>
        <w:tc>
          <w:tcPr>
            <w:tcW w:w="284" w:type="dxa"/>
            <w:tcBorders>
              <w:left w:val="single" w:sz="4" w:space="0" w:color="663300"/>
            </w:tcBorders>
          </w:tcPr>
          <w:p w14:paraId="506B7594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458A90EC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6FE6859F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12" w:rsidRPr="00994E0E" w14:paraId="4E250A91" w14:textId="77777777" w:rsidTr="0019766D">
        <w:trPr>
          <w:trHeight w:val="375"/>
        </w:trPr>
        <w:tc>
          <w:tcPr>
            <w:tcW w:w="284" w:type="dxa"/>
            <w:tcBorders>
              <w:left w:val="single" w:sz="4" w:space="0" w:color="663300"/>
            </w:tcBorders>
          </w:tcPr>
          <w:p w14:paraId="3672C523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6C019446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13A222FD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12" w:rsidRPr="00994E0E" w14:paraId="52C559DB" w14:textId="77777777" w:rsidTr="0019766D">
        <w:trPr>
          <w:trHeight w:val="375"/>
        </w:trPr>
        <w:tc>
          <w:tcPr>
            <w:tcW w:w="284" w:type="dxa"/>
            <w:tcBorders>
              <w:left w:val="single" w:sz="4" w:space="0" w:color="663300"/>
            </w:tcBorders>
          </w:tcPr>
          <w:p w14:paraId="7E134187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43C5C49D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15149C85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12" w:rsidRPr="00994E0E" w14:paraId="67C2B093" w14:textId="77777777" w:rsidTr="0019766D">
        <w:trPr>
          <w:trHeight w:val="375"/>
        </w:trPr>
        <w:tc>
          <w:tcPr>
            <w:tcW w:w="284" w:type="dxa"/>
            <w:tcBorders>
              <w:left w:val="single" w:sz="4" w:space="0" w:color="663300"/>
            </w:tcBorders>
          </w:tcPr>
          <w:p w14:paraId="78150198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58EB18A8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4E1DC95C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12" w:rsidRPr="00994E0E" w14:paraId="7990045A" w14:textId="77777777" w:rsidTr="0019766D">
        <w:trPr>
          <w:trHeight w:val="375"/>
        </w:trPr>
        <w:tc>
          <w:tcPr>
            <w:tcW w:w="284" w:type="dxa"/>
            <w:tcBorders>
              <w:left w:val="single" w:sz="4" w:space="0" w:color="663300"/>
            </w:tcBorders>
          </w:tcPr>
          <w:p w14:paraId="32FCF5A8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2D690A58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31BEA36B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12" w:rsidRPr="00994E0E" w14:paraId="08482C04" w14:textId="77777777" w:rsidTr="0019766D">
        <w:trPr>
          <w:trHeight w:val="375"/>
        </w:trPr>
        <w:tc>
          <w:tcPr>
            <w:tcW w:w="284" w:type="dxa"/>
            <w:tcBorders>
              <w:left w:val="single" w:sz="4" w:space="0" w:color="663300"/>
            </w:tcBorders>
          </w:tcPr>
          <w:p w14:paraId="2503F1A6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235A3803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5723823C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12" w:rsidRPr="00994E0E" w14:paraId="4D4B6BA8" w14:textId="77777777" w:rsidTr="0019766D">
        <w:trPr>
          <w:trHeight w:val="375"/>
        </w:trPr>
        <w:tc>
          <w:tcPr>
            <w:tcW w:w="284" w:type="dxa"/>
            <w:tcBorders>
              <w:left w:val="single" w:sz="4" w:space="0" w:color="663300"/>
            </w:tcBorders>
          </w:tcPr>
          <w:p w14:paraId="53CD3E5D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03DE565F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03A43329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12" w:rsidRPr="00994E0E" w14:paraId="50A65CC5" w14:textId="77777777" w:rsidTr="0019766D">
        <w:trPr>
          <w:trHeight w:val="375"/>
        </w:trPr>
        <w:tc>
          <w:tcPr>
            <w:tcW w:w="284" w:type="dxa"/>
            <w:tcBorders>
              <w:left w:val="single" w:sz="4" w:space="0" w:color="663300"/>
            </w:tcBorders>
          </w:tcPr>
          <w:p w14:paraId="616DFBF9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53686788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6758B1B5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12" w:rsidRPr="00994E0E" w14:paraId="67741E03" w14:textId="77777777" w:rsidTr="0019766D">
        <w:trPr>
          <w:trHeight w:val="375"/>
        </w:trPr>
        <w:tc>
          <w:tcPr>
            <w:tcW w:w="284" w:type="dxa"/>
            <w:tcBorders>
              <w:left w:val="single" w:sz="4" w:space="0" w:color="663300"/>
            </w:tcBorders>
          </w:tcPr>
          <w:p w14:paraId="1941E09D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0F52A1DB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70181896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12" w:rsidRPr="00994E0E" w14:paraId="13C12E1F" w14:textId="77777777" w:rsidTr="0019766D">
        <w:trPr>
          <w:trHeight w:val="375"/>
        </w:trPr>
        <w:tc>
          <w:tcPr>
            <w:tcW w:w="284" w:type="dxa"/>
            <w:tcBorders>
              <w:left w:val="single" w:sz="4" w:space="0" w:color="663300"/>
            </w:tcBorders>
          </w:tcPr>
          <w:p w14:paraId="6CB04C1A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42647AAE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23C33B28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12" w:rsidRPr="00994E0E" w14:paraId="4E7B48FB" w14:textId="77777777" w:rsidTr="0019766D">
        <w:trPr>
          <w:trHeight w:val="375"/>
        </w:trPr>
        <w:tc>
          <w:tcPr>
            <w:tcW w:w="284" w:type="dxa"/>
            <w:tcBorders>
              <w:left w:val="single" w:sz="4" w:space="0" w:color="663300"/>
            </w:tcBorders>
          </w:tcPr>
          <w:p w14:paraId="751324C3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7A76544F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288D4420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12" w:rsidRPr="00994E0E" w14:paraId="342E24AC" w14:textId="77777777" w:rsidTr="0019766D">
        <w:trPr>
          <w:trHeight w:val="375"/>
        </w:trPr>
        <w:tc>
          <w:tcPr>
            <w:tcW w:w="284" w:type="dxa"/>
            <w:tcBorders>
              <w:left w:val="single" w:sz="4" w:space="0" w:color="663300"/>
            </w:tcBorders>
          </w:tcPr>
          <w:p w14:paraId="6AAB985A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5400A65C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37FB0651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12" w:rsidRPr="00994E0E" w14:paraId="70A3F4BD" w14:textId="77777777" w:rsidTr="0019766D">
        <w:trPr>
          <w:trHeight w:val="375"/>
        </w:trPr>
        <w:tc>
          <w:tcPr>
            <w:tcW w:w="284" w:type="dxa"/>
            <w:tcBorders>
              <w:left w:val="single" w:sz="4" w:space="0" w:color="663300"/>
            </w:tcBorders>
          </w:tcPr>
          <w:p w14:paraId="6941ACC1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000000"/>
            </w:tcBorders>
          </w:tcPr>
          <w:p w14:paraId="178D52E4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663300"/>
            </w:tcBorders>
          </w:tcPr>
          <w:p w14:paraId="23B1A216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12" w:rsidRPr="00994E0E" w14:paraId="76D72FC2" w14:textId="77777777" w:rsidTr="0019766D">
        <w:trPr>
          <w:trHeight w:val="375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5CF0F331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bottom w:val="single" w:sz="4" w:space="0" w:color="663300"/>
            </w:tcBorders>
          </w:tcPr>
          <w:p w14:paraId="22AE7472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663300"/>
              <w:right w:val="single" w:sz="4" w:space="0" w:color="663300"/>
            </w:tcBorders>
          </w:tcPr>
          <w:p w14:paraId="19B6047F" w14:textId="77777777" w:rsidR="00AE0912" w:rsidRPr="00994E0E" w:rsidRDefault="00AE0912" w:rsidP="009310D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502B73" w14:textId="77777777" w:rsidR="009B3D9C" w:rsidRDefault="009B3D9C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257"/>
        <w:gridCol w:w="1269"/>
        <w:gridCol w:w="1128"/>
      </w:tblGrid>
      <w:tr w:rsidR="006168DF" w:rsidRPr="006168DF" w14:paraId="0878EB1A" w14:textId="77777777" w:rsidTr="0019766D">
        <w:tc>
          <w:tcPr>
            <w:tcW w:w="10654" w:type="dxa"/>
            <w:gridSpan w:val="3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0A1CA880" w14:textId="2FB5076B" w:rsidR="006168DF" w:rsidRPr="0019766D" w:rsidRDefault="0019766D" w:rsidP="006168DF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19766D">
              <w:rPr>
                <w:rFonts w:ascii="Arial" w:hAnsi="Arial" w:cs="Arial"/>
                <w:bCs/>
                <w:color w:val="FFFFFF"/>
              </w:rPr>
              <w:t xml:space="preserve">8. </w:t>
            </w:r>
            <w:r>
              <w:rPr>
                <w:rFonts w:ascii="Arial" w:hAnsi="Arial" w:cs="Arial"/>
                <w:bCs/>
                <w:color w:val="FFFFFF"/>
              </w:rPr>
              <w:t>C</w:t>
            </w:r>
            <w:r w:rsidRPr="0019766D">
              <w:rPr>
                <w:rFonts w:ascii="Arial" w:hAnsi="Arial" w:cs="Arial"/>
                <w:bCs/>
                <w:color w:val="FFFFFF"/>
              </w:rPr>
              <w:t xml:space="preserve">an </w:t>
            </w:r>
            <w:r>
              <w:rPr>
                <w:rFonts w:ascii="Arial" w:hAnsi="Arial" w:cs="Arial"/>
                <w:bCs/>
                <w:color w:val="FFFFFF"/>
              </w:rPr>
              <w:t>w</w:t>
            </w:r>
            <w:r w:rsidRPr="0019766D">
              <w:rPr>
                <w:rFonts w:ascii="Arial" w:hAnsi="Arial" w:cs="Arial"/>
                <w:bCs/>
                <w:color w:val="FFFFFF"/>
              </w:rPr>
              <w:t>e deal with your application without a hearing?</w:t>
            </w:r>
          </w:p>
        </w:tc>
      </w:tr>
      <w:tr w:rsidR="006168DF" w:rsidRPr="006168DF" w14:paraId="48FAA6C3" w14:textId="77777777" w:rsidTr="0019766D">
        <w:tc>
          <w:tcPr>
            <w:tcW w:w="10654" w:type="dxa"/>
            <w:gridSpan w:val="3"/>
            <w:tcBorders>
              <w:left w:val="single" w:sz="4" w:space="0" w:color="663300"/>
              <w:right w:val="single" w:sz="4" w:space="0" w:color="663300"/>
            </w:tcBorders>
          </w:tcPr>
          <w:p w14:paraId="21E00B8E" w14:textId="77777777" w:rsidR="006168DF" w:rsidRDefault="0064154A" w:rsidP="006168DF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possible for your application to be dealt with entirely on the basis of written representations (‘</w:t>
            </w:r>
            <w:r w:rsidR="00AE0912">
              <w:rPr>
                <w:rFonts w:ascii="Arial" w:hAnsi="Arial" w:cs="Arial"/>
              </w:rPr>
              <w:t>paper d</w:t>
            </w:r>
            <w:r w:rsidR="0097300F">
              <w:rPr>
                <w:rFonts w:ascii="Arial" w:hAnsi="Arial" w:cs="Arial"/>
              </w:rPr>
              <w:t>etermination’) b</w:t>
            </w:r>
            <w:r>
              <w:rPr>
                <w:rFonts w:ascii="Arial" w:hAnsi="Arial" w:cs="Arial"/>
              </w:rPr>
              <w:t>ut only if:</w:t>
            </w:r>
          </w:p>
          <w:p w14:paraId="2B280886" w14:textId="77777777" w:rsidR="00C4545C" w:rsidRDefault="00C4545C" w:rsidP="00C4545C">
            <w:pPr>
              <w:numPr>
                <w:ilvl w:val="0"/>
                <w:numId w:val="9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ibunal thinks it is appropriate</w:t>
            </w:r>
          </w:p>
          <w:p w14:paraId="39DBD086" w14:textId="77777777" w:rsidR="00C4545C" w:rsidRDefault="00C4545C" w:rsidP="00C4545C">
            <w:pPr>
              <w:numPr>
                <w:ilvl w:val="0"/>
                <w:numId w:val="9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arties agree in writing</w:t>
            </w:r>
          </w:p>
          <w:p w14:paraId="40DB8856" w14:textId="77777777" w:rsidR="00C4545C" w:rsidRDefault="00C4545C" w:rsidP="00C4545C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 if you agree to a paper determination</w:t>
            </w:r>
          </w:p>
          <w:p w14:paraId="410A150C" w14:textId="77777777" w:rsidR="00C4545C" w:rsidRDefault="00C4545C" w:rsidP="00C4545C">
            <w:pPr>
              <w:numPr>
                <w:ilvl w:val="0"/>
                <w:numId w:val="10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ibunal may decide that an oral hearing is necessary</w:t>
            </w:r>
          </w:p>
          <w:p w14:paraId="3AD643FA" w14:textId="77777777" w:rsidR="00C4545C" w:rsidRPr="006168DF" w:rsidRDefault="00EE6C02" w:rsidP="00C4545C">
            <w:pPr>
              <w:numPr>
                <w:ilvl w:val="0"/>
                <w:numId w:val="10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</w:t>
            </w:r>
            <w:r w:rsidR="00C4545C">
              <w:rPr>
                <w:rFonts w:ascii="Arial" w:hAnsi="Arial" w:cs="Arial"/>
              </w:rPr>
              <w:t xml:space="preserve"> or any other party may still ask for an oral hearing at any time before the determination is made</w:t>
            </w:r>
          </w:p>
        </w:tc>
      </w:tr>
      <w:tr w:rsidR="006168DF" w:rsidRPr="006168DF" w14:paraId="6082163E" w14:textId="77777777" w:rsidTr="0019766D">
        <w:tc>
          <w:tcPr>
            <w:tcW w:w="8257" w:type="dxa"/>
            <w:tcBorders>
              <w:left w:val="single" w:sz="4" w:space="0" w:color="663300"/>
            </w:tcBorders>
          </w:tcPr>
          <w:p w14:paraId="52DC519E" w14:textId="77777777" w:rsidR="006168DF" w:rsidRPr="006168DF" w:rsidRDefault="00C4545C" w:rsidP="006168DF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agree to this application being determined without an oral hearing</w:t>
            </w:r>
          </w:p>
        </w:tc>
        <w:tc>
          <w:tcPr>
            <w:tcW w:w="1269" w:type="dxa"/>
          </w:tcPr>
          <w:p w14:paraId="6933FEE0" w14:textId="77777777" w:rsidR="006168DF" w:rsidRPr="006168DF" w:rsidRDefault="006168DF" w:rsidP="00FF29EA">
            <w:pPr>
              <w:spacing w:beforeLines="30" w:before="72" w:afterLines="30" w:after="72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F29EA">
              <w:rPr>
                <w:rFonts w:ascii="Arial" w:hAnsi="Arial" w:cs="Arial"/>
              </w:rPr>
              <w:t xml:space="preserve">YES </w:t>
            </w:r>
            <w:r w:rsidRPr="006168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16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8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tcBorders>
              <w:right w:val="single" w:sz="4" w:space="0" w:color="663300"/>
            </w:tcBorders>
          </w:tcPr>
          <w:p w14:paraId="0AC5C779" w14:textId="77777777" w:rsidR="006168DF" w:rsidRPr="006168DF" w:rsidRDefault="006168DF" w:rsidP="006168DF">
            <w:pPr>
              <w:spacing w:beforeLines="30" w:before="72" w:afterLines="30" w:after="72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F29EA">
              <w:rPr>
                <w:rFonts w:ascii="Arial" w:hAnsi="Arial" w:cs="Arial"/>
              </w:rPr>
              <w:t>NO</w:t>
            </w:r>
            <w:r w:rsidRPr="006168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16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8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68DF" w:rsidRPr="006168DF" w14:paraId="1100FA45" w14:textId="77777777" w:rsidTr="0019766D">
        <w:tc>
          <w:tcPr>
            <w:tcW w:w="10654" w:type="dxa"/>
            <w:gridSpan w:val="3"/>
            <w:tcBorders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14:paraId="799C2595" w14:textId="77777777" w:rsidR="006168DF" w:rsidRPr="006168DF" w:rsidRDefault="006168DF" w:rsidP="006168DF">
            <w:pPr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5AB5E5" w14:textId="77777777" w:rsidR="006168DF" w:rsidRPr="00A25A65" w:rsidRDefault="006168DF" w:rsidP="00C4545C">
            <w:pPr>
              <w:spacing w:after="120"/>
              <w:rPr>
                <w:rFonts w:ascii="Arial" w:hAnsi="Arial" w:cs="Arial"/>
              </w:rPr>
            </w:pPr>
            <w:r w:rsidRPr="00FF29EA">
              <w:rPr>
                <w:rFonts w:ascii="Arial" w:hAnsi="Arial" w:cs="Arial"/>
              </w:rPr>
              <w:t xml:space="preserve">Please </w:t>
            </w:r>
            <w:r w:rsidR="00C4545C">
              <w:rPr>
                <w:rFonts w:ascii="Arial" w:hAnsi="Arial" w:cs="Arial"/>
              </w:rPr>
              <w:t>ensure that you</w:t>
            </w:r>
            <w:r w:rsidRPr="00FF29EA">
              <w:rPr>
                <w:rFonts w:ascii="Arial" w:hAnsi="Arial" w:cs="Arial"/>
              </w:rPr>
              <w:t xml:space="preserve"> complete this form in full on the assumption </w:t>
            </w:r>
            <w:r w:rsidR="00C4545C">
              <w:rPr>
                <w:rFonts w:ascii="Arial" w:hAnsi="Arial" w:cs="Arial"/>
              </w:rPr>
              <w:t>that there will be an oral hearing</w:t>
            </w:r>
            <w:r w:rsidRPr="00FF29EA">
              <w:rPr>
                <w:rFonts w:ascii="Arial" w:hAnsi="Arial" w:cs="Arial"/>
              </w:rPr>
              <w:t xml:space="preserve">. </w:t>
            </w:r>
          </w:p>
        </w:tc>
      </w:tr>
    </w:tbl>
    <w:p w14:paraId="6D8DE814" w14:textId="77777777" w:rsidR="0062167D" w:rsidRDefault="0062167D" w:rsidP="00386B93">
      <w:pPr>
        <w:rPr>
          <w:rFonts w:ascii="Arial" w:hAnsi="Arial" w:cs="Arial"/>
        </w:rPr>
      </w:pPr>
    </w:p>
    <w:p w14:paraId="780D3E40" w14:textId="4EEA66BE" w:rsidR="0019766D" w:rsidRDefault="001976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745CD2" w14:textId="77777777" w:rsidR="007719B8" w:rsidRPr="0019766D" w:rsidRDefault="007719B8" w:rsidP="00386B93">
      <w:pPr>
        <w:rPr>
          <w:rFonts w:ascii="Arial" w:hAnsi="Arial" w:cs="Arial"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6"/>
        <w:gridCol w:w="10136"/>
        <w:gridCol w:w="282"/>
      </w:tblGrid>
      <w:tr w:rsidR="004E593F" w:rsidRPr="0019766D" w14:paraId="14B8619E" w14:textId="77777777" w:rsidTr="0019766D">
        <w:trPr>
          <w:trHeight w:val="431"/>
        </w:trPr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14:paraId="2F1A082D" w14:textId="0F3970C4" w:rsidR="004E593F" w:rsidRPr="0019766D" w:rsidRDefault="0019766D" w:rsidP="006039DB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19766D">
              <w:rPr>
                <w:rFonts w:ascii="Arial" w:hAnsi="Arial" w:cs="Arial"/>
                <w:bCs/>
                <w:color w:val="FFFFFF"/>
              </w:rPr>
              <w:t xml:space="preserve">9. Urgency </w:t>
            </w:r>
          </w:p>
        </w:tc>
      </w:tr>
      <w:tr w:rsidR="004E593F" w:rsidRPr="001C5740" w14:paraId="79AC7BC2" w14:textId="77777777" w:rsidTr="006039DB">
        <w:tc>
          <w:tcPr>
            <w:tcW w:w="236" w:type="dxa"/>
            <w:tcBorders>
              <w:left w:val="single" w:sz="4" w:space="0" w:color="663300"/>
            </w:tcBorders>
          </w:tcPr>
          <w:p w14:paraId="0085B7E1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4" w:type="dxa"/>
          </w:tcPr>
          <w:p w14:paraId="24EBDF2C" w14:textId="77777777" w:rsidR="004E593F" w:rsidRDefault="004E593F" w:rsidP="006039DB">
            <w:pPr>
              <w:pStyle w:val="BodyTex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7DD69D0" w14:textId="77777777" w:rsidR="004E593F" w:rsidRPr="001C5740" w:rsidRDefault="00470169" w:rsidP="0047016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If you feel that your application should be dealt with urgently, please explain how urgent it is </w:t>
            </w:r>
            <w:r w:rsidR="00337035">
              <w:rPr>
                <w:rFonts w:ascii="Arial" w:hAnsi="Arial" w:cs="Arial"/>
              </w:rPr>
              <w:t xml:space="preserve">together with </w:t>
            </w:r>
            <w:r>
              <w:rPr>
                <w:rFonts w:ascii="Arial" w:hAnsi="Arial" w:cs="Arial"/>
              </w:rPr>
              <w:t xml:space="preserve">your reasons:     </w:t>
            </w: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543112D6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93F" w:rsidRPr="001C5740" w14:paraId="0C4B53F8" w14:textId="77777777" w:rsidTr="006039DB">
        <w:tc>
          <w:tcPr>
            <w:tcW w:w="236" w:type="dxa"/>
            <w:tcBorders>
              <w:left w:val="single" w:sz="4" w:space="0" w:color="663300"/>
            </w:tcBorders>
          </w:tcPr>
          <w:p w14:paraId="6914CC17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4" w:type="dxa"/>
            <w:vMerge w:val="restart"/>
          </w:tcPr>
          <w:p w14:paraId="5DE6900E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71315308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93F" w:rsidRPr="001C5740" w14:paraId="50617780" w14:textId="77777777" w:rsidTr="0097300F">
        <w:trPr>
          <w:trHeight w:val="80"/>
        </w:trPr>
        <w:tc>
          <w:tcPr>
            <w:tcW w:w="236" w:type="dxa"/>
            <w:tcBorders>
              <w:left w:val="single" w:sz="4" w:space="0" w:color="663300"/>
            </w:tcBorders>
          </w:tcPr>
          <w:p w14:paraId="40E10086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4" w:type="dxa"/>
            <w:vMerge/>
            <w:tcBorders>
              <w:bottom w:val="single" w:sz="4" w:space="0" w:color="000000"/>
            </w:tcBorders>
          </w:tcPr>
          <w:p w14:paraId="12DDEDB3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66F49769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93F" w:rsidRPr="001C5740" w14:paraId="72802188" w14:textId="77777777" w:rsidTr="006039DB">
        <w:tc>
          <w:tcPr>
            <w:tcW w:w="236" w:type="dxa"/>
            <w:tcBorders>
              <w:left w:val="single" w:sz="4" w:space="0" w:color="663300"/>
            </w:tcBorders>
          </w:tcPr>
          <w:p w14:paraId="463259F8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4" w:type="dxa"/>
            <w:tcBorders>
              <w:bottom w:val="single" w:sz="4" w:space="0" w:color="000000"/>
            </w:tcBorders>
          </w:tcPr>
          <w:p w14:paraId="14B24B39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6FC922A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93F" w:rsidRPr="001C5740" w14:paraId="341BF536" w14:textId="77777777" w:rsidTr="006039DB">
        <w:tc>
          <w:tcPr>
            <w:tcW w:w="236" w:type="dxa"/>
            <w:tcBorders>
              <w:left w:val="single" w:sz="4" w:space="0" w:color="663300"/>
            </w:tcBorders>
          </w:tcPr>
          <w:p w14:paraId="38935B2A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4" w:type="dxa"/>
            <w:tcBorders>
              <w:bottom w:val="single" w:sz="4" w:space="0" w:color="000000"/>
            </w:tcBorders>
          </w:tcPr>
          <w:p w14:paraId="081D1E5F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6022DA42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93F" w:rsidRPr="001C5740" w14:paraId="407CC1E5" w14:textId="77777777" w:rsidTr="006039DB">
        <w:tc>
          <w:tcPr>
            <w:tcW w:w="236" w:type="dxa"/>
            <w:tcBorders>
              <w:left w:val="single" w:sz="4" w:space="0" w:color="663300"/>
            </w:tcBorders>
          </w:tcPr>
          <w:p w14:paraId="2F9AED4A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4" w:type="dxa"/>
            <w:tcBorders>
              <w:bottom w:val="single" w:sz="4" w:space="0" w:color="000000"/>
            </w:tcBorders>
          </w:tcPr>
          <w:p w14:paraId="658DED19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0CDC149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93F" w:rsidRPr="001C5740" w14:paraId="4EBE904F" w14:textId="77777777" w:rsidTr="006039DB">
        <w:tc>
          <w:tcPr>
            <w:tcW w:w="236" w:type="dxa"/>
            <w:tcBorders>
              <w:left w:val="single" w:sz="4" w:space="0" w:color="663300"/>
            </w:tcBorders>
          </w:tcPr>
          <w:p w14:paraId="0D2746C3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4" w:type="dxa"/>
            <w:tcBorders>
              <w:bottom w:val="single" w:sz="4" w:space="0" w:color="000000"/>
            </w:tcBorders>
          </w:tcPr>
          <w:p w14:paraId="36D24EC7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3D24FB04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93F" w:rsidRPr="001C5740" w14:paraId="5D5BF23D" w14:textId="77777777" w:rsidTr="006039DB">
        <w:tc>
          <w:tcPr>
            <w:tcW w:w="236" w:type="dxa"/>
            <w:tcBorders>
              <w:left w:val="single" w:sz="4" w:space="0" w:color="663300"/>
            </w:tcBorders>
          </w:tcPr>
          <w:p w14:paraId="7FB307F4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4" w:type="dxa"/>
            <w:tcBorders>
              <w:bottom w:val="single" w:sz="4" w:space="0" w:color="000000"/>
            </w:tcBorders>
          </w:tcPr>
          <w:p w14:paraId="12451301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7EF6CE79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93F" w:rsidRPr="001C5740" w14:paraId="3F3FF118" w14:textId="77777777" w:rsidTr="006039DB">
        <w:tc>
          <w:tcPr>
            <w:tcW w:w="236" w:type="dxa"/>
            <w:tcBorders>
              <w:left w:val="single" w:sz="4" w:space="0" w:color="663300"/>
            </w:tcBorders>
          </w:tcPr>
          <w:p w14:paraId="2B68F8C9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4" w:type="dxa"/>
            <w:tcBorders>
              <w:bottom w:val="single" w:sz="4" w:space="0" w:color="000000"/>
            </w:tcBorders>
          </w:tcPr>
          <w:p w14:paraId="751CFCB3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74175C61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93F" w:rsidRPr="001C5740" w14:paraId="00C7ABC2" w14:textId="77777777" w:rsidTr="006039DB">
        <w:tc>
          <w:tcPr>
            <w:tcW w:w="236" w:type="dxa"/>
            <w:tcBorders>
              <w:left w:val="single" w:sz="4" w:space="0" w:color="663300"/>
            </w:tcBorders>
          </w:tcPr>
          <w:p w14:paraId="1311094D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4" w:type="dxa"/>
            <w:tcBorders>
              <w:bottom w:val="single" w:sz="4" w:space="0" w:color="000000"/>
            </w:tcBorders>
          </w:tcPr>
          <w:p w14:paraId="0F9E91D0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514C8CF0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93F" w:rsidRPr="001C5740" w14:paraId="77615153" w14:textId="77777777" w:rsidTr="006039DB">
        <w:tc>
          <w:tcPr>
            <w:tcW w:w="236" w:type="dxa"/>
            <w:tcBorders>
              <w:left w:val="single" w:sz="4" w:space="0" w:color="663300"/>
            </w:tcBorders>
          </w:tcPr>
          <w:p w14:paraId="0714D96B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4" w:type="dxa"/>
            <w:tcBorders>
              <w:bottom w:val="single" w:sz="4" w:space="0" w:color="000000"/>
            </w:tcBorders>
          </w:tcPr>
          <w:p w14:paraId="45E58A3B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1F4CCCB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93F" w:rsidRPr="001C5740" w14:paraId="22CB0EDA" w14:textId="77777777" w:rsidTr="006039DB">
        <w:trPr>
          <w:trHeight w:hRule="exact" w:val="223"/>
        </w:trPr>
        <w:tc>
          <w:tcPr>
            <w:tcW w:w="236" w:type="dxa"/>
            <w:tcBorders>
              <w:left w:val="single" w:sz="4" w:space="0" w:color="663300"/>
              <w:bottom w:val="single" w:sz="4" w:space="0" w:color="663300"/>
            </w:tcBorders>
          </w:tcPr>
          <w:p w14:paraId="6B79C53A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4" w:type="dxa"/>
            <w:tcBorders>
              <w:top w:val="single" w:sz="4" w:space="0" w:color="000000"/>
              <w:bottom w:val="single" w:sz="4" w:space="0" w:color="663300"/>
            </w:tcBorders>
          </w:tcPr>
          <w:p w14:paraId="39902773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6A463779" w14:textId="77777777" w:rsidR="004E593F" w:rsidRPr="001C5740" w:rsidRDefault="004E593F" w:rsidP="006039DB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057844" w14:textId="77777777" w:rsidR="00340EBF" w:rsidRPr="0019766D" w:rsidRDefault="00340EBF" w:rsidP="00B5684F">
      <w:pPr>
        <w:rPr>
          <w:rFonts w:ascii="Arial" w:hAnsi="Arial" w:cs="Arial"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8"/>
        <w:gridCol w:w="2174"/>
        <w:gridCol w:w="3956"/>
        <w:gridCol w:w="282"/>
      </w:tblGrid>
      <w:tr w:rsidR="00F57F00" w:rsidRPr="0019766D" w14:paraId="31C7FEAC" w14:textId="77777777" w:rsidTr="007776E8">
        <w:tc>
          <w:tcPr>
            <w:tcW w:w="10773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63E3B5F2" w14:textId="76F72653" w:rsidR="00F57F00" w:rsidRPr="0019766D" w:rsidRDefault="0019766D" w:rsidP="006E12DB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19766D">
              <w:rPr>
                <w:rFonts w:ascii="Arial" w:hAnsi="Arial" w:cs="Arial"/>
                <w:bCs/>
                <w:color w:val="FFFFFF"/>
              </w:rPr>
              <w:t>10. Availability</w:t>
            </w:r>
          </w:p>
        </w:tc>
      </w:tr>
      <w:tr w:rsidR="00F57F00" w:rsidRPr="00994E0E" w14:paraId="736224D4" w14:textId="77777777" w:rsidTr="007776E8">
        <w:tc>
          <w:tcPr>
            <w:tcW w:w="10773" w:type="dxa"/>
            <w:gridSpan w:val="5"/>
            <w:tcBorders>
              <w:left w:val="single" w:sz="4" w:space="0" w:color="663300"/>
              <w:right w:val="single" w:sz="4" w:space="0" w:color="663300"/>
            </w:tcBorders>
          </w:tcPr>
          <w:p w14:paraId="6081ECB1" w14:textId="77777777" w:rsidR="00F57F00" w:rsidRPr="00994E0E" w:rsidRDefault="00C3693D" w:rsidP="007776E8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57F00" w:rsidRPr="00790337">
              <w:rPr>
                <w:rFonts w:ascii="Arial" w:hAnsi="Arial" w:cs="Arial"/>
              </w:rPr>
              <w:t>If there are any days or dates we must avoid during the next three months please list them here.</w:t>
            </w:r>
          </w:p>
        </w:tc>
      </w:tr>
      <w:tr w:rsidR="00F57F00" w:rsidRPr="00994E0E" w14:paraId="20AE2EAD" w14:textId="77777777" w:rsidTr="007776E8">
        <w:tc>
          <w:tcPr>
            <w:tcW w:w="284" w:type="dxa"/>
            <w:tcBorders>
              <w:left w:val="single" w:sz="4" w:space="0" w:color="663300"/>
            </w:tcBorders>
          </w:tcPr>
          <w:p w14:paraId="172BD3C0" w14:textId="77777777" w:rsidR="00F57F00" w:rsidRPr="00994E0E" w:rsidRDefault="00F57F00" w:rsidP="007776E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000000"/>
            </w:tcBorders>
          </w:tcPr>
          <w:p w14:paraId="0767349C" w14:textId="77777777" w:rsidR="00F57F00" w:rsidRPr="00994E0E" w:rsidRDefault="00F57F00" w:rsidP="007776E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790337">
              <w:rPr>
                <w:rFonts w:ascii="Arial" w:hAnsi="Arial" w:cs="Arial"/>
              </w:rPr>
              <w:t xml:space="preserve">Dates on which you will </w:t>
            </w:r>
            <w:r w:rsidRPr="00790337">
              <w:rPr>
                <w:rFonts w:ascii="Arial" w:hAnsi="Arial" w:cs="Arial"/>
                <w:b/>
              </w:rPr>
              <w:t>NOT</w:t>
            </w:r>
            <w:r w:rsidRPr="00790337">
              <w:rPr>
                <w:rFonts w:ascii="Arial" w:hAnsi="Arial" w:cs="Arial"/>
              </w:rPr>
              <w:t xml:space="preserve"> be available:</w:t>
            </w: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D59FF91" w14:textId="77777777" w:rsidR="00F57F00" w:rsidRPr="00994E0E" w:rsidRDefault="00F57F00" w:rsidP="007776E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F00" w:rsidRPr="00994E0E" w14:paraId="6B4277EB" w14:textId="77777777" w:rsidTr="007776E8">
        <w:tc>
          <w:tcPr>
            <w:tcW w:w="284" w:type="dxa"/>
            <w:tcBorders>
              <w:left w:val="single" w:sz="4" w:space="0" w:color="663300"/>
            </w:tcBorders>
          </w:tcPr>
          <w:p w14:paraId="554163E2" w14:textId="77777777" w:rsidR="00F57F00" w:rsidRPr="00994E0E" w:rsidRDefault="00F57F00" w:rsidP="007776E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8A1C86A" w14:textId="77777777" w:rsidR="00F57F00" w:rsidRPr="00994E0E" w:rsidRDefault="00F57F00" w:rsidP="007776E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01927942" w14:textId="77777777" w:rsidR="00F57F00" w:rsidRPr="00994E0E" w:rsidRDefault="00F57F00" w:rsidP="007776E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F00" w:rsidRPr="00994E0E" w14:paraId="5EE3B554" w14:textId="77777777" w:rsidTr="007776E8">
        <w:tc>
          <w:tcPr>
            <w:tcW w:w="284" w:type="dxa"/>
            <w:tcBorders>
              <w:left w:val="single" w:sz="4" w:space="0" w:color="663300"/>
            </w:tcBorders>
          </w:tcPr>
          <w:p w14:paraId="6FFF733F" w14:textId="77777777" w:rsidR="00F57F00" w:rsidRPr="00994E0E" w:rsidRDefault="00F57F00" w:rsidP="007776E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5F52D73" w14:textId="77777777" w:rsidR="00F57F00" w:rsidRPr="00994E0E" w:rsidRDefault="00F57F00" w:rsidP="007776E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9DD6E78" w14:textId="77777777" w:rsidR="00F57F00" w:rsidRPr="00994E0E" w:rsidRDefault="00F57F00" w:rsidP="007776E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F00" w:rsidRPr="00994E0E" w14:paraId="292EDF78" w14:textId="77777777" w:rsidTr="007776E8">
        <w:tc>
          <w:tcPr>
            <w:tcW w:w="284" w:type="dxa"/>
            <w:tcBorders>
              <w:left w:val="single" w:sz="4" w:space="0" w:color="663300"/>
            </w:tcBorders>
          </w:tcPr>
          <w:p w14:paraId="60B03925" w14:textId="77777777" w:rsidR="00F57F00" w:rsidRPr="00994E0E" w:rsidRDefault="00F57F00" w:rsidP="007776E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38D3447" w14:textId="77777777" w:rsidR="00F57F00" w:rsidRPr="00994E0E" w:rsidRDefault="00F57F00" w:rsidP="007776E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3B1B80F4" w14:textId="77777777" w:rsidR="00F57F00" w:rsidRPr="00994E0E" w:rsidRDefault="00F57F00" w:rsidP="007776E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F00" w:rsidRPr="00994E0E" w14:paraId="78E8878D" w14:textId="77777777" w:rsidTr="007776E8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063FB55F" w14:textId="77777777" w:rsidR="00F57F00" w:rsidRPr="00994E0E" w:rsidRDefault="00F57F00" w:rsidP="007776E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551DA885" w14:textId="77777777" w:rsidR="00F57F00" w:rsidRPr="00994E0E" w:rsidRDefault="00F57F00" w:rsidP="007776E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6DD6DA31" w14:textId="77777777" w:rsidR="00F57F00" w:rsidRPr="00994E0E" w:rsidRDefault="00F57F00" w:rsidP="007776E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667D8EDF" w14:textId="77777777" w:rsidR="00F57F00" w:rsidRPr="00994E0E" w:rsidRDefault="00F57F00" w:rsidP="007776E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79DEF1A0" w14:textId="77777777" w:rsidR="00F57F00" w:rsidRPr="00994E0E" w:rsidRDefault="00F57F00" w:rsidP="007776E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A512F4" w14:textId="77777777" w:rsidR="00AE0912" w:rsidRDefault="00AE0912" w:rsidP="00B5684F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8"/>
        <w:gridCol w:w="2174"/>
        <w:gridCol w:w="3955"/>
        <w:gridCol w:w="283"/>
      </w:tblGrid>
      <w:tr w:rsidR="00994E0E" w:rsidRPr="00994E0E" w14:paraId="48DBB56E" w14:textId="77777777" w:rsidTr="0019766D">
        <w:tc>
          <w:tcPr>
            <w:tcW w:w="10654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61DF26AD" w14:textId="28EDC4E5" w:rsidR="00994E0E" w:rsidRPr="0019766D" w:rsidRDefault="0019766D" w:rsidP="006E12DB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19766D">
              <w:rPr>
                <w:rFonts w:ascii="Arial" w:hAnsi="Arial" w:cs="Arial"/>
                <w:bCs/>
                <w:color w:val="FFFFFF"/>
              </w:rPr>
              <w:t>11. Venue Requirements</w:t>
            </w:r>
          </w:p>
        </w:tc>
      </w:tr>
      <w:tr w:rsidR="00994E0E" w:rsidRPr="00994E0E" w14:paraId="3CF58BA6" w14:textId="77777777" w:rsidTr="0019766D">
        <w:tc>
          <w:tcPr>
            <w:tcW w:w="10654" w:type="dxa"/>
            <w:gridSpan w:val="5"/>
            <w:tcBorders>
              <w:left w:val="single" w:sz="4" w:space="0" w:color="663300"/>
              <w:right w:val="single" w:sz="4" w:space="0" w:color="663300"/>
            </w:tcBorders>
          </w:tcPr>
          <w:p w14:paraId="2FCC1D18" w14:textId="77777777" w:rsidR="001506AE" w:rsidRDefault="00994E0E" w:rsidP="001506AE">
            <w:pPr>
              <w:spacing w:beforeLines="30" w:before="72" w:afterLines="30" w:after="72"/>
              <w:ind w:left="176"/>
              <w:rPr>
                <w:rFonts w:ascii="Arial" w:hAnsi="Arial" w:cs="Arial"/>
                <w:noProof/>
              </w:rPr>
            </w:pPr>
            <w:r w:rsidRPr="00994E0E">
              <w:rPr>
                <w:rFonts w:ascii="Arial" w:hAnsi="Arial" w:cs="Arial"/>
              </w:rPr>
              <w:t xml:space="preserve">Please provide details of any special requirements you or anyone who will be coming with you may have (e.g. wheelchair </w:t>
            </w:r>
            <w:r w:rsidR="0062167D">
              <w:rPr>
                <w:rFonts w:ascii="Arial" w:hAnsi="Arial" w:cs="Arial"/>
              </w:rPr>
              <w:t xml:space="preserve">access, </w:t>
            </w:r>
            <w:r w:rsidRPr="00994E0E">
              <w:rPr>
                <w:rFonts w:ascii="Arial" w:hAnsi="Arial" w:cs="Arial"/>
              </w:rPr>
              <w:t>presence of an interpreter)</w:t>
            </w:r>
            <w:r w:rsidR="001506AE">
              <w:rPr>
                <w:rFonts w:ascii="Arial" w:hAnsi="Arial" w:cs="Arial"/>
              </w:rPr>
              <w:t xml:space="preserve">.  </w:t>
            </w:r>
            <w:r w:rsidR="002A3E56">
              <w:rPr>
                <w:rFonts w:ascii="Arial" w:hAnsi="Arial" w:cs="Arial"/>
                <w:noProof/>
              </w:rPr>
              <w:t>I</w:t>
            </w:r>
            <w:r w:rsidR="0062167D">
              <w:rPr>
                <w:rFonts w:ascii="Arial" w:hAnsi="Arial" w:cs="Arial"/>
                <w:noProof/>
              </w:rPr>
              <w:t>t will assist the Tribunal in making the a</w:t>
            </w:r>
            <w:r w:rsidR="00AE0912">
              <w:rPr>
                <w:rFonts w:ascii="Arial" w:hAnsi="Arial" w:cs="Arial"/>
                <w:noProof/>
              </w:rPr>
              <w:t>r</w:t>
            </w:r>
            <w:r w:rsidR="0062167D">
              <w:rPr>
                <w:rFonts w:ascii="Arial" w:hAnsi="Arial" w:cs="Arial"/>
                <w:noProof/>
              </w:rPr>
              <w:t>rangements if it has been made aware of your needs.</w:t>
            </w:r>
          </w:p>
          <w:p w14:paraId="4484FD48" w14:textId="77777777" w:rsidR="00994E0E" w:rsidRPr="00994E0E" w:rsidRDefault="00994E0E" w:rsidP="00994E0E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</w:p>
        </w:tc>
      </w:tr>
      <w:tr w:rsidR="00994E0E" w:rsidRPr="00994E0E" w14:paraId="4097DF3D" w14:textId="77777777" w:rsidTr="0019766D">
        <w:tc>
          <w:tcPr>
            <w:tcW w:w="284" w:type="dxa"/>
            <w:tcBorders>
              <w:left w:val="single" w:sz="4" w:space="0" w:color="663300"/>
            </w:tcBorders>
          </w:tcPr>
          <w:p w14:paraId="32FB26A3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3"/>
            <w:tcBorders>
              <w:bottom w:val="single" w:sz="4" w:space="0" w:color="000000"/>
            </w:tcBorders>
          </w:tcPr>
          <w:p w14:paraId="6806120E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4BEF90EE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0E" w:rsidRPr="00994E0E" w14:paraId="228E7096" w14:textId="77777777" w:rsidTr="0019766D">
        <w:tc>
          <w:tcPr>
            <w:tcW w:w="284" w:type="dxa"/>
            <w:tcBorders>
              <w:left w:val="single" w:sz="4" w:space="0" w:color="663300"/>
            </w:tcBorders>
          </w:tcPr>
          <w:p w14:paraId="1D5C0CC4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F627A5D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2FFD46B6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0E" w:rsidRPr="00994E0E" w14:paraId="3CA9FE12" w14:textId="77777777" w:rsidTr="0019766D">
        <w:tc>
          <w:tcPr>
            <w:tcW w:w="284" w:type="dxa"/>
            <w:tcBorders>
              <w:left w:val="single" w:sz="4" w:space="0" w:color="663300"/>
            </w:tcBorders>
          </w:tcPr>
          <w:p w14:paraId="4D81F45F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D88BE1A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51F199E6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0E" w:rsidRPr="00994E0E" w14:paraId="2865E2C2" w14:textId="77777777" w:rsidTr="0019766D">
        <w:tc>
          <w:tcPr>
            <w:tcW w:w="284" w:type="dxa"/>
            <w:tcBorders>
              <w:left w:val="single" w:sz="4" w:space="0" w:color="663300"/>
            </w:tcBorders>
          </w:tcPr>
          <w:p w14:paraId="6084D97F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398B89F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74EFA3A5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0E" w:rsidRPr="00994E0E" w14:paraId="2EC4CA1C" w14:textId="77777777" w:rsidTr="0019766D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67B90304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000000"/>
              <w:bottom w:val="single" w:sz="4" w:space="0" w:color="663300"/>
            </w:tcBorders>
          </w:tcPr>
          <w:p w14:paraId="3FB5A8CA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663300"/>
            </w:tcBorders>
          </w:tcPr>
          <w:p w14:paraId="37191C48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000000"/>
              <w:bottom w:val="single" w:sz="4" w:space="0" w:color="663300"/>
            </w:tcBorders>
          </w:tcPr>
          <w:p w14:paraId="595EDA42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26E80998" w14:textId="77777777" w:rsidR="00994E0E" w:rsidRPr="00994E0E" w:rsidRDefault="00994E0E" w:rsidP="00994E0E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8A6F5C" w14:textId="77777777" w:rsidR="00994E0E" w:rsidRDefault="00994E0E" w:rsidP="00B5684F">
      <w:pPr>
        <w:rPr>
          <w:rFonts w:ascii="Arial" w:hAnsi="Arial" w:cs="Arial"/>
        </w:rPr>
      </w:pPr>
    </w:p>
    <w:p w14:paraId="2FDEF86F" w14:textId="77777777" w:rsidR="00BD23E0" w:rsidRDefault="00BD23E0" w:rsidP="00B5684F">
      <w:pPr>
        <w:rPr>
          <w:rFonts w:ascii="Arial" w:hAnsi="Arial" w:cs="Arial"/>
        </w:rPr>
      </w:pPr>
    </w:p>
    <w:p w14:paraId="604991DE" w14:textId="77777777" w:rsidR="0019766D" w:rsidRDefault="0019766D">
      <w:r>
        <w:br w:type="page"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26"/>
        <w:gridCol w:w="1574"/>
        <w:gridCol w:w="3420"/>
        <w:gridCol w:w="4196"/>
        <w:gridCol w:w="277"/>
      </w:tblGrid>
      <w:tr w:rsidR="0004699A" w:rsidRPr="0004699A" w14:paraId="10AA5D50" w14:textId="77777777" w:rsidTr="00AE0912">
        <w:tc>
          <w:tcPr>
            <w:tcW w:w="10773" w:type="dxa"/>
            <w:gridSpan w:val="6"/>
            <w:tcBorders>
              <w:top w:val="single" w:sz="4" w:space="0" w:color="663300"/>
              <w:left w:val="single" w:sz="4" w:space="0" w:color="993300"/>
              <w:bottom w:val="single" w:sz="4" w:space="0" w:color="663300"/>
              <w:right w:val="single" w:sz="4" w:space="0" w:color="993300"/>
            </w:tcBorders>
            <w:shd w:val="clear" w:color="auto" w:fill="663300"/>
          </w:tcPr>
          <w:p w14:paraId="17ED9644" w14:textId="464D2ED4" w:rsidR="0004699A" w:rsidRPr="0019766D" w:rsidRDefault="0019766D" w:rsidP="006E12DB">
            <w:pPr>
              <w:spacing w:before="50" w:after="50"/>
              <w:rPr>
                <w:rFonts w:ascii="Arial" w:hAnsi="Arial" w:cs="Arial"/>
                <w:bCs/>
                <w:noProof/>
                <w:color w:val="FFFFFF"/>
              </w:rPr>
            </w:pPr>
            <w:r w:rsidRPr="0019766D">
              <w:rPr>
                <w:rFonts w:ascii="Arial" w:hAnsi="Arial" w:cs="Arial"/>
                <w:bCs/>
                <w:noProof/>
                <w:color w:val="FFFFFF"/>
              </w:rPr>
              <w:t xml:space="preserve"> 12. Statement </w:t>
            </w:r>
            <w:r>
              <w:rPr>
                <w:rFonts w:ascii="Arial" w:hAnsi="Arial" w:cs="Arial"/>
                <w:bCs/>
                <w:noProof/>
                <w:color w:val="FFFFFF"/>
              </w:rPr>
              <w:t>o</w:t>
            </w:r>
            <w:r w:rsidRPr="0019766D">
              <w:rPr>
                <w:rFonts w:ascii="Arial" w:hAnsi="Arial" w:cs="Arial"/>
                <w:bCs/>
                <w:noProof/>
                <w:color w:val="FFFFFF"/>
              </w:rPr>
              <w:t>f Truth</w:t>
            </w:r>
          </w:p>
        </w:tc>
      </w:tr>
      <w:tr w:rsidR="0004699A" w:rsidRPr="0004699A" w14:paraId="5C88B619" w14:textId="77777777" w:rsidTr="00AE0912">
        <w:tc>
          <w:tcPr>
            <w:tcW w:w="10773" w:type="dxa"/>
            <w:gridSpan w:val="6"/>
            <w:tcBorders>
              <w:top w:val="single" w:sz="4" w:space="0" w:color="663300"/>
              <w:left w:val="single" w:sz="4" w:space="0" w:color="993300"/>
              <w:bottom w:val="nil"/>
              <w:right w:val="single" w:sz="4" w:space="0" w:color="993300"/>
            </w:tcBorders>
          </w:tcPr>
          <w:p w14:paraId="72CA78C9" w14:textId="77777777" w:rsidR="0004699A" w:rsidRPr="0004699A" w:rsidRDefault="0004699A" w:rsidP="0004699A">
            <w:pPr>
              <w:spacing w:before="50" w:after="120"/>
              <w:rPr>
                <w:rFonts w:ascii="Arial" w:hAnsi="Arial" w:cs="Arial"/>
                <w:b/>
                <w:noProof/>
              </w:rPr>
            </w:pPr>
            <w:r w:rsidRPr="0004699A">
              <w:rPr>
                <w:rFonts w:ascii="Arial" w:hAnsi="Arial" w:cs="Arial"/>
                <w:b/>
                <w:noProof/>
              </w:rPr>
              <w:t>I believe that the facts stated in this application are true.</w:t>
            </w:r>
          </w:p>
        </w:tc>
      </w:tr>
      <w:tr w:rsidR="009B3D9C" w:rsidRPr="0004699A" w14:paraId="323B852E" w14:textId="77777777" w:rsidTr="00AE0912">
        <w:trPr>
          <w:trHeight w:val="792"/>
        </w:trPr>
        <w:tc>
          <w:tcPr>
            <w:tcW w:w="1306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  <w:vAlign w:val="bottom"/>
          </w:tcPr>
          <w:p w14:paraId="03BEB953" w14:textId="77777777" w:rsidR="009B3D9C" w:rsidRPr="0004699A" w:rsidRDefault="009B3D9C" w:rsidP="0004699A">
            <w:pPr>
              <w:spacing w:before="80" w:after="80"/>
              <w:rPr>
                <w:rFonts w:ascii="Arial" w:hAnsi="Arial" w:cs="Arial"/>
                <w:noProof/>
              </w:rPr>
            </w:pPr>
            <w:r w:rsidRPr="0004699A">
              <w:rPr>
                <w:rFonts w:ascii="Arial" w:hAnsi="Arial" w:cs="Arial"/>
                <w:noProof/>
              </w:rPr>
              <w:t>Signed: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46D84945" w14:textId="77777777" w:rsidR="009B3D9C" w:rsidRPr="0004699A" w:rsidRDefault="009B3D9C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FA4AB" w14:textId="77777777" w:rsidR="009B3D9C" w:rsidRPr="002B3A01" w:rsidRDefault="009B3D9C" w:rsidP="00E7361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25DD34B3" w14:textId="77777777" w:rsidR="009B3D9C" w:rsidRPr="0004699A" w:rsidRDefault="009B3D9C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B3D9C" w:rsidRPr="0004699A" w14:paraId="5377551F" w14:textId="77777777" w:rsidTr="00AE0912">
        <w:trPr>
          <w:trHeight w:val="285"/>
        </w:trPr>
        <w:tc>
          <w:tcPr>
            <w:tcW w:w="2880" w:type="dxa"/>
            <w:gridSpan w:val="3"/>
            <w:tcBorders>
              <w:top w:val="nil"/>
              <w:left w:val="single" w:sz="4" w:space="0" w:color="993300"/>
              <w:bottom w:val="nil"/>
              <w:right w:val="nil"/>
            </w:tcBorders>
            <w:vAlign w:val="bottom"/>
          </w:tcPr>
          <w:p w14:paraId="3070FA7F" w14:textId="77777777" w:rsidR="009B3D9C" w:rsidRPr="0004699A" w:rsidRDefault="009B3D9C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  <w:r w:rsidRPr="002B3A01">
              <w:rPr>
                <w:rFonts w:ascii="Arial" w:hAnsi="Arial" w:cs="Arial"/>
                <w:noProof/>
              </w:rPr>
              <w:t xml:space="preserve">Name (IN CAPITALS):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46AA3B" w14:textId="77777777" w:rsidR="009B3D9C" w:rsidRPr="0004699A" w:rsidRDefault="009B3D9C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DA04E" w14:textId="77777777" w:rsidR="009B3D9C" w:rsidRPr="0004699A" w:rsidRDefault="009B3D9C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bottom"/>
          </w:tcPr>
          <w:p w14:paraId="6AFBA860" w14:textId="77777777" w:rsidR="009B3D9C" w:rsidRPr="0004699A" w:rsidRDefault="009B3D9C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E0912" w:rsidRPr="0004699A" w14:paraId="0ADAFB5D" w14:textId="77777777" w:rsidTr="00553713">
        <w:trPr>
          <w:trHeight w:val="285"/>
        </w:trPr>
        <w:tc>
          <w:tcPr>
            <w:tcW w:w="10496" w:type="dxa"/>
            <w:gridSpan w:val="5"/>
            <w:tcBorders>
              <w:top w:val="nil"/>
              <w:left w:val="single" w:sz="4" w:space="0" w:color="993300"/>
              <w:bottom w:val="nil"/>
              <w:right w:val="nil"/>
            </w:tcBorders>
            <w:vAlign w:val="bottom"/>
          </w:tcPr>
          <w:p w14:paraId="240975FB" w14:textId="77777777" w:rsidR="00AE0912" w:rsidRPr="002B3A01" w:rsidRDefault="00AE0912" w:rsidP="0004699A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apacity (if appropriate) </w:t>
            </w:r>
            <w:r w:rsidRPr="00922930">
              <w:rPr>
                <w:rFonts w:ascii="Arial" w:hAnsi="Arial" w:cs="Arial"/>
                <w:noProof/>
              </w:rPr>
              <w:t>(e.g. Director, Company Secretary)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993300"/>
            </w:tcBorders>
            <w:vAlign w:val="bottom"/>
          </w:tcPr>
          <w:p w14:paraId="19FFF15B" w14:textId="77777777" w:rsidR="00AE0912" w:rsidRPr="002B3A01" w:rsidRDefault="00AE0912" w:rsidP="0004699A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9B3D9C" w:rsidRPr="0004699A" w14:paraId="57FFB7E3" w14:textId="77777777" w:rsidTr="00AE0912">
        <w:trPr>
          <w:trHeight w:val="567"/>
        </w:trPr>
        <w:tc>
          <w:tcPr>
            <w:tcW w:w="1080" w:type="dxa"/>
            <w:tcBorders>
              <w:top w:val="nil"/>
              <w:left w:val="single" w:sz="4" w:space="0" w:color="993300"/>
              <w:bottom w:val="nil"/>
              <w:right w:val="nil"/>
            </w:tcBorders>
            <w:vAlign w:val="bottom"/>
          </w:tcPr>
          <w:p w14:paraId="0DE9E752" w14:textId="77777777" w:rsidR="009B3D9C" w:rsidRPr="002B3A01" w:rsidRDefault="009B3D9C" w:rsidP="0004699A">
            <w:pPr>
              <w:spacing w:before="80" w:after="80"/>
              <w:rPr>
                <w:rFonts w:ascii="Arial" w:hAnsi="Arial" w:cs="Arial"/>
                <w:noProof/>
              </w:rPr>
            </w:pPr>
            <w:r w:rsidRPr="002B3A01">
              <w:rPr>
                <w:rFonts w:ascii="Arial" w:hAnsi="Arial" w:cs="Arial"/>
                <w:noProof/>
              </w:rPr>
              <w:t>Date:</w:t>
            </w:r>
          </w:p>
        </w:tc>
        <w:tc>
          <w:tcPr>
            <w:tcW w:w="941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15BE1AB" w14:textId="77777777" w:rsidR="009B3D9C" w:rsidRPr="0004699A" w:rsidRDefault="009B3D9C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1CED55C2" w14:textId="77777777" w:rsidR="009B3D9C" w:rsidRPr="0004699A" w:rsidRDefault="009B3D9C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B3D9C" w:rsidRPr="0004699A" w14:paraId="5A0641BE" w14:textId="77777777" w:rsidTr="00AE0912">
        <w:trPr>
          <w:trHeight w:hRule="exact" w:val="113"/>
        </w:trPr>
        <w:tc>
          <w:tcPr>
            <w:tcW w:w="10773" w:type="dxa"/>
            <w:gridSpan w:val="6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083E5317" w14:textId="77777777" w:rsidR="009B3D9C" w:rsidRPr="0004699A" w:rsidRDefault="009B3D9C" w:rsidP="0004699A">
            <w:pPr>
              <w:spacing w:before="50" w:after="5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D14EC31" w14:textId="77777777" w:rsidR="00356DCB" w:rsidRDefault="00356DCB" w:rsidP="00B5684F">
      <w:pPr>
        <w:rPr>
          <w:rFonts w:ascii="Arial" w:hAnsi="Arial" w:cs="Arial"/>
        </w:rPr>
      </w:pPr>
    </w:p>
    <w:p w14:paraId="66B5E94B" w14:textId="77777777" w:rsidR="005248DB" w:rsidRPr="005C7C0E" w:rsidRDefault="005C7C0E" w:rsidP="005C7C0E">
      <w:pPr>
        <w:pStyle w:val="Heading3"/>
        <w:jc w:val="left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Checklist</w:t>
      </w:r>
    </w:p>
    <w:p w14:paraId="6BC3C5C0" w14:textId="77777777" w:rsidR="005248DB" w:rsidRPr="005248DB" w:rsidRDefault="005248DB" w:rsidP="00572FD1">
      <w:pPr>
        <w:rPr>
          <w:rFonts w:ascii="Arial" w:hAnsi="Arial" w:cs="Arial"/>
          <w:b/>
        </w:rPr>
      </w:pPr>
    </w:p>
    <w:p w14:paraId="508638FB" w14:textId="77777777" w:rsidR="005248DB" w:rsidRPr="005248DB" w:rsidRDefault="005248DB" w:rsidP="00572FD1">
      <w:pPr>
        <w:rPr>
          <w:rFonts w:ascii="Arial" w:hAnsi="Arial" w:cs="Arial"/>
        </w:rPr>
      </w:pPr>
      <w:r w:rsidRPr="005248DB">
        <w:rPr>
          <w:rFonts w:ascii="Arial" w:hAnsi="Arial" w:cs="Arial"/>
        </w:rPr>
        <w:t>Please check that:</w:t>
      </w:r>
    </w:p>
    <w:p w14:paraId="4844D41E" w14:textId="77777777" w:rsidR="005248DB" w:rsidRPr="005248DB" w:rsidRDefault="005248DB" w:rsidP="00572FD1">
      <w:pPr>
        <w:rPr>
          <w:rFonts w:ascii="Arial" w:hAnsi="Arial" w:cs="Arial"/>
        </w:rPr>
      </w:pPr>
    </w:p>
    <w:p w14:paraId="138A620F" w14:textId="77777777" w:rsidR="005248DB" w:rsidRPr="005248DB" w:rsidRDefault="00922930" w:rsidP="005248DB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C52CDF" w:rsidRPr="005248DB">
        <w:rPr>
          <w:rFonts w:ascii="Arial" w:hAnsi="Arial" w:cs="Arial"/>
        </w:rPr>
        <w:t>ou</w:t>
      </w:r>
      <w:r w:rsidR="005248DB" w:rsidRPr="005248DB">
        <w:rPr>
          <w:rFonts w:ascii="Arial" w:hAnsi="Arial" w:cs="Arial"/>
        </w:rPr>
        <w:t xml:space="preserve"> have completed this form </w:t>
      </w:r>
      <w:r w:rsidR="00035E4C">
        <w:rPr>
          <w:rFonts w:ascii="Arial" w:hAnsi="Arial" w:cs="Arial"/>
        </w:rPr>
        <w:t>IN FULL</w:t>
      </w:r>
      <w:r w:rsidR="005248DB" w:rsidRPr="005248DB">
        <w:rPr>
          <w:rFonts w:ascii="Arial" w:hAnsi="Arial" w:cs="Arial"/>
        </w:rPr>
        <w:t>.</w:t>
      </w:r>
    </w:p>
    <w:p w14:paraId="3EE0A726" w14:textId="77777777" w:rsidR="005248DB" w:rsidRDefault="00922930" w:rsidP="005248DB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5248DB" w:rsidRPr="005248DB">
        <w:rPr>
          <w:rFonts w:ascii="Arial" w:hAnsi="Arial" w:cs="Arial"/>
        </w:rPr>
        <w:t>ou have enclosed all the required documents</w:t>
      </w:r>
    </w:p>
    <w:p w14:paraId="4B794481" w14:textId="77777777" w:rsidR="00AE0912" w:rsidRPr="005248DB" w:rsidRDefault="00AE0912" w:rsidP="006163B6">
      <w:pPr>
        <w:rPr>
          <w:rFonts w:ascii="Arial" w:hAnsi="Arial" w:cs="Arial"/>
        </w:rPr>
      </w:pPr>
    </w:p>
    <w:p w14:paraId="0645F1B1" w14:textId="77777777" w:rsidR="005248DB" w:rsidRPr="005248DB" w:rsidRDefault="005248DB" w:rsidP="005248DB">
      <w:pPr>
        <w:rPr>
          <w:rFonts w:ascii="Arial" w:hAnsi="Arial" w:cs="Arial"/>
        </w:rPr>
      </w:pPr>
      <w:r w:rsidRPr="005248DB">
        <w:rPr>
          <w:rFonts w:ascii="Arial" w:hAnsi="Arial" w:cs="Arial"/>
        </w:rPr>
        <w:t>The Tribunal will not process your application if you have not done so.</w:t>
      </w:r>
    </w:p>
    <w:p w14:paraId="4455CB33" w14:textId="77777777" w:rsidR="005248DB" w:rsidRPr="005248DB" w:rsidRDefault="005248DB" w:rsidP="005248DB">
      <w:pPr>
        <w:rPr>
          <w:rFonts w:ascii="Arial" w:hAnsi="Arial" w:cs="Arial"/>
        </w:rPr>
      </w:pPr>
    </w:p>
    <w:p w14:paraId="2A612A56" w14:textId="77777777" w:rsidR="00922930" w:rsidRDefault="00922930" w:rsidP="005248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922930">
        <w:rPr>
          <w:rFonts w:ascii="Arial" w:hAnsi="Arial" w:cs="Arial"/>
          <w:b/>
        </w:rPr>
        <w:t xml:space="preserve">lease contact the Residential Property Tribunal </w:t>
      </w:r>
      <w:r>
        <w:rPr>
          <w:rFonts w:ascii="Arial" w:hAnsi="Arial" w:cs="Arial"/>
          <w:b/>
        </w:rPr>
        <w:t>i</w:t>
      </w:r>
      <w:r w:rsidR="005248DB" w:rsidRPr="00922930">
        <w:rPr>
          <w:rFonts w:ascii="Arial" w:hAnsi="Arial" w:cs="Arial"/>
          <w:b/>
        </w:rPr>
        <w:t xml:space="preserve">f you have any questions about how to fill in this </w:t>
      </w:r>
      <w:r w:rsidR="00C958A7" w:rsidRPr="00922930">
        <w:rPr>
          <w:rFonts w:ascii="Arial" w:hAnsi="Arial" w:cs="Arial"/>
          <w:b/>
        </w:rPr>
        <w:t>form</w:t>
      </w:r>
      <w:r w:rsidR="005248DB" w:rsidRPr="00922930">
        <w:rPr>
          <w:rFonts w:ascii="Arial" w:hAnsi="Arial" w:cs="Arial"/>
          <w:b/>
        </w:rPr>
        <w:t xml:space="preserve"> or the procedures the Tribunal will use</w:t>
      </w:r>
      <w:r>
        <w:rPr>
          <w:rFonts w:ascii="Arial" w:hAnsi="Arial" w:cs="Arial"/>
          <w:b/>
        </w:rPr>
        <w:t>:</w:t>
      </w:r>
    </w:p>
    <w:p w14:paraId="6CA1F1AB" w14:textId="77777777" w:rsidR="00922930" w:rsidRDefault="00922930" w:rsidP="005248DB">
      <w:pPr>
        <w:rPr>
          <w:rFonts w:ascii="Arial" w:hAnsi="Arial" w:cs="Arial"/>
          <w:b/>
        </w:rPr>
      </w:pPr>
    </w:p>
    <w:p w14:paraId="1BC11174" w14:textId="77777777" w:rsidR="00922930" w:rsidRDefault="00922930" w:rsidP="005248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:</w:t>
      </w:r>
      <w:r>
        <w:rPr>
          <w:rFonts w:ascii="Arial" w:hAnsi="Arial" w:cs="Arial"/>
          <w:b/>
        </w:rPr>
        <w:tab/>
      </w:r>
      <w:r w:rsidR="005248DB" w:rsidRPr="00922930">
        <w:rPr>
          <w:rFonts w:ascii="Arial" w:hAnsi="Arial" w:cs="Arial"/>
          <w:b/>
        </w:rPr>
        <w:t>0</w:t>
      </w:r>
      <w:r w:rsidR="007D6AED">
        <w:rPr>
          <w:rFonts w:ascii="Arial" w:hAnsi="Arial" w:cs="Arial"/>
          <w:b/>
        </w:rPr>
        <w:t>300 025 2777</w:t>
      </w:r>
      <w:r>
        <w:rPr>
          <w:rFonts w:ascii="Arial" w:hAnsi="Arial" w:cs="Arial"/>
          <w:b/>
        </w:rPr>
        <w:t xml:space="preserve"> </w:t>
      </w:r>
    </w:p>
    <w:p w14:paraId="58C74B02" w14:textId="77777777" w:rsidR="007E3A04" w:rsidRPr="005248DB" w:rsidRDefault="00922930" w:rsidP="006240A5">
      <w:r>
        <w:rPr>
          <w:rFonts w:ascii="Arial" w:hAnsi="Arial" w:cs="Arial"/>
          <w:b/>
        </w:rPr>
        <w:t>E</w:t>
      </w:r>
      <w:r w:rsidR="005248DB" w:rsidRPr="00922930">
        <w:rPr>
          <w:rFonts w:ascii="Arial" w:hAnsi="Arial" w:cs="Arial"/>
          <w:b/>
        </w:rPr>
        <w:t>mail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5248DB" w:rsidRPr="00922930">
        <w:rPr>
          <w:rFonts w:ascii="Arial" w:hAnsi="Arial" w:cs="Arial"/>
          <w:b/>
        </w:rPr>
        <w:t>rpt@</w:t>
      </w:r>
      <w:r w:rsidR="00B71F7D">
        <w:rPr>
          <w:rFonts w:ascii="Arial" w:hAnsi="Arial" w:cs="Arial"/>
          <w:b/>
        </w:rPr>
        <w:t>gov.wales</w:t>
      </w:r>
      <w:r w:rsidR="007E3A04">
        <w:br w:type="page"/>
      </w:r>
    </w:p>
    <w:tbl>
      <w:tblPr>
        <w:tblW w:w="10773" w:type="dxa"/>
        <w:tblInd w:w="108" w:type="dxa"/>
        <w:tblBorders>
          <w:top w:val="single" w:sz="4" w:space="0" w:color="993300"/>
          <w:left w:val="single" w:sz="4" w:space="0" w:color="993300"/>
          <w:bottom w:val="single" w:sz="4" w:space="0" w:color="993300"/>
          <w:right w:val="single" w:sz="4" w:space="0" w:color="99330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E3A04" w:rsidRPr="007E3A04" w14:paraId="2F26D4AF" w14:textId="77777777" w:rsidTr="0019766D">
        <w:tc>
          <w:tcPr>
            <w:tcW w:w="10773" w:type="dxa"/>
            <w:shd w:val="clear" w:color="auto" w:fill="663300"/>
          </w:tcPr>
          <w:p w14:paraId="70956A95" w14:textId="77777777" w:rsidR="007E3A04" w:rsidRPr="007E3A04" w:rsidRDefault="007E3A04" w:rsidP="006B7FC9">
            <w:pPr>
              <w:tabs>
                <w:tab w:val="left" w:pos="4725"/>
                <w:tab w:val="left" w:pos="5115"/>
                <w:tab w:val="left" w:pos="5985"/>
                <w:tab w:val="left" w:pos="6540"/>
                <w:tab w:val="left" w:pos="7350"/>
                <w:tab w:val="right" w:pos="10557"/>
              </w:tabs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 w:rsidRPr="007E3A04">
              <w:rPr>
                <w:rFonts w:ascii="Arial" w:hAnsi="Arial" w:cs="Arial"/>
                <w:b/>
                <w:color w:val="FFFFFF"/>
                <w:u w:val="single"/>
              </w:rPr>
              <w:t>ANNEX 1</w:t>
            </w:r>
            <w:r w:rsidRPr="007E3A04">
              <w:rPr>
                <w:rFonts w:ascii="Arial" w:hAnsi="Arial" w:cs="Arial"/>
                <w:b/>
                <w:color w:val="FFFFFF"/>
              </w:rPr>
              <w:t xml:space="preserve">: List of applications. </w:t>
            </w:r>
            <w:r w:rsidRPr="007E3A04">
              <w:rPr>
                <w:rFonts w:ascii="Arial" w:hAnsi="Arial" w:cs="Arial"/>
                <w:b/>
                <w:color w:val="FFFFFF"/>
              </w:rPr>
              <w:tab/>
            </w:r>
            <w:r w:rsidRPr="007E3A04">
              <w:rPr>
                <w:rFonts w:ascii="Arial" w:hAnsi="Arial" w:cs="Arial"/>
                <w:b/>
                <w:color w:val="FFFFFF"/>
              </w:rPr>
              <w:tab/>
            </w:r>
            <w:r w:rsidRPr="007E3A04">
              <w:rPr>
                <w:rFonts w:ascii="Arial" w:hAnsi="Arial" w:cs="Arial"/>
                <w:b/>
                <w:color w:val="FFFFFF"/>
              </w:rPr>
              <w:tab/>
            </w:r>
            <w:r w:rsidRPr="007E3A04">
              <w:rPr>
                <w:rFonts w:ascii="Arial" w:hAnsi="Arial" w:cs="Arial"/>
                <w:b/>
                <w:color w:val="FFFFFF"/>
              </w:rPr>
              <w:tab/>
            </w:r>
            <w:r w:rsidRPr="007E3A04">
              <w:rPr>
                <w:rFonts w:ascii="Arial" w:hAnsi="Arial" w:cs="Arial"/>
                <w:b/>
                <w:color w:val="FFFFFF"/>
              </w:rPr>
              <w:tab/>
            </w:r>
            <w:r w:rsidRPr="007E3A04">
              <w:rPr>
                <w:rFonts w:ascii="Arial" w:hAnsi="Arial" w:cs="Arial"/>
                <w:b/>
                <w:color w:val="FFFFFF"/>
              </w:rPr>
              <w:tab/>
            </w:r>
          </w:p>
        </w:tc>
      </w:tr>
      <w:tr w:rsidR="007E3A04" w:rsidRPr="007E3A04" w14:paraId="070E0360" w14:textId="77777777" w:rsidTr="007E3A04">
        <w:trPr>
          <w:trHeight w:val="2448"/>
        </w:trPr>
        <w:tc>
          <w:tcPr>
            <w:tcW w:w="10773" w:type="dxa"/>
          </w:tcPr>
          <w:p w14:paraId="7FBA0F78" w14:textId="77777777" w:rsidR="007E3A04" w:rsidRPr="007E3A04" w:rsidRDefault="007E3A04" w:rsidP="006B7FC9">
            <w:pPr>
              <w:spacing w:beforeLines="50" w:before="120"/>
              <w:ind w:left="318"/>
              <w:rPr>
                <w:rFonts w:ascii="Arial" w:hAnsi="Arial" w:cs="Arial"/>
                <w:b/>
              </w:rPr>
            </w:pPr>
            <w:r w:rsidRPr="007E3A04">
              <w:rPr>
                <w:rFonts w:ascii="Arial" w:hAnsi="Arial" w:cs="Arial"/>
                <w:b/>
              </w:rPr>
              <w:t>This list relates solely to matters concerning Applications under Chapter 1 of Part 2 of the Commonhold and Leasehold Reform Act 2002 in relation to the right to manage.</w:t>
            </w:r>
          </w:p>
          <w:p w14:paraId="1FF05CE4" w14:textId="77777777" w:rsidR="007E3A04" w:rsidRPr="007E3A04" w:rsidRDefault="007E3A04" w:rsidP="006B7FC9">
            <w:pPr>
              <w:spacing w:before="120"/>
              <w:ind w:left="318"/>
              <w:rPr>
                <w:rFonts w:ascii="Arial" w:hAnsi="Arial" w:cs="Arial"/>
                <w:b/>
                <w:i/>
              </w:rPr>
            </w:pPr>
            <w:r w:rsidRPr="007E3A04">
              <w:rPr>
                <w:rFonts w:ascii="Arial" w:hAnsi="Arial" w:cs="Arial"/>
                <w:b/>
                <w:i/>
              </w:rPr>
              <w:t>Abbreviations</w:t>
            </w:r>
          </w:p>
          <w:p w14:paraId="632858B0" w14:textId="77777777" w:rsidR="007E3A04" w:rsidRPr="007E3A04" w:rsidRDefault="007E3A04" w:rsidP="006B7FC9">
            <w:pPr>
              <w:ind w:left="318"/>
              <w:rPr>
                <w:rFonts w:ascii="Arial" w:hAnsi="Arial" w:cs="Arial"/>
              </w:rPr>
            </w:pPr>
            <w:r w:rsidRPr="007E3A04">
              <w:rPr>
                <w:rFonts w:ascii="Arial" w:hAnsi="Arial" w:cs="Arial"/>
              </w:rPr>
              <w:t xml:space="preserve">RTM = Right To Manage </w:t>
            </w:r>
          </w:p>
          <w:p w14:paraId="1DDF4B2E" w14:textId="77777777" w:rsidR="007E3A04" w:rsidRPr="007E3A04" w:rsidRDefault="007E3A04" w:rsidP="006B7FC9">
            <w:pPr>
              <w:ind w:left="318"/>
              <w:rPr>
                <w:rFonts w:ascii="Arial" w:hAnsi="Arial" w:cs="Arial"/>
              </w:rPr>
            </w:pPr>
          </w:p>
          <w:tbl>
            <w:tblPr>
              <w:tblW w:w="105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6"/>
              <w:gridCol w:w="2070"/>
              <w:gridCol w:w="5811"/>
              <w:gridCol w:w="1267"/>
            </w:tblGrid>
            <w:tr w:rsidR="007E3A04" w:rsidRPr="007E3A04" w14:paraId="55DDA8A9" w14:textId="77777777" w:rsidTr="006B7FC9">
              <w:trPr>
                <w:trHeight w:hRule="exact" w:val="1072"/>
                <w:jc w:val="center"/>
              </w:trPr>
              <w:tc>
                <w:tcPr>
                  <w:tcW w:w="1356" w:type="dxa"/>
                </w:tcPr>
                <w:p w14:paraId="1A53E520" w14:textId="77777777" w:rsidR="007E3A04" w:rsidRPr="007E3A04" w:rsidRDefault="007E3A04" w:rsidP="006B7FC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E3A04">
                    <w:rPr>
                      <w:rFonts w:ascii="Arial" w:hAnsi="Arial" w:cs="Arial"/>
                      <w:b/>
                    </w:rPr>
                    <w:t xml:space="preserve">No. </w:t>
                  </w:r>
                </w:p>
              </w:tc>
              <w:tc>
                <w:tcPr>
                  <w:tcW w:w="2070" w:type="dxa"/>
                </w:tcPr>
                <w:p w14:paraId="1F89C60F" w14:textId="77777777" w:rsidR="007E3A04" w:rsidRPr="007E3A04" w:rsidRDefault="007E3A04" w:rsidP="006B7FC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E3A04">
                    <w:rPr>
                      <w:rFonts w:ascii="Arial" w:hAnsi="Arial" w:cs="Arial"/>
                      <w:b/>
                    </w:rPr>
                    <w:t>Provisions of Commonhold &amp; Leasehold Reform Act 2002</w:t>
                  </w:r>
                </w:p>
              </w:tc>
              <w:tc>
                <w:tcPr>
                  <w:tcW w:w="5811" w:type="dxa"/>
                </w:tcPr>
                <w:p w14:paraId="037FE13B" w14:textId="77777777" w:rsidR="007E3A04" w:rsidRPr="007E3A04" w:rsidRDefault="007E3A04" w:rsidP="006B7FC9">
                  <w:pPr>
                    <w:rPr>
                      <w:rFonts w:ascii="Arial" w:hAnsi="Arial" w:cs="Arial"/>
                      <w:b/>
                    </w:rPr>
                  </w:pPr>
                  <w:r w:rsidRPr="007E3A04">
                    <w:rPr>
                      <w:rFonts w:ascii="Arial" w:hAnsi="Arial" w:cs="Arial"/>
                      <w:b/>
                    </w:rPr>
                    <w:t>Type of Application</w:t>
                  </w:r>
                </w:p>
                <w:p w14:paraId="5BF03540" w14:textId="77777777" w:rsidR="007E3A04" w:rsidRPr="007E3A04" w:rsidRDefault="007E3A04" w:rsidP="006B7FC9">
                  <w:pPr>
                    <w:rPr>
                      <w:rFonts w:ascii="Arial" w:hAnsi="Arial" w:cs="Arial"/>
                      <w:b/>
                    </w:rPr>
                  </w:pPr>
                </w:p>
                <w:p w14:paraId="2937C785" w14:textId="77777777" w:rsidR="007E3A04" w:rsidRPr="007E3A04" w:rsidRDefault="007E3A04" w:rsidP="006B7FC9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7E3A04">
                    <w:rPr>
                      <w:rFonts w:ascii="Arial" w:hAnsi="Arial" w:cs="Arial"/>
                      <w:b/>
                      <w:i/>
                    </w:rPr>
                    <w:t>Additional documents required</w:t>
                  </w:r>
                </w:p>
              </w:tc>
              <w:tc>
                <w:tcPr>
                  <w:tcW w:w="1267" w:type="dxa"/>
                </w:tcPr>
                <w:p w14:paraId="5BEE090A" w14:textId="77777777" w:rsidR="007E3A04" w:rsidRPr="007E3A04" w:rsidRDefault="007E3A04" w:rsidP="006B7FC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E3A04">
                    <w:rPr>
                      <w:rFonts w:ascii="Arial" w:hAnsi="Arial" w:cs="Arial"/>
                      <w:b/>
                    </w:rPr>
                    <w:t>Tick here</w:t>
                  </w:r>
                </w:p>
              </w:tc>
            </w:tr>
            <w:tr w:rsidR="007E3A04" w:rsidRPr="007E3A04" w14:paraId="5ADBFAA0" w14:textId="77777777" w:rsidTr="006B7FC9">
              <w:trPr>
                <w:trHeight w:val="1497"/>
                <w:jc w:val="center"/>
              </w:trPr>
              <w:tc>
                <w:tcPr>
                  <w:tcW w:w="1356" w:type="dxa"/>
                </w:tcPr>
                <w:p w14:paraId="339C480B" w14:textId="77777777" w:rsidR="007E3A04" w:rsidRPr="007E3A04" w:rsidRDefault="007E3A04" w:rsidP="006B7FC9">
                  <w:pPr>
                    <w:spacing w:beforeLines="30" w:before="72" w:afterLines="30" w:after="72"/>
                    <w:jc w:val="center"/>
                    <w:rPr>
                      <w:rFonts w:ascii="Arial" w:hAnsi="Arial" w:cs="Arial"/>
                    </w:rPr>
                  </w:pPr>
                  <w:r w:rsidRPr="007E3A0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0D849003" w14:textId="77777777" w:rsidR="007E3A04" w:rsidRPr="007E3A04" w:rsidRDefault="007E3A04" w:rsidP="006B7FC9">
                  <w:pPr>
                    <w:pStyle w:val="Heading1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E3A04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Section 84 (3)</w:t>
                  </w:r>
                </w:p>
                <w:p w14:paraId="3195778A" w14:textId="77777777" w:rsidR="007E3A04" w:rsidRPr="007E3A04" w:rsidRDefault="007E3A04" w:rsidP="006B7FC9">
                  <w:pPr>
                    <w:rPr>
                      <w:rFonts w:ascii="Arial" w:hAnsi="Arial" w:cs="Arial"/>
                    </w:rPr>
                  </w:pPr>
                </w:p>
                <w:p w14:paraId="4E17C8AA" w14:textId="77777777" w:rsidR="007E3A04" w:rsidRPr="007E3A04" w:rsidRDefault="007E3A04" w:rsidP="006B7FC9">
                  <w:pPr>
                    <w:rPr>
                      <w:rFonts w:ascii="Arial" w:hAnsi="Arial" w:cs="Arial"/>
                    </w:rPr>
                  </w:pPr>
                </w:p>
                <w:p w14:paraId="017A124E" w14:textId="77777777" w:rsidR="007E3A04" w:rsidRPr="007E3A04" w:rsidRDefault="007E3A04" w:rsidP="006B7F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11" w:type="dxa"/>
                </w:tcPr>
                <w:p w14:paraId="431CE711" w14:textId="77777777" w:rsidR="007E3A04" w:rsidRPr="007E3A04" w:rsidRDefault="007E3A04" w:rsidP="006B7FC9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  <w:r w:rsidRPr="007E3A04">
                    <w:rPr>
                      <w:rFonts w:ascii="Arial" w:hAnsi="Arial" w:cs="Arial"/>
                      <w:b/>
                    </w:rPr>
                    <w:t>Application for a determination that on the relevant date the RTM Company was entitled to acquire the Right to Manage</w:t>
                  </w:r>
                </w:p>
                <w:p w14:paraId="46D961E0" w14:textId="77777777" w:rsidR="007E3A04" w:rsidRPr="007E3A04" w:rsidRDefault="007E3A04" w:rsidP="006B7FC9">
                  <w:pPr>
                    <w:spacing w:before="120" w:after="360"/>
                    <w:rPr>
                      <w:rFonts w:ascii="Arial" w:hAnsi="Arial" w:cs="Arial"/>
                      <w:i/>
                    </w:rPr>
                  </w:pPr>
                  <w:r w:rsidRPr="007E3A04">
                    <w:rPr>
                      <w:rFonts w:ascii="Arial" w:hAnsi="Arial" w:cs="Arial"/>
                      <w:i/>
                    </w:rPr>
                    <w:t>A copy of the claim notice and a copy of any counter notice received.</w:t>
                  </w:r>
                </w:p>
              </w:tc>
              <w:tc>
                <w:tcPr>
                  <w:tcW w:w="1267" w:type="dxa"/>
                </w:tcPr>
                <w:p w14:paraId="1C8CA67E" w14:textId="77777777" w:rsidR="007E3A04" w:rsidRPr="007E3A04" w:rsidRDefault="007E3A04" w:rsidP="006B7FC9">
                  <w:pPr>
                    <w:spacing w:beforeLines="30" w:before="72" w:afterLines="30" w:after="72"/>
                    <w:rPr>
                      <w:rFonts w:ascii="Arial" w:hAnsi="Arial" w:cs="Arial"/>
                    </w:rPr>
                  </w:pPr>
                </w:p>
              </w:tc>
            </w:tr>
            <w:tr w:rsidR="007E3A04" w:rsidRPr="007E3A04" w14:paraId="4E1DBA01" w14:textId="77777777" w:rsidTr="006B7FC9">
              <w:trPr>
                <w:trHeight w:val="3150"/>
                <w:jc w:val="center"/>
              </w:trPr>
              <w:tc>
                <w:tcPr>
                  <w:tcW w:w="1356" w:type="dxa"/>
                </w:tcPr>
                <w:p w14:paraId="442AB792" w14:textId="77777777" w:rsidR="007E3A04" w:rsidRPr="007E3A04" w:rsidRDefault="007E3A04" w:rsidP="006B7FC9">
                  <w:pPr>
                    <w:spacing w:beforeLines="30" w:before="72" w:afterLines="30" w:after="72"/>
                    <w:jc w:val="center"/>
                    <w:rPr>
                      <w:rFonts w:ascii="Arial" w:hAnsi="Arial" w:cs="Arial"/>
                    </w:rPr>
                  </w:pPr>
                  <w:r w:rsidRPr="007E3A0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14:paraId="35D14803" w14:textId="77777777" w:rsidR="007E3A04" w:rsidRPr="007E3A04" w:rsidRDefault="007E3A04" w:rsidP="006B7FC9">
                  <w:pPr>
                    <w:pStyle w:val="Heading1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7E3A04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Section 85 (2)</w:t>
                  </w:r>
                </w:p>
                <w:p w14:paraId="38C46B1D" w14:textId="77777777" w:rsidR="007E3A04" w:rsidRPr="007E3A04" w:rsidRDefault="007E3A04" w:rsidP="006B7F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11" w:type="dxa"/>
                </w:tcPr>
                <w:p w14:paraId="624E1113" w14:textId="77777777" w:rsidR="007E3A04" w:rsidRPr="007E3A04" w:rsidRDefault="007E3A04" w:rsidP="006B7FC9">
                  <w:pPr>
                    <w:pStyle w:val="Heading1"/>
                    <w:spacing w:after="12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7E3A04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Missing/Absent Landlord</w:t>
                  </w:r>
                </w:p>
                <w:p w14:paraId="67F1E210" w14:textId="77777777" w:rsidR="007E3A04" w:rsidRPr="007E3A04" w:rsidRDefault="007E3A04" w:rsidP="006B7FC9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E3A04">
                    <w:rPr>
                      <w:rFonts w:ascii="Arial" w:hAnsi="Arial" w:cs="Arial"/>
                    </w:rPr>
                    <w:t>Application for an order that the RTM Company is to acquire the Right to Manage</w:t>
                  </w:r>
                </w:p>
                <w:p w14:paraId="457A69B0" w14:textId="77777777" w:rsidR="007E3A04" w:rsidRPr="007E3A04" w:rsidRDefault="007E3A04" w:rsidP="006B7FC9">
                  <w:pPr>
                    <w:spacing w:before="120" w:after="120"/>
                    <w:rPr>
                      <w:rFonts w:ascii="Arial" w:hAnsi="Arial" w:cs="Arial"/>
                      <w:i/>
                    </w:rPr>
                  </w:pPr>
                  <w:r w:rsidRPr="007E3A04">
                    <w:rPr>
                      <w:rFonts w:ascii="Arial" w:hAnsi="Arial" w:cs="Arial"/>
                      <w:i/>
                    </w:rPr>
                    <w:t>(a) a statement that the requirements  of sections 78 and 79 of the Act are fulfilled;</w:t>
                  </w:r>
                </w:p>
                <w:p w14:paraId="043551AB" w14:textId="77777777" w:rsidR="007E3A04" w:rsidRPr="007E3A04" w:rsidRDefault="007E3A04" w:rsidP="006B7FC9">
                  <w:pPr>
                    <w:spacing w:before="120" w:after="120"/>
                    <w:rPr>
                      <w:rFonts w:ascii="Arial" w:hAnsi="Arial" w:cs="Arial"/>
                      <w:i/>
                    </w:rPr>
                  </w:pPr>
                  <w:r w:rsidRPr="007E3A04">
                    <w:rPr>
                      <w:rFonts w:ascii="Arial" w:hAnsi="Arial" w:cs="Arial"/>
                      <w:i/>
                    </w:rPr>
                    <w:t>(b) a copy of the notice given under section 85(3) of the 2002 Act together with a statement that such notice has been served on all qualifying tenants;</w:t>
                  </w:r>
                </w:p>
                <w:p w14:paraId="0C8AC09A" w14:textId="77777777" w:rsidR="007E3A04" w:rsidRPr="007E3A04" w:rsidRDefault="007E3A04" w:rsidP="006B7FC9">
                  <w:pPr>
                    <w:spacing w:before="120" w:after="120"/>
                    <w:rPr>
                      <w:rFonts w:ascii="Arial" w:hAnsi="Arial" w:cs="Arial"/>
                      <w:i/>
                    </w:rPr>
                  </w:pPr>
                  <w:r w:rsidRPr="007E3A04">
                    <w:rPr>
                      <w:rFonts w:ascii="Arial" w:hAnsi="Arial" w:cs="Arial"/>
                      <w:i/>
                    </w:rPr>
                    <w:t>(c) a statement describing the circumstances in which the landlord cannot be identified or traced.</w:t>
                  </w:r>
                </w:p>
              </w:tc>
              <w:tc>
                <w:tcPr>
                  <w:tcW w:w="1267" w:type="dxa"/>
                </w:tcPr>
                <w:p w14:paraId="420B7F41" w14:textId="77777777" w:rsidR="007E3A04" w:rsidRPr="007E3A04" w:rsidRDefault="007E3A04" w:rsidP="006B7FC9">
                  <w:pPr>
                    <w:spacing w:beforeLines="30" w:before="72" w:afterLines="30" w:after="72"/>
                    <w:rPr>
                      <w:rFonts w:ascii="Arial" w:hAnsi="Arial" w:cs="Arial"/>
                    </w:rPr>
                  </w:pPr>
                </w:p>
              </w:tc>
            </w:tr>
            <w:tr w:rsidR="007E3A04" w:rsidRPr="007E3A04" w14:paraId="52545BB5" w14:textId="77777777" w:rsidTr="006B7FC9">
              <w:trPr>
                <w:trHeight w:val="1084"/>
                <w:jc w:val="center"/>
              </w:trPr>
              <w:tc>
                <w:tcPr>
                  <w:tcW w:w="1356" w:type="dxa"/>
                </w:tcPr>
                <w:p w14:paraId="65758696" w14:textId="77777777" w:rsidR="007E3A04" w:rsidRPr="007E3A04" w:rsidRDefault="007E3A04" w:rsidP="006B7FC9">
                  <w:pPr>
                    <w:spacing w:beforeLines="30" w:before="72" w:afterLines="30" w:after="72"/>
                    <w:jc w:val="center"/>
                    <w:rPr>
                      <w:rFonts w:ascii="Arial" w:hAnsi="Arial" w:cs="Arial"/>
                    </w:rPr>
                  </w:pPr>
                  <w:r w:rsidRPr="007E3A0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070" w:type="dxa"/>
                </w:tcPr>
                <w:p w14:paraId="68B91A9B" w14:textId="77777777" w:rsidR="007E3A04" w:rsidRPr="007E3A04" w:rsidRDefault="007E3A04" w:rsidP="006B7FC9">
                  <w:pPr>
                    <w:rPr>
                      <w:rFonts w:ascii="Arial" w:hAnsi="Arial" w:cs="Arial"/>
                    </w:rPr>
                  </w:pPr>
                  <w:r w:rsidRPr="007E3A04">
                    <w:rPr>
                      <w:rFonts w:ascii="Arial" w:hAnsi="Arial" w:cs="Arial"/>
                    </w:rPr>
                    <w:t>Section 88 (4)</w:t>
                  </w:r>
                </w:p>
                <w:p w14:paraId="203E9EA7" w14:textId="77777777" w:rsidR="007E3A04" w:rsidRPr="007E3A04" w:rsidRDefault="007E3A04" w:rsidP="006B7FC9">
                  <w:pPr>
                    <w:rPr>
                      <w:rFonts w:ascii="Arial" w:hAnsi="Arial" w:cs="Arial"/>
                    </w:rPr>
                  </w:pPr>
                </w:p>
                <w:p w14:paraId="1D592730" w14:textId="77777777" w:rsidR="007E3A04" w:rsidRPr="007E3A04" w:rsidRDefault="007E3A04" w:rsidP="006B7FC9">
                  <w:pPr>
                    <w:rPr>
                      <w:rFonts w:ascii="Arial" w:hAnsi="Arial" w:cs="Arial"/>
                    </w:rPr>
                  </w:pPr>
                </w:p>
                <w:p w14:paraId="004130F6" w14:textId="77777777" w:rsidR="007E3A04" w:rsidRPr="007E3A04" w:rsidRDefault="007E3A04" w:rsidP="006B7F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11" w:type="dxa"/>
                </w:tcPr>
                <w:p w14:paraId="5FFFFCA5" w14:textId="77777777" w:rsidR="007E3A04" w:rsidRPr="007E3A04" w:rsidRDefault="007E3A04" w:rsidP="006B7FC9">
                  <w:pPr>
                    <w:pStyle w:val="Heading1"/>
                    <w:spacing w:after="12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7E3A04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Costs</w:t>
                  </w:r>
                </w:p>
                <w:p w14:paraId="7A8C3762" w14:textId="77777777" w:rsidR="007E3A04" w:rsidRPr="007E3A04" w:rsidRDefault="007E3A04" w:rsidP="006B7FC9">
                  <w:pPr>
                    <w:spacing w:before="120" w:after="360"/>
                    <w:rPr>
                      <w:rFonts w:ascii="Arial" w:hAnsi="Arial" w:cs="Arial"/>
                    </w:rPr>
                  </w:pPr>
                  <w:r w:rsidRPr="007E3A04">
                    <w:rPr>
                      <w:rFonts w:ascii="Arial" w:hAnsi="Arial" w:cs="Arial"/>
                    </w:rPr>
                    <w:t>Application in respect of any question in relation to the amount of any costs payable by a RTM Company</w:t>
                  </w:r>
                </w:p>
              </w:tc>
              <w:tc>
                <w:tcPr>
                  <w:tcW w:w="1267" w:type="dxa"/>
                </w:tcPr>
                <w:p w14:paraId="703592F9" w14:textId="77777777" w:rsidR="007E3A04" w:rsidRPr="007E3A04" w:rsidRDefault="007E3A04" w:rsidP="006B7FC9">
                  <w:pPr>
                    <w:spacing w:beforeLines="30" w:before="72" w:afterLines="30" w:after="72"/>
                    <w:rPr>
                      <w:rFonts w:ascii="Arial" w:hAnsi="Arial" w:cs="Arial"/>
                    </w:rPr>
                  </w:pPr>
                </w:p>
              </w:tc>
            </w:tr>
            <w:tr w:rsidR="007E3A04" w:rsidRPr="007E3A04" w14:paraId="1E45F959" w14:textId="77777777" w:rsidTr="006B7FC9">
              <w:trPr>
                <w:trHeight w:val="1623"/>
                <w:jc w:val="center"/>
              </w:trPr>
              <w:tc>
                <w:tcPr>
                  <w:tcW w:w="1356" w:type="dxa"/>
                </w:tcPr>
                <w:p w14:paraId="094F1556" w14:textId="77777777" w:rsidR="007E3A04" w:rsidRPr="007E3A04" w:rsidRDefault="007E3A04" w:rsidP="006B7FC9">
                  <w:pPr>
                    <w:spacing w:beforeLines="30" w:before="72" w:afterLines="30" w:after="72"/>
                    <w:jc w:val="center"/>
                    <w:rPr>
                      <w:rFonts w:ascii="Arial" w:hAnsi="Arial" w:cs="Arial"/>
                    </w:rPr>
                  </w:pPr>
                  <w:r w:rsidRPr="007E3A0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070" w:type="dxa"/>
                </w:tcPr>
                <w:p w14:paraId="39F22AE8" w14:textId="77777777" w:rsidR="007E3A04" w:rsidRPr="007E3A04" w:rsidRDefault="007E3A04" w:rsidP="006B7FC9">
                  <w:pPr>
                    <w:rPr>
                      <w:rFonts w:ascii="Arial" w:hAnsi="Arial" w:cs="Arial"/>
                    </w:rPr>
                  </w:pPr>
                  <w:r w:rsidRPr="007E3A04">
                    <w:rPr>
                      <w:rFonts w:ascii="Arial" w:hAnsi="Arial" w:cs="Arial"/>
                    </w:rPr>
                    <w:t>Section 94 (3)</w:t>
                  </w:r>
                </w:p>
              </w:tc>
              <w:tc>
                <w:tcPr>
                  <w:tcW w:w="5811" w:type="dxa"/>
                </w:tcPr>
                <w:p w14:paraId="1A64D5A2" w14:textId="77777777" w:rsidR="007E3A04" w:rsidRPr="007E3A04" w:rsidRDefault="007E3A04" w:rsidP="006B7FC9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  <w:r w:rsidRPr="007E3A04">
                    <w:rPr>
                      <w:rFonts w:ascii="Arial" w:hAnsi="Arial" w:cs="Arial"/>
                      <w:b/>
                    </w:rPr>
                    <w:t xml:space="preserve">Payment of accrued uncommitted service charges </w:t>
                  </w:r>
                </w:p>
                <w:p w14:paraId="2964690A" w14:textId="77777777" w:rsidR="007E3A04" w:rsidRPr="007E3A04" w:rsidRDefault="007E3A04" w:rsidP="006B7FC9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E3A04">
                    <w:rPr>
                      <w:rFonts w:ascii="Arial" w:hAnsi="Arial" w:cs="Arial"/>
                    </w:rPr>
                    <w:t>Application for a determination of the amount of any payment of service charges to be paid under this Section</w:t>
                  </w:r>
                </w:p>
                <w:p w14:paraId="0C1E7F86" w14:textId="77777777" w:rsidR="007E3A04" w:rsidRPr="007E3A04" w:rsidRDefault="007E3A04" w:rsidP="006B7FC9">
                  <w:pPr>
                    <w:spacing w:before="120" w:after="360"/>
                    <w:rPr>
                      <w:rFonts w:ascii="Arial" w:hAnsi="Arial" w:cs="Arial"/>
                    </w:rPr>
                  </w:pPr>
                  <w:r w:rsidRPr="007E3A04">
                    <w:rPr>
                      <w:rFonts w:ascii="Arial" w:hAnsi="Arial" w:cs="Arial"/>
                      <w:i/>
                    </w:rPr>
                    <w:t>An estimate of the amount of the accrued uncommitted service charges.</w:t>
                  </w:r>
                </w:p>
              </w:tc>
              <w:tc>
                <w:tcPr>
                  <w:tcW w:w="1267" w:type="dxa"/>
                </w:tcPr>
                <w:p w14:paraId="090EF7D2" w14:textId="77777777" w:rsidR="007E3A04" w:rsidRPr="007E3A04" w:rsidRDefault="007E3A04" w:rsidP="006B7FC9">
                  <w:pPr>
                    <w:spacing w:beforeLines="30" w:before="72" w:afterLines="30" w:after="72"/>
                    <w:rPr>
                      <w:rFonts w:ascii="Arial" w:hAnsi="Arial" w:cs="Arial"/>
                    </w:rPr>
                  </w:pPr>
                </w:p>
              </w:tc>
            </w:tr>
            <w:tr w:rsidR="007E3A04" w:rsidRPr="007E3A04" w14:paraId="53FF88B6" w14:textId="77777777" w:rsidTr="006B7FC9">
              <w:trPr>
                <w:trHeight w:val="1533"/>
                <w:jc w:val="center"/>
              </w:trPr>
              <w:tc>
                <w:tcPr>
                  <w:tcW w:w="1356" w:type="dxa"/>
                </w:tcPr>
                <w:p w14:paraId="7D7B9ECC" w14:textId="77777777" w:rsidR="007E3A04" w:rsidRPr="007E3A04" w:rsidRDefault="007E3A04" w:rsidP="006B7FC9">
                  <w:pPr>
                    <w:spacing w:beforeLines="30" w:before="72" w:afterLines="30" w:after="72"/>
                    <w:jc w:val="center"/>
                    <w:rPr>
                      <w:rFonts w:ascii="Arial" w:hAnsi="Arial" w:cs="Arial"/>
                    </w:rPr>
                  </w:pPr>
                  <w:r w:rsidRPr="007E3A04">
                    <w:rPr>
                      <w:rFonts w:ascii="Arial" w:hAnsi="Arial" w:cs="Arial"/>
                    </w:rPr>
                    <w:t>5.</w:t>
                  </w:r>
                </w:p>
                <w:p w14:paraId="0A8805A7" w14:textId="77777777" w:rsidR="007E3A04" w:rsidRPr="007E3A04" w:rsidRDefault="007E3A04" w:rsidP="006B7FC9">
                  <w:pPr>
                    <w:spacing w:beforeLines="30" w:before="72" w:afterLines="30" w:after="72"/>
                    <w:jc w:val="center"/>
                    <w:rPr>
                      <w:rFonts w:ascii="Arial" w:hAnsi="Arial" w:cs="Arial"/>
                    </w:rPr>
                  </w:pPr>
                </w:p>
                <w:p w14:paraId="1F4D8FCB" w14:textId="77777777" w:rsidR="007E3A04" w:rsidRPr="007E3A04" w:rsidRDefault="007E3A04" w:rsidP="006B7FC9">
                  <w:pPr>
                    <w:spacing w:beforeLines="30" w:before="72" w:afterLines="30" w:after="7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7D921417" w14:textId="77777777" w:rsidR="007E3A04" w:rsidRPr="007E3A04" w:rsidRDefault="007E3A04" w:rsidP="006B7FC9">
                  <w:pPr>
                    <w:rPr>
                      <w:rFonts w:ascii="Arial" w:hAnsi="Arial" w:cs="Arial"/>
                    </w:rPr>
                  </w:pPr>
                  <w:r w:rsidRPr="007E3A04">
                    <w:rPr>
                      <w:rFonts w:ascii="Arial" w:hAnsi="Arial" w:cs="Arial"/>
                    </w:rPr>
                    <w:t>Section 99 (1)(b)</w:t>
                  </w:r>
                </w:p>
              </w:tc>
              <w:tc>
                <w:tcPr>
                  <w:tcW w:w="5811" w:type="dxa"/>
                </w:tcPr>
                <w:p w14:paraId="6819C325" w14:textId="77777777" w:rsidR="007E3A04" w:rsidRPr="007E3A04" w:rsidRDefault="007E3A04" w:rsidP="006B7FC9">
                  <w:pPr>
                    <w:pStyle w:val="Heading1"/>
                    <w:spacing w:after="12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7E3A04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Approvals under long leases</w:t>
                  </w:r>
                </w:p>
                <w:p w14:paraId="3F6047F8" w14:textId="77777777" w:rsidR="007E3A04" w:rsidRPr="007E3A04" w:rsidRDefault="007E3A04" w:rsidP="006B7FC9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E3A04">
                    <w:rPr>
                      <w:rFonts w:ascii="Arial" w:hAnsi="Arial" w:cs="Arial"/>
                    </w:rPr>
                    <w:t>Application for a determination as to a grant of an approval under a lease.</w:t>
                  </w:r>
                </w:p>
                <w:p w14:paraId="6BB5D3A7" w14:textId="77777777" w:rsidR="007E3A04" w:rsidRPr="007E3A04" w:rsidRDefault="007E3A04" w:rsidP="006B7FC9">
                  <w:pPr>
                    <w:spacing w:before="120" w:after="360"/>
                    <w:rPr>
                      <w:rFonts w:ascii="Arial" w:hAnsi="Arial" w:cs="Arial"/>
                      <w:i/>
                    </w:rPr>
                  </w:pPr>
                  <w:r w:rsidRPr="007E3A04">
                    <w:rPr>
                      <w:rFonts w:ascii="Arial" w:hAnsi="Arial" w:cs="Arial"/>
                      <w:i/>
                    </w:rPr>
                    <w:t>A description of the approval sought and a copy of the relevant lease.</w:t>
                  </w:r>
                </w:p>
              </w:tc>
              <w:tc>
                <w:tcPr>
                  <w:tcW w:w="1267" w:type="dxa"/>
                </w:tcPr>
                <w:p w14:paraId="39859059" w14:textId="77777777" w:rsidR="007E3A04" w:rsidRPr="007E3A04" w:rsidRDefault="007E3A04" w:rsidP="006B7FC9">
                  <w:pPr>
                    <w:spacing w:beforeLines="30" w:before="72" w:afterLines="30" w:after="72"/>
                    <w:rPr>
                      <w:rFonts w:ascii="Arial" w:hAnsi="Arial" w:cs="Arial"/>
                    </w:rPr>
                  </w:pPr>
                </w:p>
              </w:tc>
            </w:tr>
            <w:tr w:rsidR="007E3A04" w:rsidRPr="007E3A04" w14:paraId="71765672" w14:textId="77777777" w:rsidTr="007E3A0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jc w:val="center"/>
              </w:trPr>
              <w:tc>
                <w:tcPr>
                  <w:tcW w:w="1356" w:type="dxa"/>
                  <w:tcBorders>
                    <w:bottom w:val="single" w:sz="4" w:space="0" w:color="auto"/>
                  </w:tcBorders>
                </w:tcPr>
                <w:p w14:paraId="0D2C9AEB" w14:textId="77777777" w:rsidR="007E3A04" w:rsidRPr="007E3A04" w:rsidRDefault="007E3A04" w:rsidP="006B7FC9">
                  <w:pPr>
                    <w:spacing w:beforeLines="30" w:before="72" w:afterLines="30" w:after="72"/>
                    <w:jc w:val="center"/>
                    <w:rPr>
                      <w:rFonts w:ascii="Arial" w:hAnsi="Arial" w:cs="Arial"/>
                    </w:rPr>
                  </w:pPr>
                  <w:r w:rsidRPr="007E3A04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</w:tcPr>
                <w:p w14:paraId="033FD2F6" w14:textId="77777777" w:rsidR="007E3A04" w:rsidRPr="007E3A04" w:rsidRDefault="007E3A04" w:rsidP="006B7FC9">
                  <w:pPr>
                    <w:rPr>
                      <w:rFonts w:ascii="Arial" w:hAnsi="Arial" w:cs="Arial"/>
                    </w:rPr>
                  </w:pPr>
                  <w:r w:rsidRPr="007E3A04">
                    <w:rPr>
                      <w:rFonts w:ascii="Arial" w:hAnsi="Arial" w:cs="Arial"/>
                    </w:rPr>
                    <w:t>Paragraph 5(3) of Schedule 6</w:t>
                  </w: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</w:tcPr>
                <w:p w14:paraId="428CD393" w14:textId="77777777" w:rsidR="007E3A04" w:rsidRPr="007E3A04" w:rsidRDefault="007E3A04" w:rsidP="006B7FC9">
                  <w:pPr>
                    <w:pStyle w:val="Heading1"/>
                    <w:spacing w:after="12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7E3A04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Application for a determination that Chapter 1 of Part 2 of the Act applies where it would otherwise be excluded by paragraph 5(1)(b) of schedule 6.</w:t>
                  </w:r>
                </w:p>
                <w:p w14:paraId="2F9D8EB0" w14:textId="77777777" w:rsidR="007E3A04" w:rsidRPr="007E3A04" w:rsidRDefault="007E3A04" w:rsidP="006B7FC9">
                  <w:pPr>
                    <w:rPr>
                      <w:rFonts w:ascii="Arial" w:hAnsi="Arial" w:cs="Arial"/>
                      <w:i/>
                      <w:lang w:eastAsia="en-US"/>
                    </w:rPr>
                  </w:pPr>
                  <w:r w:rsidRPr="007E3A04">
                    <w:rPr>
                      <w:rFonts w:ascii="Arial" w:hAnsi="Arial" w:cs="Arial"/>
                      <w:i/>
                      <w:lang w:eastAsia="en-US"/>
                    </w:rPr>
                    <w:t>The date and circumstances in which the right to exercise the right to manage has ceased within the past four years.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</w:tcPr>
                <w:p w14:paraId="4A77D013" w14:textId="77777777" w:rsidR="007E3A04" w:rsidRPr="007E3A04" w:rsidRDefault="007E3A04" w:rsidP="006B7FC9">
                  <w:pPr>
                    <w:spacing w:beforeLines="30" w:before="72" w:afterLines="30" w:after="72"/>
                    <w:rPr>
                      <w:rFonts w:ascii="Arial" w:hAnsi="Arial" w:cs="Arial"/>
                    </w:rPr>
                  </w:pPr>
                </w:p>
              </w:tc>
            </w:tr>
          </w:tbl>
          <w:p w14:paraId="63DF42AE" w14:textId="77777777" w:rsidR="007E3A04" w:rsidRPr="007E3A04" w:rsidRDefault="007E3A04" w:rsidP="006B7FC9">
            <w:pPr>
              <w:ind w:left="318"/>
              <w:rPr>
                <w:rFonts w:ascii="Arial" w:hAnsi="Arial" w:cs="Arial"/>
                <w:b/>
              </w:rPr>
            </w:pPr>
          </w:p>
        </w:tc>
      </w:tr>
    </w:tbl>
    <w:p w14:paraId="3FA43E82" w14:textId="77777777" w:rsidR="005248DB" w:rsidRPr="005248DB" w:rsidRDefault="005248DB" w:rsidP="006240A5"/>
    <w:sectPr w:rsidR="005248DB" w:rsidRPr="005248DB" w:rsidSect="008C42F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F14A" w14:textId="77777777" w:rsidR="00BE3386" w:rsidRDefault="00BE3386">
      <w:r>
        <w:separator/>
      </w:r>
    </w:p>
  </w:endnote>
  <w:endnote w:type="continuationSeparator" w:id="0">
    <w:p w14:paraId="51077EEE" w14:textId="77777777" w:rsidR="00BE3386" w:rsidRDefault="00BE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5BE3" w14:textId="77777777" w:rsidR="001F7D66" w:rsidRDefault="001F7D66" w:rsidP="00AC2C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3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DAC883" w14:textId="77777777" w:rsidR="001F7D66" w:rsidRDefault="001F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73CE" w14:textId="77777777" w:rsidR="00AC2C82" w:rsidRPr="00CA2552" w:rsidRDefault="00AC2C82" w:rsidP="003D08B3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CA2552">
      <w:rPr>
        <w:rStyle w:val="PageNumber"/>
        <w:rFonts w:ascii="Arial" w:hAnsi="Arial" w:cs="Arial"/>
      </w:rPr>
      <w:fldChar w:fldCharType="begin"/>
    </w:r>
    <w:r w:rsidRPr="00CA2552">
      <w:rPr>
        <w:rStyle w:val="PageNumber"/>
        <w:rFonts w:ascii="Arial" w:hAnsi="Arial" w:cs="Arial"/>
      </w:rPr>
      <w:instrText xml:space="preserve">PAGE  </w:instrText>
    </w:r>
    <w:r w:rsidRPr="00CA2552">
      <w:rPr>
        <w:rStyle w:val="PageNumber"/>
        <w:rFonts w:ascii="Arial" w:hAnsi="Arial" w:cs="Arial"/>
      </w:rPr>
      <w:fldChar w:fldCharType="separate"/>
    </w:r>
    <w:r w:rsidR="008903E9">
      <w:rPr>
        <w:rStyle w:val="PageNumber"/>
        <w:rFonts w:ascii="Arial" w:hAnsi="Arial" w:cs="Arial"/>
        <w:noProof/>
      </w:rPr>
      <w:t>2</w:t>
    </w:r>
    <w:r w:rsidRPr="00CA2552">
      <w:rPr>
        <w:rStyle w:val="PageNumber"/>
        <w:rFonts w:ascii="Arial" w:hAnsi="Arial" w:cs="Arial"/>
      </w:rPr>
      <w:fldChar w:fldCharType="end"/>
    </w:r>
  </w:p>
  <w:p w14:paraId="603772DC" w14:textId="103203BD" w:rsidR="001F7D66" w:rsidRPr="00CA2552" w:rsidRDefault="00E84B54" w:rsidP="00AC2C82">
    <w:pPr>
      <w:pStyle w:val="Footer"/>
      <w:rPr>
        <w:rFonts w:ascii="Arial" w:hAnsi="Arial" w:cs="Arial"/>
      </w:rPr>
    </w:pPr>
    <w:r>
      <w:rPr>
        <w:rFonts w:ascii="Arial" w:hAnsi="Arial" w:cs="Arial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40C1" w14:textId="77777777" w:rsidR="00BE3386" w:rsidRDefault="00BE3386">
      <w:r>
        <w:separator/>
      </w:r>
    </w:p>
  </w:footnote>
  <w:footnote w:type="continuationSeparator" w:id="0">
    <w:p w14:paraId="47D0640D" w14:textId="77777777" w:rsidR="00BE3386" w:rsidRDefault="00BE3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F13C" w14:textId="77777777" w:rsidR="00CA2552" w:rsidRPr="00CA2552" w:rsidRDefault="00CA2552" w:rsidP="00CA2552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LVT1</w:t>
    </w:r>
    <w:r w:rsidR="0099341E">
      <w:rPr>
        <w:rFonts w:ascii="Arial" w:hAnsi="Arial" w:cs="Arial"/>
      </w:rPr>
      <w:t xml:space="preserve"> (See Guidance LVT-G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4E59"/>
    <w:multiLevelType w:val="singleLevel"/>
    <w:tmpl w:val="02D4EB84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0C444C7D"/>
    <w:multiLevelType w:val="hybridMultilevel"/>
    <w:tmpl w:val="CB0E6F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2E84"/>
    <w:multiLevelType w:val="hybridMultilevel"/>
    <w:tmpl w:val="88CA1542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72AE"/>
    <w:multiLevelType w:val="hybridMultilevel"/>
    <w:tmpl w:val="C1A21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2D0084D"/>
    <w:multiLevelType w:val="hybridMultilevel"/>
    <w:tmpl w:val="426C9A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73631"/>
    <w:multiLevelType w:val="hybridMultilevel"/>
    <w:tmpl w:val="CB261B2C"/>
    <w:lvl w:ilvl="0" w:tplc="368C23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792E75"/>
    <w:multiLevelType w:val="hybridMultilevel"/>
    <w:tmpl w:val="9D4E3F30"/>
    <w:lvl w:ilvl="0" w:tplc="90942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0" w15:restartNumberingAfterBreak="0">
    <w:nsid w:val="7705552A"/>
    <w:multiLevelType w:val="hybridMultilevel"/>
    <w:tmpl w:val="EC66BF82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7B44378E"/>
    <w:multiLevelType w:val="hybridMultilevel"/>
    <w:tmpl w:val="EA28B8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9750238">
    <w:abstractNumId w:val="3"/>
  </w:num>
  <w:num w:numId="2" w16cid:durableId="1199662950">
    <w:abstractNumId w:val="9"/>
  </w:num>
  <w:num w:numId="3" w16cid:durableId="205218002">
    <w:abstractNumId w:val="12"/>
  </w:num>
  <w:num w:numId="4" w16cid:durableId="616565397">
    <w:abstractNumId w:val="5"/>
  </w:num>
  <w:num w:numId="5" w16cid:durableId="380329529">
    <w:abstractNumId w:val="11"/>
  </w:num>
  <w:num w:numId="6" w16cid:durableId="2105882555">
    <w:abstractNumId w:val="0"/>
  </w:num>
  <w:num w:numId="7" w16cid:durableId="1217743682">
    <w:abstractNumId w:val="7"/>
  </w:num>
  <w:num w:numId="8" w16cid:durableId="1897281039">
    <w:abstractNumId w:val="1"/>
  </w:num>
  <w:num w:numId="9" w16cid:durableId="297608584">
    <w:abstractNumId w:val="2"/>
  </w:num>
  <w:num w:numId="10" w16cid:durableId="2138986052">
    <w:abstractNumId w:val="10"/>
  </w:num>
  <w:num w:numId="11" w16cid:durableId="802698712">
    <w:abstractNumId w:val="6"/>
  </w:num>
  <w:num w:numId="12" w16cid:durableId="1672415304">
    <w:abstractNumId w:val="4"/>
  </w:num>
  <w:num w:numId="13" w16cid:durableId="1678341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A6"/>
    <w:rsid w:val="00005131"/>
    <w:rsid w:val="00005EAD"/>
    <w:rsid w:val="000126E6"/>
    <w:rsid w:val="00035E4C"/>
    <w:rsid w:val="00044B7D"/>
    <w:rsid w:val="0004699A"/>
    <w:rsid w:val="00082977"/>
    <w:rsid w:val="00087A56"/>
    <w:rsid w:val="00096B42"/>
    <w:rsid w:val="000A7E26"/>
    <w:rsid w:val="000B511B"/>
    <w:rsid w:val="000C0C59"/>
    <w:rsid w:val="000C57A6"/>
    <w:rsid w:val="000D7066"/>
    <w:rsid w:val="00111A07"/>
    <w:rsid w:val="00114204"/>
    <w:rsid w:val="001473BE"/>
    <w:rsid w:val="001506AE"/>
    <w:rsid w:val="00154E02"/>
    <w:rsid w:val="0015625A"/>
    <w:rsid w:val="00166130"/>
    <w:rsid w:val="00185330"/>
    <w:rsid w:val="00185E12"/>
    <w:rsid w:val="001955CA"/>
    <w:rsid w:val="00195D2D"/>
    <w:rsid w:val="0019766D"/>
    <w:rsid w:val="001A27F7"/>
    <w:rsid w:val="001A4900"/>
    <w:rsid w:val="001A72B0"/>
    <w:rsid w:val="001C5740"/>
    <w:rsid w:val="001C5F5D"/>
    <w:rsid w:val="001D41BA"/>
    <w:rsid w:val="001E011F"/>
    <w:rsid w:val="001F372A"/>
    <w:rsid w:val="001F7D66"/>
    <w:rsid w:val="002049DD"/>
    <w:rsid w:val="00220CA2"/>
    <w:rsid w:val="00234649"/>
    <w:rsid w:val="00256054"/>
    <w:rsid w:val="00264E25"/>
    <w:rsid w:val="002746D1"/>
    <w:rsid w:val="002774B0"/>
    <w:rsid w:val="00282134"/>
    <w:rsid w:val="002A2C3C"/>
    <w:rsid w:val="002A3E56"/>
    <w:rsid w:val="002B2938"/>
    <w:rsid w:val="002B3A01"/>
    <w:rsid w:val="002C21DD"/>
    <w:rsid w:val="002C3112"/>
    <w:rsid w:val="002C3FF0"/>
    <w:rsid w:val="002D471D"/>
    <w:rsid w:val="002E4660"/>
    <w:rsid w:val="002F0FC6"/>
    <w:rsid w:val="0030154C"/>
    <w:rsid w:val="003027FF"/>
    <w:rsid w:val="00310DF8"/>
    <w:rsid w:val="0031693D"/>
    <w:rsid w:val="00323CE2"/>
    <w:rsid w:val="003261A6"/>
    <w:rsid w:val="00326530"/>
    <w:rsid w:val="00332398"/>
    <w:rsid w:val="00335652"/>
    <w:rsid w:val="00337035"/>
    <w:rsid w:val="00340EBF"/>
    <w:rsid w:val="00346E10"/>
    <w:rsid w:val="00350E99"/>
    <w:rsid w:val="00356DCB"/>
    <w:rsid w:val="00363B49"/>
    <w:rsid w:val="0036739C"/>
    <w:rsid w:val="00376963"/>
    <w:rsid w:val="00380AFD"/>
    <w:rsid w:val="00382F6C"/>
    <w:rsid w:val="00386B93"/>
    <w:rsid w:val="003876C4"/>
    <w:rsid w:val="00391CBD"/>
    <w:rsid w:val="003A21C6"/>
    <w:rsid w:val="003C2CB0"/>
    <w:rsid w:val="003D08B3"/>
    <w:rsid w:val="003F2E73"/>
    <w:rsid w:val="00403EF5"/>
    <w:rsid w:val="0040748D"/>
    <w:rsid w:val="0042665A"/>
    <w:rsid w:val="00432239"/>
    <w:rsid w:val="00443E02"/>
    <w:rsid w:val="00461C30"/>
    <w:rsid w:val="004624D0"/>
    <w:rsid w:val="00463956"/>
    <w:rsid w:val="00470169"/>
    <w:rsid w:val="00480B9C"/>
    <w:rsid w:val="00494B57"/>
    <w:rsid w:val="004A5E81"/>
    <w:rsid w:val="004B16EF"/>
    <w:rsid w:val="004B5687"/>
    <w:rsid w:val="004C3538"/>
    <w:rsid w:val="004C5251"/>
    <w:rsid w:val="004D4163"/>
    <w:rsid w:val="004E42BA"/>
    <w:rsid w:val="004E593F"/>
    <w:rsid w:val="004E5E9A"/>
    <w:rsid w:val="004F3078"/>
    <w:rsid w:val="0051116F"/>
    <w:rsid w:val="005248DB"/>
    <w:rsid w:val="0053223D"/>
    <w:rsid w:val="005410BA"/>
    <w:rsid w:val="005413FB"/>
    <w:rsid w:val="00543021"/>
    <w:rsid w:val="00553713"/>
    <w:rsid w:val="0056142C"/>
    <w:rsid w:val="00572FD1"/>
    <w:rsid w:val="00580BF5"/>
    <w:rsid w:val="0058637F"/>
    <w:rsid w:val="00592F65"/>
    <w:rsid w:val="005956F8"/>
    <w:rsid w:val="005A1443"/>
    <w:rsid w:val="005A263A"/>
    <w:rsid w:val="005A5A3D"/>
    <w:rsid w:val="005B1DD4"/>
    <w:rsid w:val="005C766B"/>
    <w:rsid w:val="005C7C0E"/>
    <w:rsid w:val="005D664C"/>
    <w:rsid w:val="006039DB"/>
    <w:rsid w:val="00605AD3"/>
    <w:rsid w:val="00605D87"/>
    <w:rsid w:val="00606B44"/>
    <w:rsid w:val="006163B6"/>
    <w:rsid w:val="006168DF"/>
    <w:rsid w:val="0062167D"/>
    <w:rsid w:val="006240A5"/>
    <w:rsid w:val="00630EDE"/>
    <w:rsid w:val="00636A59"/>
    <w:rsid w:val="0064154A"/>
    <w:rsid w:val="0064414C"/>
    <w:rsid w:val="0065062E"/>
    <w:rsid w:val="00666BC0"/>
    <w:rsid w:val="00697FCE"/>
    <w:rsid w:val="006B0545"/>
    <w:rsid w:val="006B7FC9"/>
    <w:rsid w:val="006D4D2C"/>
    <w:rsid w:val="006E12DB"/>
    <w:rsid w:val="006F2888"/>
    <w:rsid w:val="00712052"/>
    <w:rsid w:val="00712D03"/>
    <w:rsid w:val="00722D2B"/>
    <w:rsid w:val="0072494A"/>
    <w:rsid w:val="00724F1C"/>
    <w:rsid w:val="007354D0"/>
    <w:rsid w:val="00744AC6"/>
    <w:rsid w:val="007453EE"/>
    <w:rsid w:val="007506D2"/>
    <w:rsid w:val="007514BF"/>
    <w:rsid w:val="00752192"/>
    <w:rsid w:val="007719B8"/>
    <w:rsid w:val="007776E8"/>
    <w:rsid w:val="00790337"/>
    <w:rsid w:val="0079612E"/>
    <w:rsid w:val="007A2384"/>
    <w:rsid w:val="007A27C5"/>
    <w:rsid w:val="007A4099"/>
    <w:rsid w:val="007B73BB"/>
    <w:rsid w:val="007D62A7"/>
    <w:rsid w:val="007D6AED"/>
    <w:rsid w:val="007D7651"/>
    <w:rsid w:val="007E3A04"/>
    <w:rsid w:val="007F4D75"/>
    <w:rsid w:val="008024FD"/>
    <w:rsid w:val="0082551A"/>
    <w:rsid w:val="00831C2E"/>
    <w:rsid w:val="008424A3"/>
    <w:rsid w:val="00842E7B"/>
    <w:rsid w:val="00843A80"/>
    <w:rsid w:val="00847709"/>
    <w:rsid w:val="008521AD"/>
    <w:rsid w:val="00855E59"/>
    <w:rsid w:val="008816A3"/>
    <w:rsid w:val="008903E9"/>
    <w:rsid w:val="0089364D"/>
    <w:rsid w:val="008A0F8B"/>
    <w:rsid w:val="008B6A45"/>
    <w:rsid w:val="008C19D4"/>
    <w:rsid w:val="008C42F0"/>
    <w:rsid w:val="008C613C"/>
    <w:rsid w:val="008C70B8"/>
    <w:rsid w:val="008C796F"/>
    <w:rsid w:val="008D0178"/>
    <w:rsid w:val="00915B67"/>
    <w:rsid w:val="00921083"/>
    <w:rsid w:val="00922930"/>
    <w:rsid w:val="0092744E"/>
    <w:rsid w:val="00927DF6"/>
    <w:rsid w:val="009310DE"/>
    <w:rsid w:val="00932DFF"/>
    <w:rsid w:val="00954E49"/>
    <w:rsid w:val="009617D6"/>
    <w:rsid w:val="0096289D"/>
    <w:rsid w:val="00965B5B"/>
    <w:rsid w:val="00971AC0"/>
    <w:rsid w:val="0097300F"/>
    <w:rsid w:val="00975E7E"/>
    <w:rsid w:val="009875E8"/>
    <w:rsid w:val="0099126C"/>
    <w:rsid w:val="00992709"/>
    <w:rsid w:val="0099341E"/>
    <w:rsid w:val="00994E0E"/>
    <w:rsid w:val="009B3D9C"/>
    <w:rsid w:val="009B6BB4"/>
    <w:rsid w:val="009D3AF5"/>
    <w:rsid w:val="009D3DB3"/>
    <w:rsid w:val="009D4DD7"/>
    <w:rsid w:val="009E26B6"/>
    <w:rsid w:val="00A010EC"/>
    <w:rsid w:val="00A029FE"/>
    <w:rsid w:val="00A04485"/>
    <w:rsid w:val="00A21E79"/>
    <w:rsid w:val="00A25029"/>
    <w:rsid w:val="00A25A65"/>
    <w:rsid w:val="00A53AD0"/>
    <w:rsid w:val="00A65C38"/>
    <w:rsid w:val="00A6760B"/>
    <w:rsid w:val="00AA27BB"/>
    <w:rsid w:val="00AA52DC"/>
    <w:rsid w:val="00AA6977"/>
    <w:rsid w:val="00AB030B"/>
    <w:rsid w:val="00AC2C82"/>
    <w:rsid w:val="00AE0912"/>
    <w:rsid w:val="00AF48E4"/>
    <w:rsid w:val="00B55B8A"/>
    <w:rsid w:val="00B5684F"/>
    <w:rsid w:val="00B61978"/>
    <w:rsid w:val="00B6599B"/>
    <w:rsid w:val="00B71F7D"/>
    <w:rsid w:val="00B74352"/>
    <w:rsid w:val="00B836B0"/>
    <w:rsid w:val="00B92F74"/>
    <w:rsid w:val="00BA4FE1"/>
    <w:rsid w:val="00BD2347"/>
    <w:rsid w:val="00BD23E0"/>
    <w:rsid w:val="00BE3386"/>
    <w:rsid w:val="00BE46D0"/>
    <w:rsid w:val="00C0172D"/>
    <w:rsid w:val="00C07FA7"/>
    <w:rsid w:val="00C34B2F"/>
    <w:rsid w:val="00C3693D"/>
    <w:rsid w:val="00C42246"/>
    <w:rsid w:val="00C4545C"/>
    <w:rsid w:val="00C52CDF"/>
    <w:rsid w:val="00C6491F"/>
    <w:rsid w:val="00C67D82"/>
    <w:rsid w:val="00C958A7"/>
    <w:rsid w:val="00CA0935"/>
    <w:rsid w:val="00CA2552"/>
    <w:rsid w:val="00CA75B1"/>
    <w:rsid w:val="00CD3BB8"/>
    <w:rsid w:val="00CD76EC"/>
    <w:rsid w:val="00D0431E"/>
    <w:rsid w:val="00D11B62"/>
    <w:rsid w:val="00D12421"/>
    <w:rsid w:val="00D579F6"/>
    <w:rsid w:val="00D61004"/>
    <w:rsid w:val="00D67EB5"/>
    <w:rsid w:val="00D9380E"/>
    <w:rsid w:val="00D95355"/>
    <w:rsid w:val="00DB594D"/>
    <w:rsid w:val="00DC0BC7"/>
    <w:rsid w:val="00DF2137"/>
    <w:rsid w:val="00E02AB1"/>
    <w:rsid w:val="00E0301C"/>
    <w:rsid w:val="00E05B2F"/>
    <w:rsid w:val="00E063F0"/>
    <w:rsid w:val="00E1497F"/>
    <w:rsid w:val="00E33BCC"/>
    <w:rsid w:val="00E36C96"/>
    <w:rsid w:val="00E66E58"/>
    <w:rsid w:val="00E73614"/>
    <w:rsid w:val="00E7535D"/>
    <w:rsid w:val="00E813F3"/>
    <w:rsid w:val="00E832FE"/>
    <w:rsid w:val="00E84B54"/>
    <w:rsid w:val="00EA7282"/>
    <w:rsid w:val="00EB09A3"/>
    <w:rsid w:val="00EE25F2"/>
    <w:rsid w:val="00EE61BC"/>
    <w:rsid w:val="00EE6C02"/>
    <w:rsid w:val="00EE718E"/>
    <w:rsid w:val="00EF10BA"/>
    <w:rsid w:val="00EF6EF4"/>
    <w:rsid w:val="00F00D07"/>
    <w:rsid w:val="00F07B0F"/>
    <w:rsid w:val="00F07F77"/>
    <w:rsid w:val="00F10B8C"/>
    <w:rsid w:val="00F352A9"/>
    <w:rsid w:val="00F40847"/>
    <w:rsid w:val="00F431DA"/>
    <w:rsid w:val="00F441BE"/>
    <w:rsid w:val="00F56787"/>
    <w:rsid w:val="00F57F00"/>
    <w:rsid w:val="00F67CA8"/>
    <w:rsid w:val="00F712F6"/>
    <w:rsid w:val="00F8326C"/>
    <w:rsid w:val="00F858A8"/>
    <w:rsid w:val="00F865D4"/>
    <w:rsid w:val="00F96151"/>
    <w:rsid w:val="00F975E1"/>
    <w:rsid w:val="00FA254F"/>
    <w:rsid w:val="00FB57F8"/>
    <w:rsid w:val="00FB76D8"/>
    <w:rsid w:val="00FC61B4"/>
    <w:rsid w:val="00FC68DD"/>
    <w:rsid w:val="00FE12F1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8B249D7"/>
  <w15:chartTrackingRefBased/>
  <w15:docId w15:val="{EED9F660-8AF5-4ADF-B8A3-E2F6482A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B8"/>
    <w:pPr>
      <w:keepNext/>
      <w:autoSpaceDE w:val="0"/>
      <w:autoSpaceDN w:val="0"/>
      <w:adjustRightInd w:val="0"/>
      <w:outlineLvl w:val="0"/>
    </w:pPr>
    <w:rPr>
      <w:rFonts w:ascii="Bliss-Heavy" w:hAnsi="Bliss-Heavy"/>
      <w:b/>
      <w:bCs/>
      <w:color w:val="283997"/>
      <w:sz w:val="32"/>
      <w:szCs w:val="36"/>
    </w:rPr>
  </w:style>
  <w:style w:type="paragraph" w:styleId="Heading2">
    <w:name w:val="heading 2"/>
    <w:basedOn w:val="Normal"/>
    <w:next w:val="Normal"/>
    <w:qFormat/>
    <w:rsid w:val="008C70B8"/>
    <w:pPr>
      <w:keepNext/>
      <w:jc w:val="center"/>
      <w:outlineLvl w:val="1"/>
    </w:pPr>
    <w:rPr>
      <w:rFonts w:ascii="Arial" w:hAnsi="Arial"/>
      <w:color w:val="0000FF"/>
      <w:sz w:val="32"/>
      <w:szCs w:val="20"/>
    </w:rPr>
  </w:style>
  <w:style w:type="paragraph" w:styleId="Heading3">
    <w:name w:val="heading 3"/>
    <w:basedOn w:val="Normal"/>
    <w:next w:val="Normal"/>
    <w:qFormat/>
    <w:rsid w:val="008C70B8"/>
    <w:pPr>
      <w:keepNext/>
      <w:jc w:val="center"/>
      <w:outlineLvl w:val="2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rFonts w:ascii="Arial" w:hAnsi="Arial"/>
      <w:b/>
      <w:bCs/>
      <w:szCs w:val="20"/>
      <w:u w:val="single"/>
    </w:rPr>
  </w:style>
  <w:style w:type="paragraph" w:styleId="Footer">
    <w:name w:val="footer"/>
    <w:basedOn w:val="Normal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rsid w:val="00921083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666BC0"/>
    <w:pPr>
      <w:spacing w:after="120"/>
    </w:pPr>
    <w:rPr>
      <w:sz w:val="16"/>
      <w:szCs w:val="16"/>
    </w:rPr>
  </w:style>
  <w:style w:type="character" w:styleId="Hyperlink">
    <w:name w:val="Hyperlink"/>
    <w:rsid w:val="00F441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42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4C353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5" /><Relationship Type="http://schemas.openxmlformats.org/officeDocument/2006/relationships/hyperlink" Target="mailto:rpt@gov.wales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51b8e0d4b54a3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344A64AF184A9ABF9A5425D057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3848-A80F-47C4-96F5-F0D9212D0BDF}"/>
      </w:docPartPr>
      <w:docPartBody>
        <w:p w:rsidR="00B24440" w:rsidRDefault="009A0511" w:rsidP="009A0511">
          <w:pPr>
            <w:pStyle w:val="4A344A64AF184A9ABF9A5425D057DAFF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9BA9F038D4DD39C262B55771D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08FD-2EF9-45BC-84A2-5F2EC637B5F4}"/>
      </w:docPartPr>
      <w:docPartBody>
        <w:p w:rsidR="00B24440" w:rsidRDefault="009A0511" w:rsidP="009A0511">
          <w:pPr>
            <w:pStyle w:val="DE49BA9F038D4DD39C262B55771D12EE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11"/>
    <w:rsid w:val="00400ADF"/>
    <w:rsid w:val="009A0511"/>
    <w:rsid w:val="00B24440"/>
    <w:rsid w:val="00F5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511"/>
    <w:rPr>
      <w:color w:val="666666"/>
    </w:rPr>
  </w:style>
  <w:style w:type="paragraph" w:customStyle="1" w:styleId="4A344A64AF184A9ABF9A5425D057DAFF">
    <w:name w:val="4A344A64AF184A9ABF9A5425D057DAFF"/>
    <w:rsid w:val="009A0511"/>
  </w:style>
  <w:style w:type="paragraph" w:customStyle="1" w:styleId="DE49BA9F038D4DD39C262B55771D12EE">
    <w:name w:val="DE49BA9F038D4DD39C262B55771D12EE"/>
    <w:rsid w:val="009A0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9630129</value>
    </field>
    <field name="Objective-Title">
      <value order="0">LVT 1-e</value>
    </field>
    <field name="Objective-Description">
      <value order="0"/>
    </field>
    <field name="Objective-CreationStamp">
      <value order="0">2024-01-31T14:13:34Z</value>
    </field>
    <field name="Objective-IsApproved">
      <value order="0">false</value>
    </field>
    <field name="Objective-IsPublished">
      <value order="0">true</value>
    </field>
    <field name="Objective-DatePublished">
      <value order="0">2024-03-08T11:23:24Z</value>
    </field>
    <field name="Objective-ModificationStamp">
      <value order="0">2024-03-08T11:23:24Z</value>
    </field>
    <field name="Objective-Owner">
      <value order="0">Ritter-Jones, Lesley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438670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82199BB-F64F-4432-A41F-E605C791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1</Words>
  <Characters>8216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T 1 - Application Form</vt:lpstr>
    </vt:vector>
  </TitlesOfParts>
  <Company>Central Government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T 1 - Application Form</dc:title>
  <dc:subject/>
  <dc:creator>SMCGRAT1</dc:creator>
  <cp:keywords/>
  <cp:lastModifiedBy>Bowen, Caio (ETC - Constitution and Justice - Tribunals Unit)</cp:lastModifiedBy>
  <cp:revision>7</cp:revision>
  <cp:lastPrinted>2020-11-18T13:04:00Z</cp:lastPrinted>
  <dcterms:created xsi:type="dcterms:W3CDTF">2024-01-31T14:13:00Z</dcterms:created>
  <dcterms:modified xsi:type="dcterms:W3CDTF">2024-03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630129</vt:lpwstr>
  </property>
  <property fmtid="{D5CDD505-2E9C-101B-9397-08002B2CF9AE}" pid="3" name="Objective-Title">
    <vt:lpwstr>LVT 1-e</vt:lpwstr>
  </property>
  <property fmtid="{D5CDD505-2E9C-101B-9397-08002B2CF9AE}" pid="4" name="Objective-Comment">
    <vt:lpwstr/>
  </property>
  <property fmtid="{D5CDD505-2E9C-101B-9397-08002B2CF9AE}" pid="5" name="Objective-CreationStamp">
    <vt:filetime>2024-01-31T14:13:3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08T11:23:24Z</vt:filetime>
  </property>
  <property fmtid="{D5CDD505-2E9C-101B-9397-08002B2CF9AE}" pid="9" name="Objective-ModificationStamp">
    <vt:filetime>2024-03-08T11:23:24Z</vt:filetime>
  </property>
  <property fmtid="{D5CDD505-2E9C-101B-9397-08002B2CF9AE}" pid="10" name="Objective-Owner">
    <vt:lpwstr>Ritter-Jones, Lesley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lpwstr/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4438670</vt:lpwstr>
  </property>
</Properties>
</file>